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9A253" w14:textId="41F7C19B" w:rsidR="00A45CF4" w:rsidRPr="005D1B2B" w:rsidRDefault="00704B1B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969"/>
      </w:tblGrid>
      <w:tr w:rsidR="00CD779E" w:rsidRPr="00396B2F" w14:paraId="5308CBBD" w14:textId="77777777" w:rsidTr="00AC2758">
        <w:tc>
          <w:tcPr>
            <w:tcW w:w="4673" w:type="dxa"/>
            <w:shd w:val="clear" w:color="auto" w:fill="A8D08D" w:themeFill="accent6" w:themeFillTint="99"/>
          </w:tcPr>
          <w:p w14:paraId="6B25397E" w14:textId="77777777" w:rsidR="00CD779E" w:rsidRPr="00396B2F" w:rsidRDefault="00CD779E" w:rsidP="00547A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3969" w:type="dxa"/>
            <w:shd w:val="clear" w:color="auto" w:fill="auto"/>
          </w:tcPr>
          <w:p w14:paraId="0E1B93FB" w14:textId="77777777" w:rsidR="00CD779E" w:rsidRPr="00396B2F" w:rsidRDefault="00CD779E" w:rsidP="00547A80">
            <w:pPr>
              <w:spacing w:after="0"/>
              <w:jc w:val="center"/>
            </w:pPr>
          </w:p>
        </w:tc>
      </w:tr>
      <w:tr w:rsidR="00CD779E" w:rsidRPr="00396B2F" w14:paraId="0503D03F" w14:textId="77777777" w:rsidTr="00AC2758">
        <w:tc>
          <w:tcPr>
            <w:tcW w:w="4673" w:type="dxa"/>
            <w:shd w:val="clear" w:color="auto" w:fill="A8D08D" w:themeFill="accent6" w:themeFillTint="99"/>
          </w:tcPr>
          <w:p w14:paraId="137CFD69" w14:textId="77777777" w:rsidR="00CD779E" w:rsidRPr="00396B2F" w:rsidRDefault="00CD779E" w:rsidP="00547A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3969" w:type="dxa"/>
            <w:shd w:val="clear" w:color="auto" w:fill="auto"/>
          </w:tcPr>
          <w:p w14:paraId="3D126043" w14:textId="77777777" w:rsidR="00CD779E" w:rsidRPr="00396B2F" w:rsidRDefault="00CD779E" w:rsidP="00547A80">
            <w:pPr>
              <w:spacing w:after="0"/>
              <w:jc w:val="center"/>
            </w:pPr>
          </w:p>
        </w:tc>
      </w:tr>
      <w:tr w:rsidR="00CD779E" w:rsidRPr="00396B2F" w14:paraId="4D6C714B" w14:textId="77777777" w:rsidTr="00AC2758">
        <w:tc>
          <w:tcPr>
            <w:tcW w:w="4673" w:type="dxa"/>
            <w:shd w:val="clear" w:color="auto" w:fill="A8D08D" w:themeFill="accent6" w:themeFillTint="99"/>
          </w:tcPr>
          <w:p w14:paraId="7E58B58F" w14:textId="77777777" w:rsidR="00CD779E" w:rsidRPr="00396B2F" w:rsidRDefault="00CD779E" w:rsidP="00547A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3969" w:type="dxa"/>
            <w:shd w:val="clear" w:color="auto" w:fill="auto"/>
          </w:tcPr>
          <w:p w14:paraId="2C3A2364" w14:textId="77777777" w:rsidR="00CD779E" w:rsidRPr="00396B2F" w:rsidRDefault="00CD779E" w:rsidP="00547A80">
            <w:pPr>
              <w:spacing w:after="0"/>
              <w:jc w:val="center"/>
            </w:pPr>
          </w:p>
        </w:tc>
      </w:tr>
    </w:tbl>
    <w:p w14:paraId="54432C67" w14:textId="77777777" w:rsidR="00A45CF4" w:rsidRDefault="00A45CF4" w:rsidP="006553B0">
      <w:pPr>
        <w:spacing w:after="0"/>
      </w:pPr>
    </w:p>
    <w:p w14:paraId="300B434F" w14:textId="3765DFF0" w:rsidR="00A45CF4" w:rsidRDefault="00A45CF4" w:rsidP="00301F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3970A0DE" w14:textId="26453785" w:rsidR="00B55BF9" w:rsidRPr="00B55BF9" w:rsidRDefault="00B55BF9" w:rsidP="00B55B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BF9">
        <w:rPr>
          <w:rFonts w:ascii="Times New Roman" w:hAnsi="Times New Roman" w:cs="Times New Roman"/>
          <w:b/>
          <w:sz w:val="28"/>
          <w:szCs w:val="28"/>
        </w:rPr>
        <w:t>Tel</w:t>
      </w:r>
      <w:r w:rsidR="000B109B">
        <w:rPr>
          <w:rFonts w:ascii="Times New Roman" w:hAnsi="Times New Roman" w:cs="Times New Roman"/>
          <w:b/>
          <w:sz w:val="28"/>
          <w:szCs w:val="28"/>
        </w:rPr>
        <w:t>šu piegāde</w:t>
      </w:r>
      <w:r w:rsidR="000036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220A03" w14:textId="32B0F929" w:rsidR="001E7DD2" w:rsidRPr="00B55BF9" w:rsidRDefault="00B55BF9" w:rsidP="00B55BF9">
      <w:pPr>
        <w:pStyle w:val="Sarakstarindkopa"/>
        <w:numPr>
          <w:ilvl w:val="0"/>
          <w:numId w:val="11"/>
        </w:numPr>
        <w:spacing w:after="0"/>
        <w:ind w:left="426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Hlk223605847"/>
      <w:r w:rsidRPr="00B55BF9">
        <w:rPr>
          <w:rFonts w:ascii="Times New Roman" w:hAnsi="Times New Roman"/>
          <w:b/>
          <w:color w:val="000000"/>
          <w:sz w:val="24"/>
          <w:szCs w:val="24"/>
        </w:rPr>
        <w:t>daļa “</w:t>
      </w:r>
      <w:r w:rsidR="00E568D5">
        <w:rPr>
          <w:rFonts w:ascii="Times New Roman" w:hAnsi="Times New Roman"/>
          <w:b/>
          <w:color w:val="000000"/>
          <w:sz w:val="24"/>
          <w:szCs w:val="24"/>
        </w:rPr>
        <w:t xml:space="preserve">Saliekama </w:t>
      </w:r>
      <w:r w:rsidR="008F6A9E">
        <w:rPr>
          <w:rFonts w:ascii="Times New Roman" w:hAnsi="Times New Roman"/>
          <w:b/>
          <w:color w:val="000000"/>
          <w:sz w:val="24"/>
          <w:szCs w:val="24"/>
        </w:rPr>
        <w:t xml:space="preserve">angāra tipa </w:t>
      </w:r>
      <w:r w:rsidR="00550E25" w:rsidRPr="00B55BF9">
        <w:rPr>
          <w:rFonts w:ascii="Times New Roman" w:hAnsi="Times New Roman"/>
          <w:b/>
          <w:color w:val="000000"/>
          <w:sz w:val="24"/>
          <w:szCs w:val="24"/>
        </w:rPr>
        <w:t>telts</w:t>
      </w:r>
      <w:r w:rsidR="00A178A1" w:rsidRPr="00B55BF9">
        <w:rPr>
          <w:rFonts w:ascii="Times New Roman" w:hAnsi="Times New Roman"/>
          <w:b/>
          <w:color w:val="000000"/>
          <w:sz w:val="24"/>
          <w:szCs w:val="24"/>
        </w:rPr>
        <w:t xml:space="preserve"> ar grīd</w:t>
      </w:r>
      <w:r w:rsidR="00182DEE">
        <w:rPr>
          <w:rFonts w:ascii="Times New Roman" w:hAnsi="Times New Roman"/>
          <w:b/>
          <w:color w:val="000000"/>
          <w:sz w:val="24"/>
          <w:szCs w:val="24"/>
        </w:rPr>
        <w:t>u</w:t>
      </w:r>
      <w:r w:rsidRPr="00B55BF9">
        <w:rPr>
          <w:rFonts w:ascii="Times New Roman" w:hAnsi="Times New Roman"/>
          <w:b/>
          <w:color w:val="000000"/>
          <w:sz w:val="24"/>
          <w:szCs w:val="24"/>
        </w:rPr>
        <w:t>”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4111"/>
        <w:gridCol w:w="3827"/>
      </w:tblGrid>
      <w:tr w:rsidR="002035F0" w:rsidRPr="002035F0" w14:paraId="7686E16D" w14:textId="77777777" w:rsidTr="00CA4762">
        <w:tc>
          <w:tcPr>
            <w:tcW w:w="704" w:type="dxa"/>
            <w:shd w:val="clear" w:color="auto" w:fill="A8D08D" w:themeFill="accent6" w:themeFillTint="99"/>
            <w:vAlign w:val="center"/>
          </w:tcPr>
          <w:bookmarkEnd w:id="0"/>
          <w:p w14:paraId="4C5082CC" w14:textId="77777777" w:rsidR="002035F0" w:rsidRPr="002035F0" w:rsidRDefault="002035F0" w:rsidP="00E24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Nr. p.k.</w:t>
            </w:r>
          </w:p>
        </w:tc>
        <w:tc>
          <w:tcPr>
            <w:tcW w:w="4111" w:type="dxa"/>
            <w:shd w:val="clear" w:color="auto" w:fill="A8D08D" w:themeFill="accent6" w:themeFillTint="99"/>
            <w:vAlign w:val="center"/>
          </w:tcPr>
          <w:p w14:paraId="47B6A0A1" w14:textId="77777777" w:rsidR="002035F0" w:rsidRPr="002035F0" w:rsidRDefault="002035F0" w:rsidP="00E24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827" w:type="dxa"/>
            <w:shd w:val="clear" w:color="auto" w:fill="A8D08D" w:themeFill="accent6" w:themeFillTint="99"/>
            <w:vAlign w:val="center"/>
          </w:tcPr>
          <w:p w14:paraId="443D1622" w14:textId="77777777" w:rsidR="002035F0" w:rsidRPr="002035F0" w:rsidRDefault="002035F0" w:rsidP="00E24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5C02B1" w:rsidRPr="002035F0" w14:paraId="2E1FC397" w14:textId="77777777" w:rsidTr="00CA4762">
        <w:trPr>
          <w:trHeight w:val="2089"/>
        </w:trPr>
        <w:tc>
          <w:tcPr>
            <w:tcW w:w="704" w:type="dxa"/>
            <w:shd w:val="clear" w:color="auto" w:fill="auto"/>
            <w:vAlign w:val="center"/>
          </w:tcPr>
          <w:p w14:paraId="51B7B9B0" w14:textId="2401DB7C" w:rsidR="005C02B1" w:rsidRPr="00CA4762" w:rsidRDefault="00A26702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14:paraId="6C1E7C6B" w14:textId="0AF0EFB8" w:rsidR="00574493" w:rsidRPr="00574493" w:rsidRDefault="00574493" w:rsidP="00874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44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Tips: </w:t>
            </w:r>
            <w:r w:rsidR="00E56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Saliekama </w:t>
            </w:r>
            <w:r w:rsidR="002E30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ngāra tipa </w:t>
            </w:r>
            <w:r w:rsidRPr="005744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ts ar grīdu (Pretendents norāda ražotāju un modeli).</w:t>
            </w:r>
          </w:p>
          <w:p w14:paraId="105B6B09" w14:textId="3D9D3ADD" w:rsidR="00974E53" w:rsidRPr="002E645F" w:rsidRDefault="00D5444D" w:rsidP="00874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B5C7A15" wp14:editId="34D7D460">
                  <wp:simplePos x="0" y="0"/>
                  <wp:positionH relativeFrom="column">
                    <wp:posOffset>-51475</wp:posOffset>
                  </wp:positionH>
                  <wp:positionV relativeFrom="paragraph">
                    <wp:posOffset>244475</wp:posOffset>
                  </wp:positionV>
                  <wp:extent cx="2584450" cy="1255684"/>
                  <wp:effectExtent l="0" t="0" r="6350" b="1905"/>
                  <wp:wrapThrough wrapText="bothSides">
                    <wp:wrapPolygon edited="0">
                      <wp:start x="0" y="0"/>
                      <wp:lineTo x="0" y="21305"/>
                      <wp:lineTo x="21494" y="21305"/>
                      <wp:lineTo x="21494" y="0"/>
                      <wp:lineTo x="0" y="0"/>
                    </wp:wrapPolygon>
                  </wp:wrapThrough>
                  <wp:docPr id="10" name="Attēl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0" cy="1255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645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Informatīvs attēls:</w:t>
            </w:r>
          </w:p>
        </w:tc>
        <w:tc>
          <w:tcPr>
            <w:tcW w:w="3827" w:type="dxa"/>
            <w:shd w:val="clear" w:color="auto" w:fill="auto"/>
          </w:tcPr>
          <w:p w14:paraId="1E25E06F" w14:textId="7BC544FA" w:rsidR="009C4594" w:rsidRPr="002035F0" w:rsidRDefault="009C4594" w:rsidP="00E56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35AF5" w:rsidRPr="002035F0" w14:paraId="06C5447A" w14:textId="77777777" w:rsidTr="00CA4762">
        <w:tc>
          <w:tcPr>
            <w:tcW w:w="704" w:type="dxa"/>
            <w:shd w:val="clear" w:color="auto" w:fill="auto"/>
            <w:vAlign w:val="center"/>
          </w:tcPr>
          <w:p w14:paraId="6EC934A4" w14:textId="6A2327DA" w:rsidR="00835AF5" w:rsidRPr="00CA4762" w:rsidRDefault="00A26702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14:paraId="7734785A" w14:textId="3436CEC0" w:rsidR="00EA4D99" w:rsidRPr="00EA4D99" w:rsidRDefault="004D396B" w:rsidP="00EA4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elts i</w:t>
            </w:r>
            <w:r w:rsidR="00EA4D99" w:rsidRPr="00EA4D9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zmēri:</w:t>
            </w:r>
          </w:p>
          <w:p w14:paraId="32FA15F3" w14:textId="574D0F20" w:rsidR="00EA4D99" w:rsidRPr="00347ABB" w:rsidRDefault="00EA4D99" w:rsidP="00347ABB">
            <w:pPr>
              <w:pStyle w:val="Sarakstarindkopa"/>
              <w:numPr>
                <w:ilvl w:val="0"/>
                <w:numId w:val="23"/>
              </w:numPr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garums: </w:t>
            </w:r>
            <w:r w:rsidR="00387E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ne mazāk kā </w:t>
            </w:r>
            <w:r w:rsidR="001500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="00E87471"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 w:rsidR="00CA02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c</w:t>
            </w:r>
            <w:r w:rsidR="00387E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</w:t>
            </w: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F28CB7E" w14:textId="2F518223" w:rsidR="00EA4D99" w:rsidRPr="00347ABB" w:rsidRDefault="00EA4D99" w:rsidP="00347ABB">
            <w:pPr>
              <w:pStyle w:val="Sarakstarindkopa"/>
              <w:numPr>
                <w:ilvl w:val="0"/>
                <w:numId w:val="23"/>
              </w:numPr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latums: </w:t>
            </w:r>
            <w:r w:rsidR="00387E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ne mazāk kā </w:t>
            </w:r>
            <w:r w:rsidR="001500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E87471"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 w:rsidR="00387E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7471"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</w:t>
            </w: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;</w:t>
            </w:r>
          </w:p>
          <w:p w14:paraId="1AC56EFD" w14:textId="77777777" w:rsidR="00AC2758" w:rsidRDefault="00EA4D99" w:rsidP="00AC2758">
            <w:pPr>
              <w:pStyle w:val="Sarakstarindkopa"/>
              <w:numPr>
                <w:ilvl w:val="0"/>
                <w:numId w:val="23"/>
              </w:numPr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7A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kores augstums: </w:t>
            </w:r>
          </w:p>
          <w:p w14:paraId="1B136DCD" w14:textId="6300B15F" w:rsidR="00EA4D99" w:rsidRPr="00A2239C" w:rsidRDefault="006743EF" w:rsidP="00A2239C">
            <w:pPr>
              <w:pStyle w:val="Sarakstarindkopa"/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27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no </w:t>
            </w:r>
            <w:r w:rsidR="00443198" w:rsidRPr="00A223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705719" w:rsidRPr="00A223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A0235" w:rsidRPr="00A223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cm</w:t>
            </w:r>
            <w:r w:rsidRPr="00A223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līdz </w:t>
            </w:r>
            <w:r w:rsidR="002E30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A13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E30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43198" w:rsidRPr="00A223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c</w:t>
            </w:r>
            <w:r w:rsidR="00EA4D99" w:rsidRPr="00A223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;</w:t>
            </w:r>
          </w:p>
          <w:p w14:paraId="03FEC51D" w14:textId="77777777" w:rsidR="00AC2758" w:rsidRPr="00AC2758" w:rsidRDefault="00EA4D99" w:rsidP="00347ABB">
            <w:pPr>
              <w:pStyle w:val="Sarakstarindkopa"/>
              <w:numPr>
                <w:ilvl w:val="0"/>
                <w:numId w:val="23"/>
              </w:numPr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7A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ienu augstums: </w:t>
            </w:r>
          </w:p>
          <w:p w14:paraId="37F560C7" w14:textId="178408EC" w:rsidR="00835AF5" w:rsidRPr="00347ABB" w:rsidRDefault="006743EF" w:rsidP="00AC2758">
            <w:pPr>
              <w:pStyle w:val="Sarakstarindkopa"/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o</w:t>
            </w:r>
            <w:r w:rsidR="00980A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54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7057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A02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cm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līdz </w:t>
            </w:r>
            <w:r w:rsidR="00EA4D99" w:rsidRPr="00347A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E30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="00EA4D99" w:rsidRPr="00347A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cm.</w:t>
            </w:r>
          </w:p>
        </w:tc>
        <w:tc>
          <w:tcPr>
            <w:tcW w:w="3827" w:type="dxa"/>
            <w:shd w:val="clear" w:color="auto" w:fill="auto"/>
          </w:tcPr>
          <w:p w14:paraId="5B8E8D08" w14:textId="36DB8BB0" w:rsidR="007A2509" w:rsidRPr="002035F0" w:rsidRDefault="007A2509" w:rsidP="008534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554B" w:rsidRPr="002035F0" w14:paraId="79388429" w14:textId="77777777" w:rsidTr="00CA4762">
        <w:tc>
          <w:tcPr>
            <w:tcW w:w="704" w:type="dxa"/>
            <w:shd w:val="clear" w:color="auto" w:fill="auto"/>
            <w:vAlign w:val="center"/>
          </w:tcPr>
          <w:p w14:paraId="413A2756" w14:textId="564DE05F" w:rsidR="002C554B" w:rsidRPr="00CA4762" w:rsidRDefault="002C554B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14:paraId="4BC13D23" w14:textId="77777777" w:rsidR="0085346C" w:rsidRPr="0085346C" w:rsidRDefault="0085346C" w:rsidP="008534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5346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Komplektācija:</w:t>
            </w:r>
          </w:p>
          <w:p w14:paraId="4F535256" w14:textId="77777777" w:rsidR="0085346C" w:rsidRPr="0085346C" w:rsidRDefault="0085346C" w:rsidP="008534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534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telts karkass;</w:t>
            </w:r>
          </w:p>
          <w:p w14:paraId="4A8A994A" w14:textId="77777777" w:rsidR="0085346C" w:rsidRPr="0085346C" w:rsidRDefault="0085346C" w:rsidP="008534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534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telts jumta pārsegs;</w:t>
            </w:r>
          </w:p>
          <w:p w14:paraId="00D4A0CC" w14:textId="64FFBC92" w:rsidR="0085346C" w:rsidRPr="0085346C" w:rsidRDefault="0085346C" w:rsidP="008534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534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sienu paneļi, kas nodrošina telts pilnīgu noslēgšanu pa visu perimetru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34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r vismaz vienu paneli ar ieejas risinājumu;</w:t>
            </w:r>
          </w:p>
          <w:p w14:paraId="78296848" w14:textId="77777777" w:rsidR="0085346C" w:rsidRPr="0085346C" w:rsidRDefault="0085346C" w:rsidP="008534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534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telts grīda;</w:t>
            </w:r>
          </w:p>
          <w:p w14:paraId="7925FD3F" w14:textId="24B0E02C" w:rsidR="0085346C" w:rsidRPr="0085346C" w:rsidRDefault="0085346C" w:rsidP="008534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534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telts nostiprināšanas elementi (atsaites, mieti</w:t>
            </w:r>
            <w:r w:rsidR="00827A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enkuri</w:t>
            </w:r>
            <w:r w:rsidRPr="008534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vai ekvivalents);</w:t>
            </w:r>
          </w:p>
          <w:p w14:paraId="6F03D7D2" w14:textId="07C588DF" w:rsidR="00FE67B6" w:rsidRPr="0085346C" w:rsidRDefault="0085346C" w:rsidP="008534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534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telts transportēšanas iepakojums</w:t>
            </w:r>
          </w:p>
        </w:tc>
        <w:tc>
          <w:tcPr>
            <w:tcW w:w="3827" w:type="dxa"/>
            <w:shd w:val="clear" w:color="auto" w:fill="auto"/>
          </w:tcPr>
          <w:p w14:paraId="017B7B5E" w14:textId="0A0D7556" w:rsidR="002C554B" w:rsidRPr="00387E76" w:rsidRDefault="002C554B" w:rsidP="00387E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4762" w:rsidRPr="002035F0" w14:paraId="14C1DB46" w14:textId="6D9215A9" w:rsidTr="00CA4762">
        <w:tc>
          <w:tcPr>
            <w:tcW w:w="704" w:type="dxa"/>
            <w:shd w:val="clear" w:color="auto" w:fill="C5E0B3" w:themeFill="accent6" w:themeFillTint="66"/>
            <w:vAlign w:val="center"/>
          </w:tcPr>
          <w:p w14:paraId="42A02540" w14:textId="11E79128" w:rsidR="00CA4762" w:rsidRPr="00CA4762" w:rsidRDefault="00CA4762" w:rsidP="00CA4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938" w:type="dxa"/>
            <w:gridSpan w:val="2"/>
            <w:shd w:val="clear" w:color="auto" w:fill="C5E0B3" w:themeFill="accent6" w:themeFillTint="66"/>
            <w:vAlign w:val="center"/>
          </w:tcPr>
          <w:p w14:paraId="1855D9C6" w14:textId="1CD052E5" w:rsidR="00CA4762" w:rsidRPr="00CA4762" w:rsidRDefault="00CA4762" w:rsidP="00CA4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A476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Telts konstrukcija:</w:t>
            </w:r>
          </w:p>
        </w:tc>
      </w:tr>
      <w:tr w:rsidR="00EA4D99" w:rsidRPr="002035F0" w14:paraId="35837DAF" w14:textId="77777777" w:rsidTr="00CA4762">
        <w:tc>
          <w:tcPr>
            <w:tcW w:w="704" w:type="dxa"/>
            <w:shd w:val="clear" w:color="auto" w:fill="auto"/>
            <w:vAlign w:val="center"/>
          </w:tcPr>
          <w:p w14:paraId="19ADDD89" w14:textId="7963FFD4" w:rsidR="00EA4D99" w:rsidRPr="00CA4762" w:rsidRDefault="00CA4762" w:rsidP="00CA4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1</w:t>
            </w:r>
            <w:r w:rsidR="002C554B"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329E9361" w14:textId="205990FF" w:rsidR="00E87471" w:rsidRDefault="009E18B4" w:rsidP="00EA4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Karkasa </w:t>
            </w:r>
            <w:r w:rsidR="00EA4D99" w:rsidRPr="00EA4D9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materiāls:</w:t>
            </w:r>
          </w:p>
          <w:p w14:paraId="3E18A0CB" w14:textId="7129F37A" w:rsidR="00EA4D99" w:rsidRPr="00EE5A06" w:rsidRDefault="00EE5A06" w:rsidP="00EA4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5A06">
              <w:rPr>
                <w:rFonts w:ascii="Times New Roman" w:hAnsi="Times New Roman" w:cs="Times New Roman"/>
                <w:sz w:val="24"/>
                <w:szCs w:val="24"/>
              </w:rPr>
              <w:t>metāla karkass (tērauds vai alumīnijs) ar pretkorozijas aizsargpārklājumu.</w:t>
            </w:r>
          </w:p>
        </w:tc>
        <w:tc>
          <w:tcPr>
            <w:tcW w:w="3827" w:type="dxa"/>
            <w:shd w:val="clear" w:color="auto" w:fill="auto"/>
          </w:tcPr>
          <w:p w14:paraId="51DD6549" w14:textId="529E7F0C" w:rsidR="00EA4D99" w:rsidRPr="002035F0" w:rsidRDefault="00EA4D99" w:rsidP="002C5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B279E" w:rsidRPr="002035F0" w14:paraId="08D0E664" w14:textId="77777777" w:rsidTr="00CA4762">
        <w:tc>
          <w:tcPr>
            <w:tcW w:w="704" w:type="dxa"/>
            <w:shd w:val="clear" w:color="auto" w:fill="auto"/>
            <w:vAlign w:val="center"/>
          </w:tcPr>
          <w:p w14:paraId="4ACD264E" w14:textId="0EA2842C" w:rsidR="00EB279E" w:rsidRPr="00CA4762" w:rsidRDefault="00CA4762" w:rsidP="00CA4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2</w:t>
            </w:r>
            <w:r w:rsidR="002C554B"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77F1C43A" w14:textId="77777777" w:rsidR="00AF622E" w:rsidRDefault="00AF622E" w:rsidP="0034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622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Karkasa galvenais nesošais profil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B43692F" w14:textId="0DB1E39D" w:rsidR="00EB279E" w:rsidRPr="00B00278" w:rsidRDefault="00AF622E" w:rsidP="0034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6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e mazāks kā 50 mm (diametrā vai šķērsgriezumā).</w:t>
            </w:r>
          </w:p>
        </w:tc>
        <w:tc>
          <w:tcPr>
            <w:tcW w:w="3827" w:type="dxa"/>
            <w:shd w:val="clear" w:color="auto" w:fill="auto"/>
          </w:tcPr>
          <w:p w14:paraId="24270AAA" w14:textId="1991B524" w:rsidR="00EB279E" w:rsidRPr="002035F0" w:rsidRDefault="00EB279E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E2765" w:rsidRPr="002035F0" w14:paraId="1E52BCEA" w14:textId="77777777" w:rsidTr="00CA4762">
        <w:tc>
          <w:tcPr>
            <w:tcW w:w="704" w:type="dxa"/>
            <w:shd w:val="clear" w:color="auto" w:fill="auto"/>
            <w:vAlign w:val="center"/>
          </w:tcPr>
          <w:p w14:paraId="24E0FD00" w14:textId="00CED996" w:rsidR="006E2765" w:rsidRPr="00CA4762" w:rsidRDefault="00CA4762" w:rsidP="00CA4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3</w:t>
            </w:r>
            <w:r w:rsidR="002C554B"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45EEBCBE" w14:textId="15CFDC63" w:rsidR="00342FC9" w:rsidRDefault="00EE3C5A" w:rsidP="0034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Karkasa </w:t>
            </w:r>
            <w:r w:rsidR="00BD40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avienojošie elementi</w:t>
            </w:r>
            <w:r w:rsidR="00342F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342FC9" w:rsidRPr="0002118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656B4FA" w14:textId="528C03B3" w:rsidR="006E2765" w:rsidRPr="00AF622E" w:rsidRDefault="00AF622E" w:rsidP="0034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6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ne mazāki kā 54 mm (diametrā vai šķērsgriezumā).</w:t>
            </w:r>
          </w:p>
        </w:tc>
        <w:tc>
          <w:tcPr>
            <w:tcW w:w="3827" w:type="dxa"/>
            <w:shd w:val="clear" w:color="auto" w:fill="auto"/>
          </w:tcPr>
          <w:p w14:paraId="2769BBB4" w14:textId="57BD01C0" w:rsidR="006E2765" w:rsidRPr="00E87471" w:rsidRDefault="006E2765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118D" w:rsidRPr="002035F0" w14:paraId="0F8FBB1E" w14:textId="77777777" w:rsidTr="00CA4762">
        <w:tc>
          <w:tcPr>
            <w:tcW w:w="704" w:type="dxa"/>
            <w:shd w:val="clear" w:color="auto" w:fill="auto"/>
            <w:vAlign w:val="center"/>
          </w:tcPr>
          <w:p w14:paraId="11996352" w14:textId="488774E6" w:rsidR="0002118D" w:rsidRPr="00CA4762" w:rsidRDefault="00CA4762" w:rsidP="00CA4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4</w:t>
            </w:r>
            <w:r w:rsidR="002C554B"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4483FBE8" w14:textId="72D27E3F" w:rsidR="0002118D" w:rsidRPr="0002118D" w:rsidRDefault="003C2702" w:rsidP="0034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2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rkasa elementu savienojumiem jābūt izpildītiem ar skrūvju savienojumiem vai ekvivalentu risinājumu, nodrošinot konstrukcijas mehānisku izturību.</w:t>
            </w:r>
          </w:p>
        </w:tc>
        <w:tc>
          <w:tcPr>
            <w:tcW w:w="3827" w:type="dxa"/>
            <w:shd w:val="clear" w:color="auto" w:fill="auto"/>
          </w:tcPr>
          <w:p w14:paraId="1663D930" w14:textId="2275202F" w:rsidR="0002118D" w:rsidRPr="0002118D" w:rsidRDefault="0002118D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18D" w:rsidRPr="002035F0" w14:paraId="04E48AF6" w14:textId="77777777" w:rsidTr="00CA4762">
        <w:trPr>
          <w:trHeight w:val="582"/>
        </w:trPr>
        <w:tc>
          <w:tcPr>
            <w:tcW w:w="704" w:type="dxa"/>
            <w:shd w:val="clear" w:color="auto" w:fill="auto"/>
            <w:vAlign w:val="center"/>
          </w:tcPr>
          <w:p w14:paraId="77812B6D" w14:textId="5F2ECB98" w:rsidR="0002118D" w:rsidRPr="00CA4762" w:rsidRDefault="00CA4762" w:rsidP="00CA4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4111" w:type="dxa"/>
            <w:shd w:val="clear" w:color="auto" w:fill="auto"/>
          </w:tcPr>
          <w:p w14:paraId="316BFF97" w14:textId="095F2524" w:rsidR="0002118D" w:rsidRPr="006E2765" w:rsidRDefault="003C2702" w:rsidP="000211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23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ts karkasa balsta kājām jābūt ar balsta pamatnēm, kas nodrošina stabilitāti un iespēju telti nostiprināt pie zemes vai cita seguma.</w:t>
            </w:r>
          </w:p>
        </w:tc>
        <w:tc>
          <w:tcPr>
            <w:tcW w:w="3827" w:type="dxa"/>
            <w:shd w:val="clear" w:color="auto" w:fill="auto"/>
          </w:tcPr>
          <w:p w14:paraId="17391B99" w14:textId="4A7F91AC" w:rsidR="0002118D" w:rsidRPr="0002118D" w:rsidRDefault="0002118D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758" w:rsidRPr="002035F0" w14:paraId="4958AB0A" w14:textId="77777777" w:rsidTr="00CA4762">
        <w:trPr>
          <w:trHeight w:val="582"/>
        </w:trPr>
        <w:tc>
          <w:tcPr>
            <w:tcW w:w="704" w:type="dxa"/>
            <w:shd w:val="clear" w:color="auto" w:fill="auto"/>
            <w:vAlign w:val="center"/>
          </w:tcPr>
          <w:p w14:paraId="56EEF107" w14:textId="71D817F4" w:rsidR="00AC2758" w:rsidRPr="00CA4762" w:rsidRDefault="00CA4762" w:rsidP="00CA4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4111" w:type="dxa"/>
            <w:shd w:val="clear" w:color="auto" w:fill="auto"/>
          </w:tcPr>
          <w:p w14:paraId="27A1733C" w14:textId="3FEDD4B6" w:rsidR="00AC2758" w:rsidRPr="00EA4D99" w:rsidRDefault="003C2702" w:rsidP="000211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1F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ts konstrukcijai jābūt ar jumta un sānu spriegojuma sistēmu, kas nodrošina konstrukcijas mehānisku stabilitāti un pārsega nostiepumu.</w:t>
            </w:r>
          </w:p>
        </w:tc>
        <w:tc>
          <w:tcPr>
            <w:tcW w:w="3827" w:type="dxa"/>
            <w:shd w:val="clear" w:color="auto" w:fill="auto"/>
          </w:tcPr>
          <w:p w14:paraId="77CE8887" w14:textId="75EDF2E1" w:rsidR="00AC2758" w:rsidRPr="0002118D" w:rsidRDefault="00AC2758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236B" w:rsidRPr="002035F0" w14:paraId="10DD3830" w14:textId="77777777" w:rsidTr="00CA4762">
        <w:trPr>
          <w:trHeight w:val="582"/>
        </w:trPr>
        <w:tc>
          <w:tcPr>
            <w:tcW w:w="704" w:type="dxa"/>
            <w:shd w:val="clear" w:color="auto" w:fill="auto"/>
            <w:vAlign w:val="center"/>
          </w:tcPr>
          <w:p w14:paraId="412C9A47" w14:textId="4BD2ED7F" w:rsidR="0038236B" w:rsidRPr="00CA4762" w:rsidRDefault="001A1391" w:rsidP="00CA4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7.</w:t>
            </w:r>
          </w:p>
        </w:tc>
        <w:tc>
          <w:tcPr>
            <w:tcW w:w="4111" w:type="dxa"/>
            <w:shd w:val="clear" w:color="auto" w:fill="auto"/>
          </w:tcPr>
          <w:p w14:paraId="67275D0C" w14:textId="7A7C3796" w:rsidR="0038236B" w:rsidRDefault="003C2702" w:rsidP="000211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04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Telts konstrukcijai jābūt modulārai, ar ražotāja paredzētu savienošanas sistēmu, kas ļauj savienot vairākas identiska tipa teltis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vismaz </w:t>
            </w:r>
            <w:r w:rsidRPr="007504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areniski, nodrošinot mehānisku stabilitāti un ūdensnecaurlaidīgu savienojumu starp konstrukcijām.</w:t>
            </w:r>
          </w:p>
        </w:tc>
        <w:tc>
          <w:tcPr>
            <w:tcW w:w="3827" w:type="dxa"/>
            <w:shd w:val="clear" w:color="auto" w:fill="auto"/>
          </w:tcPr>
          <w:p w14:paraId="6C298B98" w14:textId="77777777" w:rsidR="0038236B" w:rsidRDefault="0038236B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483" w:rsidRPr="002035F0" w14:paraId="5BE743D3" w14:textId="77777777" w:rsidTr="00CA4762">
        <w:trPr>
          <w:trHeight w:val="582"/>
        </w:trPr>
        <w:tc>
          <w:tcPr>
            <w:tcW w:w="704" w:type="dxa"/>
            <w:shd w:val="clear" w:color="auto" w:fill="auto"/>
            <w:vAlign w:val="center"/>
          </w:tcPr>
          <w:p w14:paraId="3A5ABBE2" w14:textId="4674E628" w:rsidR="00F53483" w:rsidRDefault="00F53483" w:rsidP="00CA4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8.</w:t>
            </w:r>
          </w:p>
        </w:tc>
        <w:tc>
          <w:tcPr>
            <w:tcW w:w="4111" w:type="dxa"/>
            <w:shd w:val="clear" w:color="auto" w:fill="auto"/>
          </w:tcPr>
          <w:p w14:paraId="45E69B7A" w14:textId="77C00BFB" w:rsidR="00F53483" w:rsidRPr="00750453" w:rsidRDefault="00F53483" w:rsidP="000211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34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ts konstrukcijā jāparedz risinājums siltā gaisa padeves kanāla ievadei (piemēram, atvere sienas panelī vai ekvivalents risinājums), nodrošinot savietojamību ar ārēju apkures iekārtu.</w:t>
            </w:r>
          </w:p>
        </w:tc>
        <w:tc>
          <w:tcPr>
            <w:tcW w:w="3827" w:type="dxa"/>
            <w:shd w:val="clear" w:color="auto" w:fill="auto"/>
          </w:tcPr>
          <w:p w14:paraId="3AE77103" w14:textId="77777777" w:rsidR="00F53483" w:rsidRDefault="00F53483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4762" w:rsidRPr="002035F0" w14:paraId="0BE9C0C3" w14:textId="18BE57DF" w:rsidTr="00CA4762">
        <w:tc>
          <w:tcPr>
            <w:tcW w:w="704" w:type="dxa"/>
            <w:shd w:val="clear" w:color="auto" w:fill="C5E0B3" w:themeFill="accent6" w:themeFillTint="66"/>
            <w:vAlign w:val="center"/>
          </w:tcPr>
          <w:p w14:paraId="3626DC9A" w14:textId="2D3E50BC" w:rsidR="00CA4762" w:rsidRPr="00CA4762" w:rsidRDefault="00CA4762" w:rsidP="00CA4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938" w:type="dxa"/>
            <w:gridSpan w:val="2"/>
            <w:shd w:val="clear" w:color="auto" w:fill="C5E0B3" w:themeFill="accent6" w:themeFillTint="66"/>
            <w:vAlign w:val="center"/>
          </w:tcPr>
          <w:p w14:paraId="593DD523" w14:textId="58D5FD3B" w:rsidR="00CA4762" w:rsidRPr="00FE6AA9" w:rsidRDefault="00CA4762" w:rsidP="00CA4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E6AA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Telts jumts un sienas:</w:t>
            </w:r>
          </w:p>
        </w:tc>
      </w:tr>
      <w:tr w:rsidR="0002118D" w:rsidRPr="002035F0" w14:paraId="5B73BDC0" w14:textId="77777777" w:rsidTr="00CA4762">
        <w:tc>
          <w:tcPr>
            <w:tcW w:w="704" w:type="dxa"/>
            <w:shd w:val="clear" w:color="auto" w:fill="auto"/>
            <w:vAlign w:val="center"/>
          </w:tcPr>
          <w:p w14:paraId="7C436B0B" w14:textId="19A3FE82" w:rsidR="0002118D" w:rsidRPr="00CA4762" w:rsidRDefault="00CA4762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1</w:t>
            </w:r>
            <w:r w:rsidR="00AC2758"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36DFCF88" w14:textId="77777777" w:rsidR="007C1CEF" w:rsidRPr="00A26702" w:rsidRDefault="007C1CEF" w:rsidP="007C1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2670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Jumta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un sienu</w:t>
            </w:r>
            <w:r w:rsidRPr="00A2670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materiāls:</w:t>
            </w:r>
          </w:p>
          <w:p w14:paraId="416E7F0E" w14:textId="46A788AF" w:rsidR="0002118D" w:rsidRPr="006E2765" w:rsidRDefault="00827A1B" w:rsidP="007C1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7A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udums ar PVC, PU vai ekvivalentu pārklājumu, paredzēts lietošanai ārpus telpām, ar blīvumu ne mazāku kā 500 g/m² vai ekvivalentu mehānisko izturību, nodrošinot ūdensnecaurlaidību un noturību pret UV starojumu un laikapstākļiem.</w:t>
            </w:r>
          </w:p>
        </w:tc>
        <w:tc>
          <w:tcPr>
            <w:tcW w:w="3827" w:type="dxa"/>
            <w:shd w:val="clear" w:color="auto" w:fill="auto"/>
          </w:tcPr>
          <w:p w14:paraId="470D11E1" w14:textId="2433696F" w:rsidR="0002118D" w:rsidRPr="00E562C6" w:rsidRDefault="0002118D" w:rsidP="00312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4D99" w:rsidRPr="002035F0" w14:paraId="04C470CA" w14:textId="77777777" w:rsidTr="00CA4762">
        <w:tc>
          <w:tcPr>
            <w:tcW w:w="704" w:type="dxa"/>
            <w:shd w:val="clear" w:color="auto" w:fill="auto"/>
            <w:vAlign w:val="center"/>
          </w:tcPr>
          <w:p w14:paraId="78C852B2" w14:textId="6A70BE5C" w:rsidR="00EA4D99" w:rsidRPr="00CA4762" w:rsidRDefault="00CA4762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2</w:t>
            </w:r>
            <w:r w:rsidR="00AC2758"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38197F2F" w14:textId="6D4E0CD4" w:rsidR="00EA4D99" w:rsidRPr="00EA4D99" w:rsidRDefault="007C1CEF" w:rsidP="0034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3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ts jumtam un sānu sienām jānodrošina konstrukcijas pilnīga noslēgšana no visām pusē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8E3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sienām jābūt noņemamām un atkārtoti piestiprināmām, izmantojot lipekļu tipa (āķa-cilpas) stiprinājumu vai citu ekvivalentu risinājumu.</w:t>
            </w:r>
          </w:p>
        </w:tc>
        <w:tc>
          <w:tcPr>
            <w:tcW w:w="3827" w:type="dxa"/>
            <w:shd w:val="clear" w:color="auto" w:fill="auto"/>
          </w:tcPr>
          <w:p w14:paraId="4531061D" w14:textId="21437312" w:rsidR="002D7084" w:rsidRPr="002035F0" w:rsidRDefault="002D7084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27A1B" w:rsidRPr="002035F0" w14:paraId="058CE58F" w14:textId="77777777" w:rsidTr="00CA4762">
        <w:tc>
          <w:tcPr>
            <w:tcW w:w="704" w:type="dxa"/>
            <w:shd w:val="clear" w:color="auto" w:fill="auto"/>
            <w:vAlign w:val="center"/>
          </w:tcPr>
          <w:p w14:paraId="4079CDAE" w14:textId="6FFE637D" w:rsidR="00827A1B" w:rsidRPr="00CA4762" w:rsidRDefault="00FE67B6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4111" w:type="dxa"/>
            <w:shd w:val="clear" w:color="auto" w:fill="auto"/>
          </w:tcPr>
          <w:p w14:paraId="1BD45498" w14:textId="3229DECC" w:rsidR="00827A1B" w:rsidRPr="008E3256" w:rsidRDefault="000A0BF2" w:rsidP="0034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47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Krāsa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A1B">
              <w:rPr>
                <w:rFonts w:ascii="Times New Roman" w:hAnsi="Times New Roman" w:cs="Times New Roman"/>
                <w:sz w:val="24"/>
                <w:szCs w:val="24"/>
              </w:rPr>
              <w:t>neuzkrītošā tonī</w:t>
            </w:r>
            <w:r w:rsidR="0000360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27A1B">
              <w:rPr>
                <w:rFonts w:ascii="Times New Roman" w:hAnsi="Times New Roman" w:cs="Times New Roman"/>
                <w:sz w:val="24"/>
                <w:szCs w:val="24"/>
              </w:rPr>
              <w:t>pirms piegādes saskaņojams ar Pasūtītāju</w:t>
            </w:r>
            <w:r w:rsidR="000036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27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3BBE1087" w14:textId="0B551746" w:rsidR="00827A1B" w:rsidRPr="002035F0" w:rsidRDefault="00827A1B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A4762" w:rsidRPr="002035F0" w14:paraId="06651F10" w14:textId="7B14EA33" w:rsidTr="00CA4762">
        <w:tc>
          <w:tcPr>
            <w:tcW w:w="704" w:type="dxa"/>
            <w:shd w:val="clear" w:color="auto" w:fill="C5E0B3" w:themeFill="accent6" w:themeFillTint="66"/>
            <w:vAlign w:val="center"/>
          </w:tcPr>
          <w:p w14:paraId="326C78DA" w14:textId="0580C6D9" w:rsidR="00CA4762" w:rsidRPr="00CA4762" w:rsidRDefault="00CA4762" w:rsidP="00CA4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938" w:type="dxa"/>
            <w:gridSpan w:val="2"/>
            <w:shd w:val="clear" w:color="auto" w:fill="C5E0B3" w:themeFill="accent6" w:themeFillTint="66"/>
            <w:vAlign w:val="center"/>
          </w:tcPr>
          <w:p w14:paraId="6C69AE72" w14:textId="4EF992C8" w:rsidR="00CA4762" w:rsidRPr="00FE6AA9" w:rsidRDefault="00CA4762" w:rsidP="00CA4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FE6AA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Telts logi:</w:t>
            </w:r>
          </w:p>
        </w:tc>
      </w:tr>
      <w:tr w:rsidR="00EA4D99" w:rsidRPr="002035F0" w14:paraId="28326D2C" w14:textId="77777777" w:rsidTr="00CA4762">
        <w:tc>
          <w:tcPr>
            <w:tcW w:w="704" w:type="dxa"/>
            <w:shd w:val="clear" w:color="auto" w:fill="auto"/>
            <w:vAlign w:val="center"/>
          </w:tcPr>
          <w:p w14:paraId="078F89C3" w14:textId="5C33D6AE" w:rsidR="00EA4D99" w:rsidRPr="00CA4762" w:rsidRDefault="00CA4762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1</w:t>
            </w:r>
            <w:r w:rsidR="00AC2758"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28A4C566" w14:textId="55F03D0E" w:rsidR="00EA4D99" w:rsidRPr="00EA4D99" w:rsidRDefault="007C1CEF" w:rsidP="00312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32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Logi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ne mazāk kā 2 logi katrā </w:t>
            </w:r>
            <w:r w:rsidR="00387E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vismaz </w:t>
            </w:r>
            <w:r w:rsidR="001500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Pr="008E3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 garajā sienā.</w:t>
            </w:r>
          </w:p>
        </w:tc>
        <w:tc>
          <w:tcPr>
            <w:tcW w:w="3827" w:type="dxa"/>
            <w:shd w:val="clear" w:color="auto" w:fill="auto"/>
          </w:tcPr>
          <w:p w14:paraId="54359F70" w14:textId="5F81EE66" w:rsidR="00EA4D99" w:rsidRPr="005C3460" w:rsidRDefault="00EA4D99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DEE" w:rsidRPr="002035F0" w14:paraId="58B8D3A2" w14:textId="77777777" w:rsidTr="00CA4762">
        <w:tc>
          <w:tcPr>
            <w:tcW w:w="704" w:type="dxa"/>
            <w:shd w:val="clear" w:color="auto" w:fill="auto"/>
            <w:vAlign w:val="center"/>
          </w:tcPr>
          <w:p w14:paraId="355D8D30" w14:textId="62B79C47" w:rsidR="00182DEE" w:rsidRPr="00CA4762" w:rsidRDefault="00CA4762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4111" w:type="dxa"/>
            <w:shd w:val="clear" w:color="auto" w:fill="auto"/>
          </w:tcPr>
          <w:p w14:paraId="60FE4027" w14:textId="284FEA7A" w:rsidR="00182DEE" w:rsidRPr="00D36065" w:rsidRDefault="007C1CEF" w:rsidP="00EA4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0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o</w:t>
            </w:r>
            <w:r w:rsidR="00D36065" w:rsidRPr="00D360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giem jābūt </w:t>
            </w:r>
            <w:r w:rsidRPr="00D360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aurspīdīgi</w:t>
            </w:r>
            <w:r w:rsidR="00D36065" w:rsidRPr="00D360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m</w:t>
            </w:r>
            <w:r w:rsidRPr="00D360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no PVC vai ekvivalenta materiāla, nodrošinot </w:t>
            </w:r>
            <w:r w:rsidRPr="00D360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dabisko apgaismojumu telts iekšpusē, (bez dekoratīva sadalījuma)</w:t>
            </w:r>
            <w:r w:rsidR="00664A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14F01095" w14:textId="4489B8C6" w:rsidR="00182DEE" w:rsidRPr="00C47F8B" w:rsidRDefault="00296E15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</w:tr>
      <w:tr w:rsidR="00CA0235" w:rsidRPr="002035F0" w14:paraId="6C025D75" w14:textId="77777777" w:rsidTr="00CA4762">
        <w:tc>
          <w:tcPr>
            <w:tcW w:w="704" w:type="dxa"/>
            <w:shd w:val="clear" w:color="auto" w:fill="auto"/>
            <w:vAlign w:val="center"/>
          </w:tcPr>
          <w:p w14:paraId="2073993B" w14:textId="7E7179A0" w:rsidR="00CA0235" w:rsidRPr="00CA4762" w:rsidRDefault="00CA4762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4111" w:type="dxa"/>
            <w:shd w:val="clear" w:color="auto" w:fill="auto"/>
          </w:tcPr>
          <w:p w14:paraId="0DCA2861" w14:textId="5DF96AF9" w:rsidR="00CA0235" w:rsidRPr="00D36065" w:rsidRDefault="001B0B5B" w:rsidP="00EA4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ogiem jābūt iestrādātiem telts sienas panelī, un to materiālam jābūt vēja un nokrišņu necaurlaidīgam.</w:t>
            </w:r>
          </w:p>
        </w:tc>
        <w:tc>
          <w:tcPr>
            <w:tcW w:w="3827" w:type="dxa"/>
            <w:shd w:val="clear" w:color="auto" w:fill="auto"/>
          </w:tcPr>
          <w:p w14:paraId="1F7BD0B4" w14:textId="214D1451" w:rsidR="00CA0235" w:rsidRDefault="00CA0235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3256" w:rsidRPr="002035F0" w14:paraId="1D8F4430" w14:textId="77777777" w:rsidTr="00CA4762">
        <w:tc>
          <w:tcPr>
            <w:tcW w:w="704" w:type="dxa"/>
            <w:shd w:val="clear" w:color="auto" w:fill="auto"/>
            <w:vAlign w:val="center"/>
          </w:tcPr>
          <w:p w14:paraId="63D88AC7" w14:textId="2F71B77D" w:rsidR="008E3256" w:rsidRPr="00CA4762" w:rsidRDefault="00CA4762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4111" w:type="dxa"/>
            <w:shd w:val="clear" w:color="auto" w:fill="auto"/>
          </w:tcPr>
          <w:p w14:paraId="0550DA0D" w14:textId="5E814D76" w:rsidR="008E3256" w:rsidRPr="001D1875" w:rsidRDefault="007C1CEF" w:rsidP="00EA4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D18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tra loga laukums nedrīkst būt mazāks par 1,0 m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1D18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logam jābūt izvietotam tā, lai apkārt tam būtu nepārtraukta telts sienas materiāla mala</w:t>
            </w:r>
            <w:r w:rsidR="00D544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loga i</w:t>
            </w:r>
            <w:r w:rsidR="00D5444D" w:rsidRPr="00D544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mē</w:t>
            </w:r>
            <w:r w:rsidR="000A16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rs </w:t>
            </w:r>
            <w:r w:rsidR="00D5444D" w:rsidRPr="00D544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askaņojams ar Pasūtītāju</w:t>
            </w:r>
            <w:r w:rsidR="00D544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3827" w:type="dxa"/>
            <w:shd w:val="clear" w:color="auto" w:fill="auto"/>
          </w:tcPr>
          <w:p w14:paraId="09C9CB77" w14:textId="01ABE76E" w:rsidR="008E3256" w:rsidRPr="00C47F8B" w:rsidRDefault="008E3256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3616" w:rsidRPr="002035F0" w14:paraId="7BFBAECB" w14:textId="77777777" w:rsidTr="00CA4762">
        <w:tc>
          <w:tcPr>
            <w:tcW w:w="704" w:type="dxa"/>
            <w:shd w:val="clear" w:color="auto" w:fill="auto"/>
            <w:vAlign w:val="center"/>
          </w:tcPr>
          <w:p w14:paraId="30BE45AB" w14:textId="2E163EB8" w:rsidR="00413616" w:rsidRPr="00CA4762" w:rsidRDefault="00AF622E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4111" w:type="dxa"/>
            <w:shd w:val="clear" w:color="auto" w:fill="auto"/>
          </w:tcPr>
          <w:p w14:paraId="0E837CBA" w14:textId="6564D084" w:rsidR="00413616" w:rsidRPr="001D1875" w:rsidRDefault="00DF16C3" w:rsidP="00EA4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16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ogiem jāparedz pilnībā aizverams aizsegšanas risinājums ar iespēju to nofiksēt atvērtā stāvoklī, risinājumu saskaņoj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ms</w:t>
            </w:r>
            <w:r w:rsidRPr="00DF16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ar Pasūtītāju.</w:t>
            </w:r>
          </w:p>
        </w:tc>
        <w:tc>
          <w:tcPr>
            <w:tcW w:w="3827" w:type="dxa"/>
            <w:shd w:val="clear" w:color="auto" w:fill="auto"/>
          </w:tcPr>
          <w:p w14:paraId="6554A99C" w14:textId="77183353" w:rsidR="00413616" w:rsidRPr="00C47F8B" w:rsidRDefault="00413616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4762" w:rsidRPr="002035F0" w14:paraId="16053EBA" w14:textId="51698E6E" w:rsidTr="00CA4762">
        <w:tc>
          <w:tcPr>
            <w:tcW w:w="704" w:type="dxa"/>
            <w:shd w:val="clear" w:color="auto" w:fill="C5E0B3" w:themeFill="accent6" w:themeFillTint="66"/>
            <w:vAlign w:val="center"/>
          </w:tcPr>
          <w:p w14:paraId="33C7E0BB" w14:textId="2A6BD15F" w:rsidR="00CA4762" w:rsidRPr="00CA4762" w:rsidRDefault="00CA4762" w:rsidP="00CA4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938" w:type="dxa"/>
            <w:gridSpan w:val="2"/>
            <w:shd w:val="clear" w:color="auto" w:fill="C5E0B3" w:themeFill="accent6" w:themeFillTint="66"/>
            <w:vAlign w:val="center"/>
          </w:tcPr>
          <w:p w14:paraId="5989ED99" w14:textId="00D2D096" w:rsidR="00CA4762" w:rsidRPr="00676C80" w:rsidRDefault="00CA4762" w:rsidP="00CA4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676C8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Telts ieeja:</w:t>
            </w:r>
          </w:p>
        </w:tc>
      </w:tr>
      <w:tr w:rsidR="00EB279E" w:rsidRPr="002035F0" w14:paraId="1C1CE085" w14:textId="77777777" w:rsidTr="00CA4762">
        <w:tc>
          <w:tcPr>
            <w:tcW w:w="704" w:type="dxa"/>
            <w:shd w:val="clear" w:color="auto" w:fill="auto"/>
            <w:vAlign w:val="center"/>
          </w:tcPr>
          <w:p w14:paraId="36538FF7" w14:textId="715FDF36" w:rsidR="00EB279E" w:rsidRPr="00676C80" w:rsidRDefault="00676C80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1</w:t>
            </w:r>
            <w:r w:rsidR="00AC2758" w:rsidRP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3EC6C7A7" w14:textId="73F2C1BE" w:rsidR="00EB279E" w:rsidRPr="0000061A" w:rsidRDefault="007C1CEF" w:rsidP="00A247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Ieeja</w:t>
            </w:r>
            <w:r w:rsidRPr="008B50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64A4A" w:rsidRPr="00664A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smaz</w:t>
            </w:r>
            <w:r w:rsidR="00664A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57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enā no telts sānu sienām jāparedz ieeja ar atveramu sienas daļu, nodrošinot iespēju ieejas atvērumu fiksēt atvērtā stāvoklī.</w:t>
            </w:r>
          </w:p>
        </w:tc>
        <w:tc>
          <w:tcPr>
            <w:tcW w:w="3827" w:type="dxa"/>
            <w:shd w:val="clear" w:color="auto" w:fill="auto"/>
          </w:tcPr>
          <w:p w14:paraId="6AE63219" w14:textId="3CBD455C" w:rsidR="00EB279E" w:rsidRPr="002035F0" w:rsidRDefault="00EB279E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A4762" w:rsidRPr="002035F0" w14:paraId="69EF5136" w14:textId="1D42CB01" w:rsidTr="00676C80">
        <w:tc>
          <w:tcPr>
            <w:tcW w:w="704" w:type="dxa"/>
            <w:shd w:val="clear" w:color="auto" w:fill="C5E0B3" w:themeFill="accent6" w:themeFillTint="66"/>
            <w:vAlign w:val="center"/>
          </w:tcPr>
          <w:p w14:paraId="79165CB4" w14:textId="4C424F22" w:rsidR="00CA4762" w:rsidRPr="00676C80" w:rsidRDefault="00676C80" w:rsidP="00676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938" w:type="dxa"/>
            <w:gridSpan w:val="2"/>
            <w:shd w:val="clear" w:color="auto" w:fill="C5E0B3" w:themeFill="accent6" w:themeFillTint="66"/>
            <w:vAlign w:val="center"/>
          </w:tcPr>
          <w:p w14:paraId="2672B6AA" w14:textId="6C556785" w:rsidR="00CA4762" w:rsidRPr="00676C80" w:rsidRDefault="00676C80" w:rsidP="00CA4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76C8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Telts grīda:</w:t>
            </w:r>
          </w:p>
        </w:tc>
      </w:tr>
      <w:tr w:rsidR="003F68F4" w:rsidRPr="002035F0" w14:paraId="77BE8F7E" w14:textId="77777777" w:rsidTr="00CA4762">
        <w:tc>
          <w:tcPr>
            <w:tcW w:w="704" w:type="dxa"/>
            <w:shd w:val="clear" w:color="auto" w:fill="auto"/>
            <w:vAlign w:val="center"/>
          </w:tcPr>
          <w:p w14:paraId="5A6A9152" w14:textId="5CEDEFFD" w:rsidR="003F68F4" w:rsidRPr="00676C80" w:rsidRDefault="00676C80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1</w:t>
            </w:r>
            <w:r w:rsidR="00EE3C5A" w:rsidRP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1CD92C5E" w14:textId="77777777" w:rsidR="003F68F4" w:rsidRDefault="00D36065" w:rsidP="00A26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68F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Grīda:</w:t>
            </w:r>
            <w:r w:rsidRPr="003F68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odulāra grīdas sistēma, paredzēta atkārtotai montāžai un demontāža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A1CBAA6" w14:textId="77777777" w:rsidR="00FE6AA9" w:rsidRDefault="00FE6AA9" w:rsidP="00A26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FE6AA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Informatīvs attēls:</w:t>
            </w:r>
          </w:p>
          <w:p w14:paraId="4555E2FC" w14:textId="28D1BBDB" w:rsidR="00FE6AA9" w:rsidRPr="00FE6AA9" w:rsidRDefault="00FE6AA9" w:rsidP="00A26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20868B" wp14:editId="27D64F00">
                  <wp:extent cx="1130300" cy="1120321"/>
                  <wp:effectExtent l="0" t="0" r="0" b="0"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20339E-906D-4EBC-8967-ABA7D2D7AF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9C20339E-906D-4EBC-8967-ABA7D2D7AF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3889" r="94444">
                                        <a14:foregroundMark x1="8333" y1="40000" x2="8333" y2="40000"/>
                                        <a14:foregroundMark x1="3889" y1="40556" x2="3889" y2="40556"/>
                                        <a14:foregroundMark x1="94444" y1="42222" x2="94444" y2="4222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1120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0AF1C27B" w14:textId="3D365056" w:rsidR="003F68F4" w:rsidRPr="002035F0" w:rsidRDefault="003F68F4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F63D6" w:rsidRPr="002035F0" w14:paraId="3FEFEBC3" w14:textId="77777777" w:rsidTr="00CA4762">
        <w:tc>
          <w:tcPr>
            <w:tcW w:w="704" w:type="dxa"/>
            <w:shd w:val="clear" w:color="auto" w:fill="auto"/>
            <w:vAlign w:val="center"/>
          </w:tcPr>
          <w:p w14:paraId="2A50CA2B" w14:textId="34D3FCC7" w:rsidR="001F63D6" w:rsidRPr="00676C80" w:rsidRDefault="004D69F9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4111" w:type="dxa"/>
            <w:shd w:val="clear" w:color="auto" w:fill="auto"/>
          </w:tcPr>
          <w:p w14:paraId="2359B6BE" w14:textId="13EF4FF4" w:rsidR="001F63D6" w:rsidRPr="001F63D6" w:rsidRDefault="001F63D6" w:rsidP="001F6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63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Grīdas elementu izmēri:</w:t>
            </w:r>
          </w:p>
          <w:p w14:paraId="43C45D62" w14:textId="41CE9DA3" w:rsidR="001F63D6" w:rsidRPr="00851490" w:rsidRDefault="001F63D6" w:rsidP="001F6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51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latums: 50 cm ± </w:t>
            </w:r>
            <w:r w:rsidR="00992D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851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cm;</w:t>
            </w:r>
          </w:p>
          <w:p w14:paraId="7868A1B1" w14:textId="35884294" w:rsidR="001F63D6" w:rsidRPr="0086381C" w:rsidRDefault="001F63D6" w:rsidP="001F6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51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garums: 50 cm ± </w:t>
            </w:r>
            <w:r w:rsidR="00992D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851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cm</w:t>
            </w:r>
          </w:p>
        </w:tc>
        <w:tc>
          <w:tcPr>
            <w:tcW w:w="3827" w:type="dxa"/>
            <w:shd w:val="clear" w:color="auto" w:fill="auto"/>
          </w:tcPr>
          <w:p w14:paraId="61100DD7" w14:textId="50F69BBD" w:rsidR="001F63D6" w:rsidRPr="002035F0" w:rsidRDefault="001F63D6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66EB8" w:rsidRPr="002035F0" w14:paraId="2E5E3B95" w14:textId="77777777" w:rsidTr="00CA4762">
        <w:tc>
          <w:tcPr>
            <w:tcW w:w="704" w:type="dxa"/>
            <w:shd w:val="clear" w:color="auto" w:fill="auto"/>
            <w:vAlign w:val="center"/>
          </w:tcPr>
          <w:p w14:paraId="65195424" w14:textId="4698A623" w:rsidR="00766EB8" w:rsidRPr="00676C80" w:rsidRDefault="004D69F9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3.</w:t>
            </w:r>
          </w:p>
        </w:tc>
        <w:tc>
          <w:tcPr>
            <w:tcW w:w="4111" w:type="dxa"/>
            <w:shd w:val="clear" w:color="auto" w:fill="auto"/>
          </w:tcPr>
          <w:p w14:paraId="17BDCFCF" w14:textId="106A4CD2" w:rsidR="00766EB8" w:rsidRPr="001F63D6" w:rsidRDefault="00766EB8" w:rsidP="001F6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Krāsa:</w:t>
            </w:r>
            <w:r w:rsidR="004D69F9">
              <w:t xml:space="preserve"> </w:t>
            </w:r>
            <w:r w:rsidR="004D69F9" w:rsidRPr="004D69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RAL 7016 </w:t>
            </w:r>
            <w:r w:rsidR="00003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k</w:t>
            </w:r>
            <w:r w:rsidR="0000360E" w:rsidRPr="00003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āsas tonis saskaņojams ar Pasūtītāju</w:t>
            </w:r>
            <w:r w:rsidR="00003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3827" w:type="dxa"/>
            <w:shd w:val="clear" w:color="auto" w:fill="auto"/>
          </w:tcPr>
          <w:p w14:paraId="67D9ECCC" w14:textId="77777777" w:rsidR="00766EB8" w:rsidRPr="002035F0" w:rsidRDefault="00766EB8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F68F4" w:rsidRPr="002035F0" w14:paraId="500DD89F" w14:textId="77777777" w:rsidTr="00CA4762">
        <w:tc>
          <w:tcPr>
            <w:tcW w:w="704" w:type="dxa"/>
            <w:shd w:val="clear" w:color="auto" w:fill="auto"/>
            <w:vAlign w:val="center"/>
          </w:tcPr>
          <w:p w14:paraId="5E012E63" w14:textId="0E07FF1A" w:rsidR="003F68F4" w:rsidRPr="00676C80" w:rsidRDefault="004D69F9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4.</w:t>
            </w:r>
          </w:p>
        </w:tc>
        <w:tc>
          <w:tcPr>
            <w:tcW w:w="4111" w:type="dxa"/>
            <w:shd w:val="clear" w:color="auto" w:fill="auto"/>
          </w:tcPr>
          <w:p w14:paraId="6E5D759C" w14:textId="476EEE0C" w:rsidR="003F68F4" w:rsidRPr="00D36065" w:rsidRDefault="00FC4F9D" w:rsidP="003F6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4F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rīdai jābūt izgatavotai no izturīga materiāl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C4F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s paredzēts lietošanai ārpus telpā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C4F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drošin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t</w:t>
            </w:r>
            <w:r w:rsidRPr="00FC4F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ehānisko izturību, triecienizturību un noturību pret mitruma ietekm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FC4F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euzsūcot ūden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="00992D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F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ezaudējot ekspluatācijas īpašības.</w:t>
            </w:r>
          </w:p>
        </w:tc>
        <w:tc>
          <w:tcPr>
            <w:tcW w:w="3827" w:type="dxa"/>
            <w:shd w:val="clear" w:color="auto" w:fill="auto"/>
          </w:tcPr>
          <w:p w14:paraId="1275E639" w14:textId="6FCF5742" w:rsidR="003F68F4" w:rsidRPr="002035F0" w:rsidRDefault="003F68F4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F68F4" w:rsidRPr="002035F0" w14:paraId="28C7F09A" w14:textId="77777777" w:rsidTr="00CA4762">
        <w:tc>
          <w:tcPr>
            <w:tcW w:w="704" w:type="dxa"/>
            <w:shd w:val="clear" w:color="auto" w:fill="auto"/>
            <w:vAlign w:val="center"/>
          </w:tcPr>
          <w:p w14:paraId="6792653B" w14:textId="4C7DC80B" w:rsidR="003F68F4" w:rsidRPr="00676C80" w:rsidRDefault="004D69F9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5.</w:t>
            </w:r>
          </w:p>
        </w:tc>
        <w:tc>
          <w:tcPr>
            <w:tcW w:w="4111" w:type="dxa"/>
            <w:shd w:val="clear" w:color="auto" w:fill="auto"/>
          </w:tcPr>
          <w:p w14:paraId="76428410" w14:textId="7F8192B0" w:rsidR="003F68F4" w:rsidRPr="00D36065" w:rsidRDefault="00D36065" w:rsidP="00D3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Grīdai jābūt ar </w:t>
            </w:r>
            <w:r w:rsidRPr="003F68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eslīdoš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</w:t>
            </w:r>
            <w:r w:rsidRPr="003F68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virs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.</w:t>
            </w:r>
          </w:p>
        </w:tc>
        <w:tc>
          <w:tcPr>
            <w:tcW w:w="3827" w:type="dxa"/>
            <w:shd w:val="clear" w:color="auto" w:fill="auto"/>
          </w:tcPr>
          <w:p w14:paraId="70D14EC6" w14:textId="77777777" w:rsidR="003F68F4" w:rsidRPr="002035F0" w:rsidRDefault="003F68F4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F68F4" w:rsidRPr="002035F0" w14:paraId="26000046" w14:textId="77777777" w:rsidTr="00CA4762">
        <w:tc>
          <w:tcPr>
            <w:tcW w:w="704" w:type="dxa"/>
            <w:shd w:val="clear" w:color="auto" w:fill="auto"/>
            <w:vAlign w:val="center"/>
          </w:tcPr>
          <w:p w14:paraId="7B1C62A6" w14:textId="5925093C" w:rsidR="003F68F4" w:rsidRPr="00676C80" w:rsidRDefault="0086381C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6.</w:t>
            </w:r>
          </w:p>
        </w:tc>
        <w:tc>
          <w:tcPr>
            <w:tcW w:w="4111" w:type="dxa"/>
            <w:shd w:val="clear" w:color="auto" w:fill="auto"/>
          </w:tcPr>
          <w:p w14:paraId="0B01757E" w14:textId="0F03068A" w:rsidR="003F68F4" w:rsidRPr="00EE3C5A" w:rsidRDefault="0064070E" w:rsidP="00D3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07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zstādītā veidā grīdai jāveido stabils, vienmērīgs segums bez būtiskām šķirbām starp elementiem un bez kustīgiem vai vaļīgiem elementiem, pieļaujot konstrukcijā paredzētus drenāžas vai perforācijas risinājumus.</w:t>
            </w:r>
          </w:p>
        </w:tc>
        <w:tc>
          <w:tcPr>
            <w:tcW w:w="3827" w:type="dxa"/>
            <w:shd w:val="clear" w:color="auto" w:fill="auto"/>
          </w:tcPr>
          <w:p w14:paraId="52050790" w14:textId="021E948F" w:rsidR="003F68F4" w:rsidRPr="002035F0" w:rsidRDefault="003F68F4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F68F4" w:rsidRPr="002035F0" w14:paraId="63C5A887" w14:textId="77777777" w:rsidTr="00CA4762">
        <w:tc>
          <w:tcPr>
            <w:tcW w:w="704" w:type="dxa"/>
            <w:shd w:val="clear" w:color="auto" w:fill="auto"/>
            <w:vAlign w:val="center"/>
          </w:tcPr>
          <w:p w14:paraId="153687D0" w14:textId="2D07037C" w:rsidR="003F68F4" w:rsidRPr="00676C80" w:rsidRDefault="0086381C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.7.</w:t>
            </w:r>
          </w:p>
        </w:tc>
        <w:tc>
          <w:tcPr>
            <w:tcW w:w="4111" w:type="dxa"/>
            <w:shd w:val="clear" w:color="auto" w:fill="auto"/>
          </w:tcPr>
          <w:p w14:paraId="6804F93F" w14:textId="55B95B62" w:rsidR="003F68F4" w:rsidRPr="00EE3C5A" w:rsidRDefault="00EE3C5A" w:rsidP="00D3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</w:t>
            </w:r>
            <w:r w:rsidRPr="003F68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īdas segumam jāaptver visa telts</w:t>
            </w:r>
            <w:r w:rsidR="00664A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iekšējā</w:t>
            </w:r>
            <w:r w:rsidRPr="003F68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platība pa visu perimetru, nodrošinot nepārtrauktu segumu.</w:t>
            </w:r>
          </w:p>
        </w:tc>
        <w:tc>
          <w:tcPr>
            <w:tcW w:w="3827" w:type="dxa"/>
            <w:shd w:val="clear" w:color="auto" w:fill="auto"/>
          </w:tcPr>
          <w:p w14:paraId="21DAD90E" w14:textId="77777777" w:rsidR="003F68F4" w:rsidRPr="002035F0" w:rsidRDefault="003F68F4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F68F4" w:rsidRPr="002035F0" w14:paraId="5E3E934B" w14:textId="77777777" w:rsidTr="00CA4762">
        <w:tc>
          <w:tcPr>
            <w:tcW w:w="704" w:type="dxa"/>
            <w:shd w:val="clear" w:color="auto" w:fill="auto"/>
            <w:vAlign w:val="center"/>
          </w:tcPr>
          <w:p w14:paraId="3751A702" w14:textId="4C2432C4" w:rsidR="003F68F4" w:rsidRPr="00676C80" w:rsidRDefault="0086381C" w:rsidP="003F6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8</w:t>
            </w:r>
            <w:r w:rsidR="00676C80" w:rsidRP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5280C8F3" w14:textId="63B06A96" w:rsidR="003F68F4" w:rsidRPr="003B6AB9" w:rsidRDefault="003F68F4" w:rsidP="003F68F4">
            <w:pPr>
              <w:tabs>
                <w:tab w:val="left" w:pos="12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ts</w:t>
            </w:r>
            <w:r w:rsidR="00FD3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un grīdas</w:t>
            </w:r>
            <w:r w:rsidRPr="003B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uzstādīšanas instrukcija latviešu valodā.</w:t>
            </w:r>
          </w:p>
        </w:tc>
        <w:tc>
          <w:tcPr>
            <w:tcW w:w="3827" w:type="dxa"/>
            <w:shd w:val="clear" w:color="auto" w:fill="auto"/>
          </w:tcPr>
          <w:p w14:paraId="31A9E839" w14:textId="77777777" w:rsidR="003F68F4" w:rsidRDefault="003F68F4" w:rsidP="003F6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E67B6" w:rsidRPr="002035F0" w14:paraId="266F8549" w14:textId="77777777" w:rsidTr="00CA4762">
        <w:tc>
          <w:tcPr>
            <w:tcW w:w="704" w:type="dxa"/>
            <w:shd w:val="clear" w:color="auto" w:fill="auto"/>
            <w:vAlign w:val="center"/>
          </w:tcPr>
          <w:p w14:paraId="2365C48A" w14:textId="7CC5F929" w:rsidR="00FE67B6" w:rsidRPr="00676C80" w:rsidRDefault="00FE67B6" w:rsidP="00FE6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111" w:type="dxa"/>
            <w:shd w:val="clear" w:color="auto" w:fill="auto"/>
          </w:tcPr>
          <w:p w14:paraId="12319BD5" w14:textId="1883383F" w:rsidR="00FE67B6" w:rsidRPr="003B6AB9" w:rsidRDefault="00FE67B6" w:rsidP="00FE67B6">
            <w:pPr>
              <w:tabs>
                <w:tab w:val="left" w:pos="12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0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c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ēm</w:t>
            </w:r>
            <w:r w:rsidRPr="00ED0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jābūt jaun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ām un </w:t>
            </w:r>
            <w:r w:rsidRPr="00ED0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elieto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ām.</w:t>
            </w:r>
          </w:p>
        </w:tc>
        <w:tc>
          <w:tcPr>
            <w:tcW w:w="3827" w:type="dxa"/>
            <w:shd w:val="clear" w:color="auto" w:fill="auto"/>
          </w:tcPr>
          <w:p w14:paraId="1433E89D" w14:textId="77777777" w:rsidR="00FE67B6" w:rsidRDefault="00FE67B6" w:rsidP="00FE67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E67B6" w:rsidRPr="002035F0" w14:paraId="03A2122D" w14:textId="77777777" w:rsidTr="00CA4762">
        <w:tc>
          <w:tcPr>
            <w:tcW w:w="704" w:type="dxa"/>
            <w:shd w:val="clear" w:color="auto" w:fill="auto"/>
            <w:vAlign w:val="center"/>
          </w:tcPr>
          <w:p w14:paraId="61A03690" w14:textId="3A99F257" w:rsidR="00FE67B6" w:rsidRPr="00676C80" w:rsidRDefault="00FE67B6" w:rsidP="00FE6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6C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111" w:type="dxa"/>
            <w:shd w:val="clear" w:color="auto" w:fill="auto"/>
          </w:tcPr>
          <w:p w14:paraId="5A5A15F7" w14:textId="78EDFCCD" w:rsidR="00FE67B6" w:rsidRPr="00157192" w:rsidRDefault="00FE67B6" w:rsidP="00FE67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 xml:space="preserve">Garantija: </w:t>
            </w:r>
            <w:r w:rsidRPr="002035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ne mazāk kā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Pr="002035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mēneši no piegādes brīža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4D0994E6" w14:textId="772F4B5F" w:rsidR="00FE67B6" w:rsidRPr="002035F0" w:rsidRDefault="00FE67B6" w:rsidP="00FE67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E67B6" w:rsidRPr="002035F0" w14:paraId="46AB6821" w14:textId="77777777" w:rsidTr="00CA4762">
        <w:tc>
          <w:tcPr>
            <w:tcW w:w="704" w:type="dxa"/>
            <w:shd w:val="clear" w:color="auto" w:fill="auto"/>
            <w:vAlign w:val="center"/>
          </w:tcPr>
          <w:p w14:paraId="1F96DA18" w14:textId="7485EFFC" w:rsidR="00FE67B6" w:rsidRPr="00676C80" w:rsidRDefault="00FE67B6" w:rsidP="00FE6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111" w:type="dxa"/>
            <w:shd w:val="clear" w:color="auto" w:fill="auto"/>
          </w:tcPr>
          <w:p w14:paraId="79397F9D" w14:textId="6956398C" w:rsidR="00FE67B6" w:rsidRPr="00A247EE" w:rsidRDefault="00FE67B6" w:rsidP="00FE67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Piegādes laiks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</w:t>
            </w:r>
            <w:r w:rsidRPr="002035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 vēlāk kā 30 d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nu laikā no pasūtīšanas dienas.</w:t>
            </w:r>
          </w:p>
        </w:tc>
        <w:tc>
          <w:tcPr>
            <w:tcW w:w="3827" w:type="dxa"/>
            <w:shd w:val="clear" w:color="auto" w:fill="auto"/>
          </w:tcPr>
          <w:p w14:paraId="2DE1B361" w14:textId="10A0CE9B" w:rsidR="00FE67B6" w:rsidRDefault="00FE67B6" w:rsidP="00FE67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E67B6" w:rsidRPr="002035F0" w14:paraId="50BF49A5" w14:textId="77777777" w:rsidTr="00CA4762">
        <w:tc>
          <w:tcPr>
            <w:tcW w:w="704" w:type="dxa"/>
            <w:shd w:val="clear" w:color="auto" w:fill="auto"/>
            <w:vAlign w:val="center"/>
          </w:tcPr>
          <w:p w14:paraId="6AE9974A" w14:textId="1DFA5D7E" w:rsidR="00FE67B6" w:rsidRPr="00676C80" w:rsidRDefault="00FE67B6" w:rsidP="00FE6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111" w:type="dxa"/>
            <w:shd w:val="clear" w:color="auto" w:fill="auto"/>
          </w:tcPr>
          <w:p w14:paraId="59CE8C2D" w14:textId="77777777" w:rsidR="00FE67B6" w:rsidRDefault="00FE67B6" w:rsidP="00FE67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Piegādes adrese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E5DF516" w14:textId="63E47515" w:rsidR="00FE67B6" w:rsidRPr="00A247EE" w:rsidRDefault="00FE67B6" w:rsidP="00FE67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ignum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iela 4A, Rīga</w:t>
            </w:r>
          </w:p>
        </w:tc>
        <w:tc>
          <w:tcPr>
            <w:tcW w:w="3827" w:type="dxa"/>
            <w:shd w:val="clear" w:color="auto" w:fill="auto"/>
          </w:tcPr>
          <w:p w14:paraId="15900292" w14:textId="19F2377F" w:rsidR="00FE67B6" w:rsidRDefault="00FE67B6" w:rsidP="00FE67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0E876214" w14:textId="7A1B3320" w:rsidR="00795379" w:rsidRDefault="00795379" w:rsidP="002C717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5DC670" w14:textId="77777777" w:rsidR="0000360E" w:rsidRPr="00B55BF9" w:rsidRDefault="0000360E" w:rsidP="0000360E">
      <w:pPr>
        <w:pStyle w:val="Sarakstarindkopa"/>
        <w:numPr>
          <w:ilvl w:val="0"/>
          <w:numId w:val="11"/>
        </w:numPr>
        <w:spacing w:after="0"/>
        <w:ind w:left="426"/>
        <w:rPr>
          <w:rFonts w:ascii="Times New Roman" w:hAnsi="Times New Roman"/>
          <w:b/>
          <w:color w:val="000000"/>
          <w:sz w:val="24"/>
          <w:szCs w:val="24"/>
        </w:rPr>
      </w:pPr>
      <w:r w:rsidRPr="00B55BF9">
        <w:rPr>
          <w:rFonts w:ascii="Times New Roman" w:hAnsi="Times New Roman"/>
          <w:b/>
          <w:color w:val="000000"/>
          <w:sz w:val="24"/>
          <w:szCs w:val="24"/>
        </w:rPr>
        <w:t>daļa “</w:t>
      </w:r>
      <w:r w:rsidRPr="00A353BE">
        <w:rPr>
          <w:rFonts w:ascii="Times New Roman" w:hAnsi="Times New Roman"/>
          <w:b/>
          <w:color w:val="000000"/>
          <w:sz w:val="24"/>
          <w:szCs w:val="24"/>
        </w:rPr>
        <w:t>Piepūšam</w:t>
      </w:r>
      <w:r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A353BE">
        <w:rPr>
          <w:rFonts w:ascii="Times New Roman" w:hAnsi="Times New Roman"/>
          <w:b/>
          <w:color w:val="000000"/>
          <w:sz w:val="24"/>
          <w:szCs w:val="24"/>
        </w:rPr>
        <w:t xml:space="preserve"> kupola telts</w:t>
      </w:r>
      <w:r>
        <w:rPr>
          <w:rFonts w:ascii="Times New Roman" w:hAnsi="Times New Roman"/>
          <w:b/>
          <w:color w:val="000000"/>
          <w:sz w:val="24"/>
          <w:szCs w:val="24"/>
        </w:rPr>
        <w:t>”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4111"/>
        <w:gridCol w:w="3827"/>
      </w:tblGrid>
      <w:tr w:rsidR="0000360E" w:rsidRPr="002035F0" w14:paraId="7F33132C" w14:textId="77777777" w:rsidTr="002C60AA">
        <w:tc>
          <w:tcPr>
            <w:tcW w:w="704" w:type="dxa"/>
            <w:shd w:val="clear" w:color="auto" w:fill="A8D08D" w:themeFill="accent6" w:themeFillTint="99"/>
            <w:vAlign w:val="center"/>
          </w:tcPr>
          <w:p w14:paraId="4892897C" w14:textId="77777777" w:rsidR="0000360E" w:rsidRPr="002035F0" w:rsidRDefault="0000360E" w:rsidP="002C6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Nr. p.k.</w:t>
            </w:r>
          </w:p>
        </w:tc>
        <w:tc>
          <w:tcPr>
            <w:tcW w:w="4111" w:type="dxa"/>
            <w:shd w:val="clear" w:color="auto" w:fill="A8D08D" w:themeFill="accent6" w:themeFillTint="99"/>
            <w:vAlign w:val="center"/>
          </w:tcPr>
          <w:p w14:paraId="38B128DF" w14:textId="77777777" w:rsidR="0000360E" w:rsidRPr="002035F0" w:rsidRDefault="0000360E" w:rsidP="002C6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827" w:type="dxa"/>
            <w:shd w:val="clear" w:color="auto" w:fill="A8D08D" w:themeFill="accent6" w:themeFillTint="99"/>
            <w:vAlign w:val="center"/>
          </w:tcPr>
          <w:p w14:paraId="7F79D025" w14:textId="77777777" w:rsidR="0000360E" w:rsidRPr="002035F0" w:rsidRDefault="0000360E" w:rsidP="002C6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00360E" w:rsidRPr="002035F0" w14:paraId="728A2F45" w14:textId="77777777" w:rsidTr="002C60AA">
        <w:trPr>
          <w:trHeight w:val="2089"/>
        </w:trPr>
        <w:tc>
          <w:tcPr>
            <w:tcW w:w="704" w:type="dxa"/>
            <w:shd w:val="clear" w:color="auto" w:fill="auto"/>
            <w:vAlign w:val="center"/>
          </w:tcPr>
          <w:p w14:paraId="65738960" w14:textId="77777777" w:rsidR="0000360E" w:rsidRPr="00CA4762" w:rsidRDefault="0000360E" w:rsidP="002C6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14:paraId="1C6A1499" w14:textId="77777777" w:rsidR="0000360E" w:rsidRPr="00574493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44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ips: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353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pūša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</w:t>
            </w:r>
            <w:r w:rsidRPr="00A353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kupola telts</w:t>
            </w:r>
            <w:r w:rsidRPr="00A353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744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Pretendents norāda ražotāju un modeli).</w:t>
            </w:r>
          </w:p>
          <w:p w14:paraId="2CA4FA90" w14:textId="77777777" w:rsidR="0000360E" w:rsidRPr="002E645F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06DFD581" wp14:editId="540E6AF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27965</wp:posOffset>
                  </wp:positionV>
                  <wp:extent cx="2470150" cy="1651000"/>
                  <wp:effectExtent l="0" t="0" r="6350" b="6350"/>
                  <wp:wrapThrough wrapText="bothSides">
                    <wp:wrapPolygon edited="0">
                      <wp:start x="0" y="0"/>
                      <wp:lineTo x="0" y="21434"/>
                      <wp:lineTo x="21489" y="21434"/>
                      <wp:lineTo x="21489" y="0"/>
                      <wp:lineTo x="0" y="0"/>
                    </wp:wrapPolygon>
                  </wp:wrapThrough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Informatīvs attēls:</w:t>
            </w:r>
          </w:p>
        </w:tc>
        <w:tc>
          <w:tcPr>
            <w:tcW w:w="3827" w:type="dxa"/>
            <w:shd w:val="clear" w:color="auto" w:fill="auto"/>
          </w:tcPr>
          <w:p w14:paraId="502D3D01" w14:textId="77777777" w:rsidR="0000360E" w:rsidRPr="002035F0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360E" w:rsidRPr="00B2549C" w14:paraId="640F0014" w14:textId="77777777" w:rsidTr="002C60AA">
        <w:tc>
          <w:tcPr>
            <w:tcW w:w="704" w:type="dxa"/>
            <w:shd w:val="clear" w:color="auto" w:fill="auto"/>
            <w:vAlign w:val="center"/>
          </w:tcPr>
          <w:p w14:paraId="3A445716" w14:textId="77777777" w:rsidR="0000360E" w:rsidRPr="00CA4762" w:rsidRDefault="0000360E" w:rsidP="002C6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14:paraId="6ACDCBEB" w14:textId="77777777" w:rsidR="0000360E" w:rsidRPr="00EA4D99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elts i</w:t>
            </w:r>
            <w:r w:rsidRPr="00EA4D9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zmēri:</w:t>
            </w:r>
          </w:p>
          <w:p w14:paraId="7414E9E8" w14:textId="77777777" w:rsidR="0000360E" w:rsidRPr="00347ABB" w:rsidRDefault="0000360E" w:rsidP="002C60AA">
            <w:pPr>
              <w:pStyle w:val="Sarakstarindkopa"/>
              <w:numPr>
                <w:ilvl w:val="0"/>
                <w:numId w:val="23"/>
              </w:numPr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garums: </w:t>
            </w:r>
            <w:r w:rsidRPr="00032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0 cm ± 20 cm;</w:t>
            </w:r>
          </w:p>
          <w:p w14:paraId="615E6D14" w14:textId="77777777" w:rsidR="0000360E" w:rsidRPr="00347ABB" w:rsidRDefault="0000360E" w:rsidP="002C60AA">
            <w:pPr>
              <w:pStyle w:val="Sarakstarindkopa"/>
              <w:numPr>
                <w:ilvl w:val="0"/>
                <w:numId w:val="23"/>
              </w:numPr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latums:</w:t>
            </w:r>
            <w:r>
              <w:t xml:space="preserve"> </w:t>
            </w:r>
            <w:r w:rsidRPr="00032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0 cm ± 20 cm;</w:t>
            </w:r>
          </w:p>
          <w:p w14:paraId="7E8B8595" w14:textId="77777777" w:rsidR="0000360E" w:rsidRDefault="0000360E" w:rsidP="002C60AA">
            <w:pPr>
              <w:pStyle w:val="Sarakstarindkopa"/>
              <w:numPr>
                <w:ilvl w:val="0"/>
                <w:numId w:val="23"/>
              </w:numPr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7A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kores augstums: </w:t>
            </w:r>
          </w:p>
          <w:p w14:paraId="4990A5DB" w14:textId="77777777" w:rsidR="0000360E" w:rsidRPr="00E5577F" w:rsidRDefault="0000360E" w:rsidP="002C60AA">
            <w:pPr>
              <w:pStyle w:val="Sarakstarindkopa"/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55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no 350 cm līdz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0</w:t>
            </w:r>
            <w:r w:rsidRPr="00E55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cm;</w:t>
            </w:r>
          </w:p>
          <w:p w14:paraId="4D379ECB" w14:textId="77777777" w:rsidR="0000360E" w:rsidRPr="00E5577F" w:rsidRDefault="0000360E" w:rsidP="002C60AA">
            <w:pPr>
              <w:pStyle w:val="Sarakstarindkopa"/>
              <w:numPr>
                <w:ilvl w:val="0"/>
                <w:numId w:val="23"/>
              </w:numPr>
              <w:spacing w:after="0" w:line="240" w:lineRule="auto"/>
              <w:ind w:left="31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79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sienu augstums: </w:t>
            </w:r>
          </w:p>
          <w:p w14:paraId="69D3C296" w14:textId="77777777" w:rsidR="0000360E" w:rsidRPr="00407972" w:rsidRDefault="0000360E" w:rsidP="002C60AA">
            <w:pPr>
              <w:pStyle w:val="Sarakstarindkopa"/>
              <w:spacing w:after="0" w:line="240" w:lineRule="auto"/>
              <w:ind w:left="31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79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no 200 cm līdz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  <w:r w:rsidRPr="004079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cm</w:t>
            </w:r>
          </w:p>
        </w:tc>
        <w:tc>
          <w:tcPr>
            <w:tcW w:w="3827" w:type="dxa"/>
            <w:shd w:val="clear" w:color="auto" w:fill="auto"/>
          </w:tcPr>
          <w:p w14:paraId="7BDCE375" w14:textId="77777777" w:rsidR="0000360E" w:rsidRPr="002035F0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360E" w:rsidRPr="002035F0" w14:paraId="14BC4C10" w14:textId="77777777" w:rsidTr="002C60AA">
        <w:tc>
          <w:tcPr>
            <w:tcW w:w="704" w:type="dxa"/>
            <w:shd w:val="clear" w:color="auto" w:fill="auto"/>
            <w:vAlign w:val="center"/>
          </w:tcPr>
          <w:p w14:paraId="2E82F3C8" w14:textId="77777777" w:rsidR="0000360E" w:rsidRPr="00CA4762" w:rsidRDefault="0000360E" w:rsidP="002C6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14:paraId="70CF0470" w14:textId="77777777" w:rsidR="0000360E" w:rsidRPr="00B2549C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254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Komplektācija:</w:t>
            </w:r>
          </w:p>
          <w:p w14:paraId="50EA3326" w14:textId="77777777" w:rsidR="0000360E" w:rsidRPr="00B2549C" w:rsidRDefault="0000360E" w:rsidP="002C60AA">
            <w:pPr>
              <w:pStyle w:val="Sarakstarindkopa"/>
              <w:numPr>
                <w:ilvl w:val="0"/>
                <w:numId w:val="23"/>
              </w:numPr>
              <w:spacing w:after="0" w:line="240" w:lineRule="auto"/>
              <w:ind w:left="45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5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pūšamais telts karkass;</w:t>
            </w:r>
          </w:p>
          <w:p w14:paraId="43B91963" w14:textId="77777777" w:rsidR="0000360E" w:rsidRPr="00B2549C" w:rsidRDefault="0000360E" w:rsidP="002C60AA">
            <w:pPr>
              <w:pStyle w:val="Sarakstarindkopa"/>
              <w:numPr>
                <w:ilvl w:val="0"/>
                <w:numId w:val="23"/>
              </w:numPr>
              <w:spacing w:after="0" w:line="240" w:lineRule="auto"/>
              <w:ind w:left="45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5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ts jumta pārsegs;</w:t>
            </w:r>
          </w:p>
          <w:p w14:paraId="2F0FC9FA" w14:textId="77777777" w:rsidR="0000360E" w:rsidRPr="00B2549C" w:rsidRDefault="0000360E" w:rsidP="002C60AA">
            <w:pPr>
              <w:pStyle w:val="Sarakstarindkopa"/>
              <w:numPr>
                <w:ilvl w:val="0"/>
                <w:numId w:val="23"/>
              </w:numPr>
              <w:spacing w:after="0" w:line="240" w:lineRule="auto"/>
              <w:ind w:left="45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5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gab. sienu paneļi;</w:t>
            </w:r>
          </w:p>
          <w:p w14:paraId="0BC43B96" w14:textId="77777777" w:rsidR="0000360E" w:rsidRPr="00B2549C" w:rsidRDefault="0000360E" w:rsidP="002C60AA">
            <w:pPr>
              <w:pStyle w:val="Sarakstarindkopa"/>
              <w:numPr>
                <w:ilvl w:val="0"/>
                <w:numId w:val="23"/>
              </w:numPr>
              <w:spacing w:after="0" w:line="240" w:lineRule="auto"/>
              <w:ind w:left="45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5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eejas jumtiņš (nojume);</w:t>
            </w:r>
          </w:p>
          <w:p w14:paraId="022EB313" w14:textId="77777777" w:rsidR="0000360E" w:rsidRPr="00B2549C" w:rsidRDefault="0000360E" w:rsidP="002C60AA">
            <w:pPr>
              <w:pStyle w:val="Sarakstarindkopa"/>
              <w:numPr>
                <w:ilvl w:val="0"/>
                <w:numId w:val="23"/>
              </w:numPr>
              <w:spacing w:after="0" w:line="240" w:lineRule="auto"/>
              <w:ind w:left="45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5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kumulatora (bezvadu) gaisa sūknis;</w:t>
            </w:r>
          </w:p>
          <w:p w14:paraId="5498A19D" w14:textId="77777777" w:rsidR="0000360E" w:rsidRPr="00B2549C" w:rsidRDefault="0000360E" w:rsidP="002C60AA">
            <w:pPr>
              <w:pStyle w:val="Sarakstarindkopa"/>
              <w:numPr>
                <w:ilvl w:val="0"/>
                <w:numId w:val="23"/>
              </w:numPr>
              <w:spacing w:after="0" w:line="240" w:lineRule="auto"/>
              <w:ind w:left="45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5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kulumatora</w:t>
            </w:r>
            <w:proofErr w:type="spellEnd"/>
            <w:r w:rsidRPr="00B25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uzlādes ierīce;</w:t>
            </w:r>
          </w:p>
          <w:p w14:paraId="7E7CE956" w14:textId="77777777" w:rsidR="0000360E" w:rsidRPr="00B2549C" w:rsidRDefault="0000360E" w:rsidP="002C60AA">
            <w:pPr>
              <w:pStyle w:val="Sarakstarindkopa"/>
              <w:numPr>
                <w:ilvl w:val="0"/>
                <w:numId w:val="23"/>
              </w:numPr>
              <w:spacing w:after="0" w:line="240" w:lineRule="auto"/>
              <w:ind w:left="45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5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ts nostiprināšanas elementi (atsaites, mieti vai ekvivalents);</w:t>
            </w:r>
          </w:p>
          <w:p w14:paraId="19108F44" w14:textId="77777777" w:rsidR="0000360E" w:rsidRPr="00B2549C" w:rsidRDefault="0000360E" w:rsidP="002C60AA">
            <w:pPr>
              <w:pStyle w:val="Sarakstarindkopa"/>
              <w:numPr>
                <w:ilvl w:val="0"/>
                <w:numId w:val="23"/>
              </w:numPr>
              <w:spacing w:after="0" w:line="240" w:lineRule="auto"/>
              <w:ind w:left="45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5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tsvari (atbilstoši konstrukcijai);</w:t>
            </w:r>
          </w:p>
          <w:p w14:paraId="2B54E378" w14:textId="77777777" w:rsidR="0000360E" w:rsidRPr="00B2549C" w:rsidRDefault="0000360E" w:rsidP="002C60AA">
            <w:pPr>
              <w:pStyle w:val="Sarakstarindkopa"/>
              <w:numPr>
                <w:ilvl w:val="0"/>
                <w:numId w:val="23"/>
              </w:numPr>
              <w:spacing w:after="0" w:line="240" w:lineRule="auto"/>
              <w:ind w:left="45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5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ts transportēšanas soma</w:t>
            </w:r>
          </w:p>
        </w:tc>
        <w:tc>
          <w:tcPr>
            <w:tcW w:w="3827" w:type="dxa"/>
            <w:shd w:val="clear" w:color="auto" w:fill="auto"/>
          </w:tcPr>
          <w:p w14:paraId="72A73C2C" w14:textId="77777777" w:rsidR="0000360E" w:rsidRPr="008537EC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360E" w:rsidRPr="002035F0" w14:paraId="07FA3924" w14:textId="77777777" w:rsidTr="002C60AA">
        <w:tc>
          <w:tcPr>
            <w:tcW w:w="704" w:type="dxa"/>
            <w:shd w:val="clear" w:color="auto" w:fill="C5E0B3" w:themeFill="accent6" w:themeFillTint="66"/>
            <w:vAlign w:val="center"/>
          </w:tcPr>
          <w:p w14:paraId="16BEC0D4" w14:textId="77777777" w:rsidR="0000360E" w:rsidRPr="00CA4762" w:rsidRDefault="0000360E" w:rsidP="002C6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938" w:type="dxa"/>
            <w:gridSpan w:val="2"/>
            <w:shd w:val="clear" w:color="auto" w:fill="C5E0B3" w:themeFill="accent6" w:themeFillTint="66"/>
            <w:vAlign w:val="center"/>
          </w:tcPr>
          <w:p w14:paraId="2EF855A4" w14:textId="77777777" w:rsidR="0000360E" w:rsidRPr="00CA4762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A476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Telts konstrukcija:</w:t>
            </w:r>
          </w:p>
        </w:tc>
      </w:tr>
      <w:tr w:rsidR="0000360E" w:rsidRPr="002035F0" w14:paraId="37F4E8A3" w14:textId="77777777" w:rsidTr="002C60AA">
        <w:tc>
          <w:tcPr>
            <w:tcW w:w="704" w:type="dxa"/>
            <w:shd w:val="clear" w:color="auto" w:fill="auto"/>
            <w:vAlign w:val="center"/>
          </w:tcPr>
          <w:p w14:paraId="256ED546" w14:textId="77777777" w:rsidR="0000360E" w:rsidRPr="00CA4762" w:rsidRDefault="0000360E" w:rsidP="002C6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4111" w:type="dxa"/>
            <w:shd w:val="clear" w:color="auto" w:fill="auto"/>
          </w:tcPr>
          <w:p w14:paraId="27F8A4F0" w14:textId="77777777" w:rsidR="0000360E" w:rsidRPr="00EA24B9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A24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Konstrukcijas veids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14:paraId="08DC621C" w14:textId="77777777" w:rsidR="0000360E" w:rsidRPr="00EE5A06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neimatiska (p</w:t>
            </w:r>
            <w:r w:rsidRPr="00E557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epūšam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E557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kupolveida telts ar savstarpēji savienotiem gaisa balstiem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veidojot </w:t>
            </w:r>
            <w:r w:rsidRPr="00E557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enotu nesošo konstrukciju</w:t>
            </w:r>
          </w:p>
        </w:tc>
        <w:tc>
          <w:tcPr>
            <w:tcW w:w="3827" w:type="dxa"/>
            <w:shd w:val="clear" w:color="auto" w:fill="auto"/>
          </w:tcPr>
          <w:p w14:paraId="09AC7443" w14:textId="77777777" w:rsidR="0000360E" w:rsidRPr="002035F0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360E" w:rsidRPr="002035F0" w14:paraId="4A4E47FB" w14:textId="77777777" w:rsidTr="002C60AA">
        <w:tc>
          <w:tcPr>
            <w:tcW w:w="704" w:type="dxa"/>
            <w:shd w:val="clear" w:color="auto" w:fill="auto"/>
            <w:vAlign w:val="center"/>
          </w:tcPr>
          <w:p w14:paraId="498D74D4" w14:textId="77777777" w:rsidR="0000360E" w:rsidRPr="00CA4762" w:rsidRDefault="0000360E" w:rsidP="002C6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4111" w:type="dxa"/>
            <w:shd w:val="clear" w:color="auto" w:fill="auto"/>
          </w:tcPr>
          <w:p w14:paraId="52C7CB05" w14:textId="77777777" w:rsidR="0000360E" w:rsidRPr="00C8226B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822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neimatiskā sistēma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14:paraId="55C46F22" w14:textId="77777777" w:rsidR="0000360E" w:rsidRPr="00C8226B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3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ts konstrukcijai jābūt hermētiskai (noslēgtai), nodrošinot telts stabilitāti un for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s noturību </w:t>
            </w:r>
            <w:r w:rsidRPr="00D33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ez nepārtrauktas gaisa padeves pēc piepūšanas</w:t>
            </w:r>
          </w:p>
        </w:tc>
        <w:tc>
          <w:tcPr>
            <w:tcW w:w="3827" w:type="dxa"/>
            <w:shd w:val="clear" w:color="auto" w:fill="auto"/>
          </w:tcPr>
          <w:p w14:paraId="6BE84FE7" w14:textId="77777777" w:rsidR="0000360E" w:rsidRPr="002035F0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360E" w:rsidRPr="002035F0" w14:paraId="3366C77D" w14:textId="77777777" w:rsidTr="002C60AA">
        <w:tc>
          <w:tcPr>
            <w:tcW w:w="704" w:type="dxa"/>
            <w:shd w:val="clear" w:color="auto" w:fill="auto"/>
            <w:vAlign w:val="center"/>
          </w:tcPr>
          <w:p w14:paraId="382C33C9" w14:textId="77777777" w:rsidR="0000360E" w:rsidRPr="00CA4762" w:rsidRDefault="0000360E" w:rsidP="002C6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4111" w:type="dxa"/>
            <w:shd w:val="clear" w:color="auto" w:fill="auto"/>
          </w:tcPr>
          <w:p w14:paraId="12CB8A6D" w14:textId="77777777" w:rsidR="0000360E" w:rsidRPr="00C8226B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</w:t>
            </w:r>
            <w:r w:rsidRPr="00C822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iepūšanas sistēma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14:paraId="258A3A5C" w14:textId="77777777" w:rsidR="0000360E" w:rsidRPr="008537EC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</w:t>
            </w:r>
            <w:r w:rsidRPr="00C822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lts konstrukcijai jābūt aprīkotai ar vienotu piepūšanas sistēmu, kas nodrošina vienlaicīgu visu nesošo gaisa balstu piepūšanu</w:t>
            </w:r>
          </w:p>
        </w:tc>
        <w:tc>
          <w:tcPr>
            <w:tcW w:w="3827" w:type="dxa"/>
            <w:shd w:val="clear" w:color="auto" w:fill="auto"/>
          </w:tcPr>
          <w:p w14:paraId="42EDAF31" w14:textId="77777777" w:rsidR="0000360E" w:rsidRPr="002035F0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360E" w:rsidRPr="002035F0" w14:paraId="768E5F46" w14:textId="77777777" w:rsidTr="002C60AA">
        <w:tc>
          <w:tcPr>
            <w:tcW w:w="704" w:type="dxa"/>
            <w:shd w:val="clear" w:color="auto" w:fill="auto"/>
            <w:vAlign w:val="center"/>
          </w:tcPr>
          <w:p w14:paraId="08FFD457" w14:textId="77777777" w:rsidR="0000360E" w:rsidRPr="00CA4762" w:rsidRDefault="0000360E" w:rsidP="002C6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4111" w:type="dxa"/>
            <w:shd w:val="clear" w:color="auto" w:fill="auto"/>
          </w:tcPr>
          <w:p w14:paraId="5981BD7C" w14:textId="77777777" w:rsidR="0000360E" w:rsidRPr="00C8226B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822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Drošības vārsti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14:paraId="614F1A82" w14:textId="77777777" w:rsidR="0000360E" w:rsidRPr="00C8226B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</w:t>
            </w:r>
            <w:r w:rsidRPr="00C822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lts konstrukcijai jābūt aprīkotai ar piepūšana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822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aisa izlaišanas vārstie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un </w:t>
            </w:r>
            <w:r w:rsidRPr="00C822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retgaisa </w:t>
            </w:r>
            <w:proofErr w:type="spellStart"/>
            <w:r w:rsidRPr="00C822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tplūdes</w:t>
            </w:r>
            <w:proofErr w:type="spellEnd"/>
            <w:r w:rsidRPr="00C822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822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tpakaļvārstu</w:t>
            </w:r>
            <w:proofErr w:type="spellEnd"/>
            <w:r w:rsidRPr="00C822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 mehānismu vai ekvivalentu risinājumu, kas nodrošina, ka viena balsta bojājuma gadījumā pārējie balsti saglabā spiedienu.</w:t>
            </w:r>
          </w:p>
        </w:tc>
        <w:tc>
          <w:tcPr>
            <w:tcW w:w="3827" w:type="dxa"/>
            <w:shd w:val="clear" w:color="auto" w:fill="auto"/>
          </w:tcPr>
          <w:p w14:paraId="32B8CC9D" w14:textId="77777777" w:rsidR="0000360E" w:rsidRPr="002035F0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360E" w:rsidRPr="002035F0" w14:paraId="50BD3B8A" w14:textId="77777777" w:rsidTr="002C60AA">
        <w:tc>
          <w:tcPr>
            <w:tcW w:w="704" w:type="dxa"/>
            <w:shd w:val="clear" w:color="auto" w:fill="auto"/>
            <w:vAlign w:val="center"/>
          </w:tcPr>
          <w:p w14:paraId="4EEA0221" w14:textId="77777777" w:rsidR="0000360E" w:rsidRPr="00CA4762" w:rsidRDefault="0000360E" w:rsidP="002C6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4111" w:type="dxa"/>
            <w:shd w:val="clear" w:color="auto" w:fill="auto"/>
          </w:tcPr>
          <w:p w14:paraId="02609604" w14:textId="77777777" w:rsidR="0000360E" w:rsidRPr="00C8226B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iepūšanas</w:t>
            </w:r>
            <w:r w:rsidRPr="00C822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laiks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14:paraId="4E67CBC1" w14:textId="77777777" w:rsidR="0000360E" w:rsidRPr="00C8226B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03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telts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pūšanas</w:t>
            </w:r>
            <w:r w:rsidRPr="003D03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laikam jābūt ne ilgākam par 20 minūtē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D03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zmantojot komplektācijā iekļauto sūkni.</w:t>
            </w:r>
          </w:p>
        </w:tc>
        <w:tc>
          <w:tcPr>
            <w:tcW w:w="3827" w:type="dxa"/>
            <w:shd w:val="clear" w:color="auto" w:fill="auto"/>
          </w:tcPr>
          <w:p w14:paraId="7F007CB6" w14:textId="77777777" w:rsidR="0000360E" w:rsidRPr="002035F0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360E" w:rsidRPr="002035F0" w14:paraId="7802C6BA" w14:textId="77777777" w:rsidTr="002C60AA">
        <w:tc>
          <w:tcPr>
            <w:tcW w:w="704" w:type="dxa"/>
            <w:shd w:val="clear" w:color="auto" w:fill="auto"/>
            <w:vAlign w:val="center"/>
          </w:tcPr>
          <w:p w14:paraId="06A20CDB" w14:textId="77777777" w:rsidR="0000360E" w:rsidRPr="00CA4762" w:rsidRDefault="0000360E" w:rsidP="002C6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4111" w:type="dxa"/>
            <w:shd w:val="clear" w:color="auto" w:fill="auto"/>
          </w:tcPr>
          <w:p w14:paraId="11D3DA5E" w14:textId="77777777" w:rsidR="0000360E" w:rsidRPr="001F3103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310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bilitāte:</w:t>
            </w:r>
          </w:p>
          <w:p w14:paraId="076D1375" w14:textId="77777777" w:rsidR="0000360E" w:rsidRPr="00C8226B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</w:t>
            </w:r>
            <w:r w:rsidRPr="001F31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lts konstrukcijai jānodrošina stabilitāte un droša ekspluatācija ārpus telpām.</w:t>
            </w:r>
          </w:p>
        </w:tc>
        <w:tc>
          <w:tcPr>
            <w:tcW w:w="3827" w:type="dxa"/>
            <w:shd w:val="clear" w:color="auto" w:fill="auto"/>
          </w:tcPr>
          <w:p w14:paraId="7E9011AB" w14:textId="77777777" w:rsidR="0000360E" w:rsidRPr="002035F0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360E" w:rsidRPr="002035F0" w14:paraId="01630616" w14:textId="77777777" w:rsidTr="002C60AA">
        <w:tc>
          <w:tcPr>
            <w:tcW w:w="704" w:type="dxa"/>
            <w:shd w:val="clear" w:color="auto" w:fill="auto"/>
            <w:vAlign w:val="center"/>
          </w:tcPr>
          <w:p w14:paraId="1D8EC648" w14:textId="77777777" w:rsidR="0000360E" w:rsidRPr="00CA4762" w:rsidRDefault="0000360E" w:rsidP="002C6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7.</w:t>
            </w:r>
          </w:p>
        </w:tc>
        <w:tc>
          <w:tcPr>
            <w:tcW w:w="4111" w:type="dxa"/>
            <w:shd w:val="clear" w:color="auto" w:fill="auto"/>
          </w:tcPr>
          <w:p w14:paraId="0959839D" w14:textId="77777777" w:rsidR="0000360E" w:rsidRPr="001F3103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2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ts konstrukcijai jābūt paredzētai atkārtotai uzstādīšanai un demontāžai, nezaudējot funkcionālās un mehāniskās īpašības.</w:t>
            </w:r>
          </w:p>
        </w:tc>
        <w:tc>
          <w:tcPr>
            <w:tcW w:w="3827" w:type="dxa"/>
            <w:shd w:val="clear" w:color="auto" w:fill="auto"/>
          </w:tcPr>
          <w:p w14:paraId="4A1ACE24" w14:textId="77777777" w:rsidR="0000360E" w:rsidRPr="002035F0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360E" w:rsidRPr="002035F0" w14:paraId="1BD428C8" w14:textId="77777777" w:rsidTr="002C60AA">
        <w:tc>
          <w:tcPr>
            <w:tcW w:w="704" w:type="dxa"/>
            <w:shd w:val="clear" w:color="auto" w:fill="auto"/>
            <w:vAlign w:val="center"/>
          </w:tcPr>
          <w:p w14:paraId="4EED26A6" w14:textId="77777777" w:rsidR="0000360E" w:rsidRPr="00CA4762" w:rsidRDefault="0000360E" w:rsidP="002C6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10.</w:t>
            </w:r>
          </w:p>
        </w:tc>
        <w:tc>
          <w:tcPr>
            <w:tcW w:w="4111" w:type="dxa"/>
            <w:shd w:val="clear" w:color="auto" w:fill="auto"/>
          </w:tcPr>
          <w:p w14:paraId="7AF09208" w14:textId="77777777" w:rsidR="0000360E" w:rsidRPr="00C8226B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2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Šuvju un savienojumu hermētiskums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</w:t>
            </w:r>
            <w:r w:rsidRPr="00C822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lts konstrukcijas šuvēm jābūt hermetizētām (piemēram, ar blīvēšanas lentēm vai ekvivalentu risinājumu), nodrošinot ūdensnecaurlaidību un gaisa noturību.</w:t>
            </w:r>
          </w:p>
        </w:tc>
        <w:tc>
          <w:tcPr>
            <w:tcW w:w="3827" w:type="dxa"/>
            <w:shd w:val="clear" w:color="auto" w:fill="auto"/>
          </w:tcPr>
          <w:p w14:paraId="7A1F3F81" w14:textId="77777777" w:rsidR="0000360E" w:rsidRPr="002035F0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360E" w:rsidRPr="002035F0" w14:paraId="18E59C82" w14:textId="77777777" w:rsidTr="002C60AA">
        <w:tc>
          <w:tcPr>
            <w:tcW w:w="704" w:type="dxa"/>
            <w:shd w:val="clear" w:color="auto" w:fill="auto"/>
            <w:vAlign w:val="center"/>
          </w:tcPr>
          <w:p w14:paraId="352D504E" w14:textId="77777777" w:rsidR="0000360E" w:rsidRPr="00CA4762" w:rsidRDefault="0000360E" w:rsidP="002C6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11.</w:t>
            </w:r>
          </w:p>
        </w:tc>
        <w:tc>
          <w:tcPr>
            <w:tcW w:w="4111" w:type="dxa"/>
            <w:shd w:val="clear" w:color="auto" w:fill="auto"/>
          </w:tcPr>
          <w:p w14:paraId="266E9D66" w14:textId="77777777" w:rsidR="0000360E" w:rsidRPr="00C8226B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2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iekaramo elementu stiprinājumi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</w:t>
            </w:r>
            <w:r w:rsidRPr="00B25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lts konstrukcijā jābūt integrētiem stiprinājuma punktiem aprīkojuma piestiprināšana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25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uz katra pneimatiskā balsta – vismaz 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B25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ažādos augstumo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3827" w:type="dxa"/>
            <w:shd w:val="clear" w:color="auto" w:fill="auto"/>
          </w:tcPr>
          <w:p w14:paraId="7C991C75" w14:textId="77777777" w:rsidR="0000360E" w:rsidRPr="002035F0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360E" w:rsidRPr="002035F0" w14:paraId="0BBCF9A5" w14:textId="77777777" w:rsidTr="002C60AA">
        <w:tc>
          <w:tcPr>
            <w:tcW w:w="704" w:type="dxa"/>
            <w:shd w:val="clear" w:color="auto" w:fill="C5E0B3" w:themeFill="accent6" w:themeFillTint="66"/>
            <w:vAlign w:val="center"/>
          </w:tcPr>
          <w:p w14:paraId="3BB1DF33" w14:textId="77777777" w:rsidR="0000360E" w:rsidRPr="00CA4762" w:rsidRDefault="0000360E" w:rsidP="002C6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938" w:type="dxa"/>
            <w:gridSpan w:val="2"/>
            <w:shd w:val="clear" w:color="auto" w:fill="C5E0B3" w:themeFill="accent6" w:themeFillTint="66"/>
            <w:vAlign w:val="center"/>
          </w:tcPr>
          <w:p w14:paraId="31CC754E" w14:textId="77777777" w:rsidR="0000360E" w:rsidRPr="00FE6AA9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E6AA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Telts jumts un sienas:</w:t>
            </w:r>
          </w:p>
        </w:tc>
      </w:tr>
      <w:tr w:rsidR="0000360E" w:rsidRPr="002035F0" w14:paraId="17135BB4" w14:textId="77777777" w:rsidTr="002C60AA">
        <w:tc>
          <w:tcPr>
            <w:tcW w:w="704" w:type="dxa"/>
            <w:shd w:val="clear" w:color="auto" w:fill="auto"/>
            <w:vAlign w:val="center"/>
          </w:tcPr>
          <w:p w14:paraId="6BC1ED48" w14:textId="77777777" w:rsidR="0000360E" w:rsidRPr="00CA4762" w:rsidRDefault="0000360E" w:rsidP="002C6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4111" w:type="dxa"/>
            <w:shd w:val="clear" w:color="auto" w:fill="auto"/>
          </w:tcPr>
          <w:p w14:paraId="09B8C1CB" w14:textId="77777777" w:rsidR="0000360E" w:rsidRPr="00F44A61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44A6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Materiāls:</w:t>
            </w:r>
          </w:p>
          <w:p w14:paraId="0FEF4C1C" w14:textId="77777777" w:rsidR="0000360E" w:rsidRPr="006E2765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2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 poliester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</w:t>
            </w:r>
            <w:r w:rsidRPr="00C822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ar PU vai PVC pārklājumu vai ekvival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s ar </w:t>
            </w:r>
            <w:r w:rsidRPr="00EF485D">
              <w:rPr>
                <w:rFonts w:ascii="Times New Roman" w:eastAsia="Calibri" w:hAnsi="Times New Roman" w:cs="Times New Roman"/>
                <w:sz w:val="24"/>
                <w:szCs w:val="24"/>
              </w:rPr>
              <w:t>blīvu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Pr="00EF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e mazā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 </w:t>
            </w:r>
            <w:r w:rsidRPr="00EF485D">
              <w:rPr>
                <w:rFonts w:ascii="Times New Roman" w:eastAsia="Calibri" w:hAnsi="Times New Roman" w:cs="Times New Roman"/>
                <w:sz w:val="24"/>
                <w:szCs w:val="24"/>
              </w:rPr>
              <w:t>kā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F485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485D">
              <w:rPr>
                <w:rFonts w:ascii="Times New Roman" w:eastAsia="Calibri" w:hAnsi="Times New Roman" w:cs="Times New Roman"/>
                <w:sz w:val="24"/>
                <w:szCs w:val="24"/>
              </w:rPr>
              <w:t>g/m²</w:t>
            </w:r>
          </w:p>
        </w:tc>
        <w:tc>
          <w:tcPr>
            <w:tcW w:w="3827" w:type="dxa"/>
            <w:shd w:val="clear" w:color="auto" w:fill="auto"/>
          </w:tcPr>
          <w:p w14:paraId="6A478CF6" w14:textId="77777777" w:rsidR="0000360E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5F79B73" w14:textId="77777777" w:rsidR="0000360E" w:rsidRPr="00EF485D" w:rsidRDefault="0000360E" w:rsidP="002C60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60E" w:rsidRPr="002035F0" w14:paraId="734ACE84" w14:textId="77777777" w:rsidTr="002C60AA">
        <w:tc>
          <w:tcPr>
            <w:tcW w:w="704" w:type="dxa"/>
            <w:shd w:val="clear" w:color="auto" w:fill="auto"/>
            <w:vAlign w:val="center"/>
          </w:tcPr>
          <w:p w14:paraId="5CB1C275" w14:textId="77777777" w:rsidR="0000360E" w:rsidRPr="00CA4762" w:rsidRDefault="0000360E" w:rsidP="002C6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111" w:type="dxa"/>
            <w:shd w:val="clear" w:color="auto" w:fill="auto"/>
          </w:tcPr>
          <w:p w14:paraId="2A7DF9F1" w14:textId="77777777" w:rsidR="0000360E" w:rsidRPr="00F44A61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44A6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Materiāla tehniskās īpašības:</w:t>
            </w:r>
          </w:p>
          <w:p w14:paraId="3DEA5A8F" w14:textId="77777777" w:rsidR="0000360E" w:rsidRDefault="0000360E" w:rsidP="002C60AA">
            <w:pPr>
              <w:pStyle w:val="Sarakstarindkopa"/>
              <w:numPr>
                <w:ilvl w:val="0"/>
                <w:numId w:val="23"/>
              </w:numPr>
              <w:spacing w:after="0" w:line="240" w:lineRule="auto"/>
              <w:ind w:left="46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4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ūdensnecaurlaid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s;</w:t>
            </w:r>
          </w:p>
          <w:p w14:paraId="62A0E8C7" w14:textId="77777777" w:rsidR="0000360E" w:rsidRDefault="0000360E" w:rsidP="002C60AA">
            <w:pPr>
              <w:pStyle w:val="Sarakstarindkopa"/>
              <w:numPr>
                <w:ilvl w:val="0"/>
                <w:numId w:val="23"/>
              </w:numPr>
              <w:spacing w:after="0" w:line="240" w:lineRule="auto"/>
              <w:ind w:left="46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4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tur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gs </w:t>
            </w:r>
            <w:r w:rsidRPr="00F44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t UV starojumu;</w:t>
            </w:r>
          </w:p>
          <w:p w14:paraId="520F0969" w14:textId="77777777" w:rsidR="0000360E" w:rsidRPr="00F44A61" w:rsidRDefault="0000360E" w:rsidP="002C60AA">
            <w:pPr>
              <w:pStyle w:val="Sarakstarindkopa"/>
              <w:numPr>
                <w:ilvl w:val="0"/>
                <w:numId w:val="23"/>
              </w:numPr>
              <w:spacing w:after="0" w:line="240" w:lineRule="auto"/>
              <w:ind w:left="46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48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augstinā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EF48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turī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</w:t>
            </w:r>
            <w:r w:rsidRPr="00EF48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pret aizdegšano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48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piem., B1, M2 vai ekvivalents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14:paraId="25E8E94C" w14:textId="77777777" w:rsidR="0000360E" w:rsidRPr="00E562C6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360E" w:rsidRPr="002035F0" w14:paraId="7AE4885A" w14:textId="77777777" w:rsidTr="002C60AA">
        <w:tc>
          <w:tcPr>
            <w:tcW w:w="704" w:type="dxa"/>
            <w:shd w:val="clear" w:color="auto" w:fill="auto"/>
            <w:vAlign w:val="center"/>
          </w:tcPr>
          <w:p w14:paraId="17E189DA" w14:textId="77777777" w:rsidR="0000360E" w:rsidRDefault="0000360E" w:rsidP="002C6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4111" w:type="dxa"/>
            <w:shd w:val="clear" w:color="auto" w:fill="auto"/>
          </w:tcPr>
          <w:p w14:paraId="42723940" w14:textId="77777777" w:rsidR="0000360E" w:rsidRPr="00F12F86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12F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Jumta konstrukcija:</w:t>
            </w:r>
          </w:p>
          <w:p w14:paraId="330B29E9" w14:textId="77777777" w:rsidR="0000360E" w:rsidRPr="00F44A61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</w:t>
            </w:r>
            <w:r w:rsidRPr="00C822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lts jumta pārsegam jābūt atsevišķam no pneimatiskās konstrukcijas un stiprināmam pie tās, nodrošinot ciešu un stabilu pārklājumu.</w:t>
            </w:r>
          </w:p>
        </w:tc>
        <w:tc>
          <w:tcPr>
            <w:tcW w:w="3827" w:type="dxa"/>
            <w:shd w:val="clear" w:color="auto" w:fill="auto"/>
          </w:tcPr>
          <w:p w14:paraId="4E53AB6E" w14:textId="77777777" w:rsidR="0000360E" w:rsidRPr="00E562C6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360E" w:rsidRPr="002035F0" w14:paraId="48382242" w14:textId="77777777" w:rsidTr="002C60AA">
        <w:tc>
          <w:tcPr>
            <w:tcW w:w="704" w:type="dxa"/>
            <w:shd w:val="clear" w:color="auto" w:fill="auto"/>
            <w:vAlign w:val="center"/>
          </w:tcPr>
          <w:p w14:paraId="2C4FEC64" w14:textId="77777777" w:rsidR="0000360E" w:rsidRPr="00CA4762" w:rsidRDefault="0000360E" w:rsidP="002C6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4111" w:type="dxa"/>
            <w:shd w:val="clear" w:color="auto" w:fill="auto"/>
          </w:tcPr>
          <w:p w14:paraId="112C905F" w14:textId="77777777" w:rsidR="0000360E" w:rsidRPr="00C8226B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</w:t>
            </w:r>
            <w:r w:rsidRPr="00F12F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lts sienām jābūt pilnībā noņemamām un atkārtoti piestiprināmām, izmantojot rāvējslēdzēju, lipekļu (āķa-cilpas) stiprinājumu vai citu mehāniski noturīgu un atkārtoti lietojamu risinājumu.</w:t>
            </w:r>
          </w:p>
        </w:tc>
        <w:tc>
          <w:tcPr>
            <w:tcW w:w="3827" w:type="dxa"/>
            <w:shd w:val="clear" w:color="auto" w:fill="auto"/>
          </w:tcPr>
          <w:p w14:paraId="75AB5065" w14:textId="77777777" w:rsidR="0000360E" w:rsidRPr="00E562C6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360E" w:rsidRPr="002035F0" w14:paraId="3DA18AF1" w14:textId="77777777" w:rsidTr="002C60AA">
        <w:tc>
          <w:tcPr>
            <w:tcW w:w="704" w:type="dxa"/>
            <w:shd w:val="clear" w:color="auto" w:fill="auto"/>
            <w:vAlign w:val="center"/>
          </w:tcPr>
          <w:p w14:paraId="2C8729A6" w14:textId="77777777" w:rsidR="0000360E" w:rsidRPr="00CA4762" w:rsidRDefault="0000360E" w:rsidP="002C6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4111" w:type="dxa"/>
            <w:shd w:val="clear" w:color="auto" w:fill="auto"/>
          </w:tcPr>
          <w:p w14:paraId="58559FD1" w14:textId="77777777" w:rsidR="0000360E" w:rsidRPr="00C8226B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5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ts jumtam un sienām kopā jānodrošina iespēja pilnībā noslēgt telti no visām pusēm, veidojot nepārtrauktu un noslēgtu perimetru, kas aizsargā pret laikapstākļu ietekmi.</w:t>
            </w:r>
          </w:p>
        </w:tc>
        <w:tc>
          <w:tcPr>
            <w:tcW w:w="3827" w:type="dxa"/>
            <w:shd w:val="clear" w:color="auto" w:fill="auto"/>
          </w:tcPr>
          <w:p w14:paraId="67E0FEF2" w14:textId="77777777" w:rsidR="0000360E" w:rsidRPr="00E562C6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360E" w:rsidRPr="002035F0" w14:paraId="644C26DF" w14:textId="77777777" w:rsidTr="002C60AA">
        <w:tc>
          <w:tcPr>
            <w:tcW w:w="704" w:type="dxa"/>
            <w:shd w:val="clear" w:color="auto" w:fill="auto"/>
            <w:vAlign w:val="center"/>
          </w:tcPr>
          <w:p w14:paraId="795C1125" w14:textId="77777777" w:rsidR="0000360E" w:rsidRPr="00B2549C" w:rsidRDefault="0000360E" w:rsidP="002C6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5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4111" w:type="dxa"/>
            <w:shd w:val="clear" w:color="auto" w:fill="auto"/>
          </w:tcPr>
          <w:p w14:paraId="5C0AB139" w14:textId="77777777" w:rsidR="0000360E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4E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Krāsa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13DD06B" w14:textId="77777777" w:rsidR="0000360E" w:rsidRPr="00C8226B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</w:t>
            </w:r>
            <w:r w:rsidRPr="00D476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rkan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RAL 3002)</w:t>
            </w:r>
            <w:r w:rsidRPr="00D476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zil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avy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lu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D476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fluorescējoši dzeltena un sudrabpelēk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atstarojoša)</w:t>
            </w:r>
            <w:r w:rsidRPr="00D476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Krāsu toņ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76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n krāsu izvietojums pirms izgatavošanas saskaņoja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</w:t>
            </w:r>
            <w:r w:rsidRPr="00D476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ar Pasūtītāju.</w:t>
            </w:r>
          </w:p>
        </w:tc>
        <w:tc>
          <w:tcPr>
            <w:tcW w:w="3827" w:type="dxa"/>
            <w:shd w:val="clear" w:color="auto" w:fill="auto"/>
          </w:tcPr>
          <w:p w14:paraId="5B71643F" w14:textId="77777777" w:rsidR="0000360E" w:rsidRPr="00C056BB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14:paraId="281FBAC0" w14:textId="77777777" w:rsidR="0000360E" w:rsidRPr="00C056BB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360E" w:rsidRPr="002035F0" w14:paraId="46D3622D" w14:textId="77777777" w:rsidTr="002C60AA">
        <w:tc>
          <w:tcPr>
            <w:tcW w:w="704" w:type="dxa"/>
            <w:shd w:val="clear" w:color="auto" w:fill="auto"/>
            <w:vAlign w:val="center"/>
          </w:tcPr>
          <w:p w14:paraId="587C3205" w14:textId="77777777" w:rsidR="0000360E" w:rsidRPr="00CA4762" w:rsidRDefault="0000360E" w:rsidP="002C6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7.</w:t>
            </w:r>
          </w:p>
        </w:tc>
        <w:tc>
          <w:tcPr>
            <w:tcW w:w="4111" w:type="dxa"/>
            <w:shd w:val="clear" w:color="auto" w:fill="auto"/>
          </w:tcPr>
          <w:p w14:paraId="2F97D112" w14:textId="77777777" w:rsidR="0000360E" w:rsidRPr="00284E15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84E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pdruka</w:t>
            </w:r>
            <w:proofErr w:type="spellEnd"/>
            <w:r w:rsidRPr="00284E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14:paraId="6E3C5E8D" w14:textId="77777777" w:rsidR="0000360E" w:rsidRPr="00C8226B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</w:t>
            </w:r>
            <w:r w:rsidRPr="00D476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enpusēja sublimācijas (CMYK) tehnoloģija vai ekvivalents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pdrukas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dizains </w:t>
            </w:r>
            <w:r w:rsidRPr="00D476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rms izgatavošanas saskaņojams ar Pasūtītāju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1D043E36" w14:textId="77777777" w:rsidR="0000360E" w:rsidRPr="00E562C6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360E" w:rsidRPr="002035F0" w14:paraId="3667FF4D" w14:textId="77777777" w:rsidTr="002C60AA">
        <w:tc>
          <w:tcPr>
            <w:tcW w:w="704" w:type="dxa"/>
            <w:shd w:val="clear" w:color="auto" w:fill="C5E0B3" w:themeFill="accent6" w:themeFillTint="66"/>
            <w:vAlign w:val="center"/>
          </w:tcPr>
          <w:p w14:paraId="366A39E8" w14:textId="77777777" w:rsidR="0000360E" w:rsidRPr="00CA4762" w:rsidRDefault="0000360E" w:rsidP="002C6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gridSpan w:val="2"/>
            <w:shd w:val="clear" w:color="auto" w:fill="C5E0B3" w:themeFill="accent6" w:themeFillTint="66"/>
            <w:vAlign w:val="center"/>
          </w:tcPr>
          <w:p w14:paraId="243C3FCA" w14:textId="77777777" w:rsidR="0000360E" w:rsidRPr="00676C80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676C8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Telts ieeja:</w:t>
            </w:r>
          </w:p>
        </w:tc>
      </w:tr>
      <w:tr w:rsidR="0000360E" w:rsidRPr="002035F0" w14:paraId="1D423ED8" w14:textId="77777777" w:rsidTr="002C60AA">
        <w:tc>
          <w:tcPr>
            <w:tcW w:w="704" w:type="dxa"/>
            <w:shd w:val="clear" w:color="auto" w:fill="auto"/>
            <w:vAlign w:val="center"/>
          </w:tcPr>
          <w:p w14:paraId="4EB9FB6C" w14:textId="77777777" w:rsidR="0000360E" w:rsidRPr="00676C80" w:rsidRDefault="0000360E" w:rsidP="002C6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4111" w:type="dxa"/>
            <w:shd w:val="clear" w:color="auto" w:fill="auto"/>
          </w:tcPr>
          <w:p w14:paraId="4FEF3EE4" w14:textId="77777777" w:rsidR="0000360E" w:rsidRPr="0000061A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</w:t>
            </w:r>
            <w:r w:rsidRPr="002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elts konstrukcijā jābūt paredzētai vismaz vienai ieejai, kas izvietota vienā no telts sānu sienām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ieeja </w:t>
            </w:r>
            <w:r w:rsidRPr="002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ar tikt veidota kā atverams vai noņemams sienas panelis vai tā daļ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2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284C96CF" w14:textId="77777777" w:rsidR="0000360E" w:rsidRPr="002035F0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360E" w:rsidRPr="002035F0" w14:paraId="5DFE4028" w14:textId="77777777" w:rsidTr="002C60AA">
        <w:tc>
          <w:tcPr>
            <w:tcW w:w="704" w:type="dxa"/>
            <w:shd w:val="clear" w:color="auto" w:fill="auto"/>
            <w:vAlign w:val="center"/>
          </w:tcPr>
          <w:p w14:paraId="1171AE6D" w14:textId="77777777" w:rsidR="0000360E" w:rsidRPr="00676C80" w:rsidRDefault="0000360E" w:rsidP="002C6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4111" w:type="dxa"/>
            <w:shd w:val="clear" w:color="auto" w:fill="auto"/>
          </w:tcPr>
          <w:p w14:paraId="513D49CA" w14:textId="77777777" w:rsidR="0000360E" w:rsidRPr="00284E15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</w:t>
            </w:r>
            <w:r w:rsidRPr="00284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 sienas panelī ir paredzēts atverams ieejas atvērums, tam jābūt fiksējamam atvērtā stāvoklī, izmantojot stiprinājuma siksnas, sprādzes, lipekļu stiprinājumus vai citu ekvivalentu risinājumu.</w:t>
            </w:r>
          </w:p>
        </w:tc>
        <w:tc>
          <w:tcPr>
            <w:tcW w:w="3827" w:type="dxa"/>
            <w:shd w:val="clear" w:color="auto" w:fill="auto"/>
          </w:tcPr>
          <w:p w14:paraId="37449B15" w14:textId="77777777" w:rsidR="0000360E" w:rsidRPr="002035F0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360E" w:rsidRPr="002035F0" w14:paraId="0789B702" w14:textId="77777777" w:rsidTr="002C60AA">
        <w:tc>
          <w:tcPr>
            <w:tcW w:w="704" w:type="dxa"/>
            <w:shd w:val="clear" w:color="auto" w:fill="auto"/>
            <w:vAlign w:val="center"/>
          </w:tcPr>
          <w:p w14:paraId="7DF01BF7" w14:textId="77777777" w:rsidR="0000360E" w:rsidRPr="00676C80" w:rsidRDefault="0000360E" w:rsidP="002C6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4111" w:type="dxa"/>
            <w:shd w:val="clear" w:color="auto" w:fill="auto"/>
          </w:tcPr>
          <w:p w14:paraId="7F6DBFF9" w14:textId="77777777" w:rsidR="0000360E" w:rsidRPr="000328EC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34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eejas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ugstums: </w:t>
            </w:r>
            <w:r w:rsidRPr="009334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e mazāk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</w:t>
            </w:r>
            <w:r w:rsidRPr="009334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kā 200 cm</w:t>
            </w:r>
          </w:p>
        </w:tc>
        <w:tc>
          <w:tcPr>
            <w:tcW w:w="3827" w:type="dxa"/>
            <w:shd w:val="clear" w:color="auto" w:fill="auto"/>
          </w:tcPr>
          <w:p w14:paraId="306AAD5E" w14:textId="77777777" w:rsidR="0000360E" w:rsidRPr="008E59CE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360E" w:rsidRPr="002035F0" w14:paraId="0DDF9FE2" w14:textId="77777777" w:rsidTr="002C60AA">
        <w:tc>
          <w:tcPr>
            <w:tcW w:w="704" w:type="dxa"/>
            <w:shd w:val="clear" w:color="auto" w:fill="C5E0B3" w:themeFill="accent6" w:themeFillTint="66"/>
            <w:vAlign w:val="center"/>
          </w:tcPr>
          <w:p w14:paraId="493E829F" w14:textId="77777777" w:rsidR="0000360E" w:rsidRDefault="0000360E" w:rsidP="002C6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938" w:type="dxa"/>
            <w:gridSpan w:val="2"/>
            <w:shd w:val="clear" w:color="auto" w:fill="C5E0B3" w:themeFill="accent6" w:themeFillTint="66"/>
          </w:tcPr>
          <w:p w14:paraId="7E25DEC1" w14:textId="77777777" w:rsidR="0000360E" w:rsidRPr="008E59CE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46A8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Telts jumtiņš:</w:t>
            </w:r>
          </w:p>
        </w:tc>
      </w:tr>
      <w:tr w:rsidR="0000360E" w:rsidRPr="002035F0" w14:paraId="22119F9E" w14:textId="77777777" w:rsidTr="002C60AA">
        <w:tc>
          <w:tcPr>
            <w:tcW w:w="704" w:type="dxa"/>
            <w:shd w:val="clear" w:color="auto" w:fill="auto"/>
            <w:vAlign w:val="center"/>
          </w:tcPr>
          <w:p w14:paraId="570547B0" w14:textId="77777777" w:rsidR="0000360E" w:rsidRPr="00676C80" w:rsidRDefault="0000360E" w:rsidP="002C6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4111" w:type="dxa"/>
            <w:shd w:val="clear" w:color="auto" w:fill="auto"/>
          </w:tcPr>
          <w:p w14:paraId="009C19B0" w14:textId="77777777" w:rsidR="0000360E" w:rsidRPr="00846A82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6A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ts konstrukcijai jābūt aprīkotai ar ieejas jumtiņu (nojumi), kas ir stiprināms pie konstrukcijas ieejas vietā, gadījumā, ja ieeja tiek veidota, noņemot vai atverot sienas paneli.</w:t>
            </w:r>
          </w:p>
        </w:tc>
        <w:tc>
          <w:tcPr>
            <w:tcW w:w="3827" w:type="dxa"/>
            <w:shd w:val="clear" w:color="auto" w:fill="auto"/>
          </w:tcPr>
          <w:p w14:paraId="7F9213E1" w14:textId="77777777" w:rsidR="0000360E" w:rsidRPr="002035F0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360E" w:rsidRPr="002035F0" w14:paraId="198CFF1B" w14:textId="77777777" w:rsidTr="002C60AA">
        <w:tc>
          <w:tcPr>
            <w:tcW w:w="704" w:type="dxa"/>
            <w:shd w:val="clear" w:color="auto" w:fill="auto"/>
            <w:vAlign w:val="center"/>
          </w:tcPr>
          <w:p w14:paraId="19253F9A" w14:textId="77777777" w:rsidR="0000360E" w:rsidRPr="00676C80" w:rsidRDefault="0000360E" w:rsidP="002C6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4111" w:type="dxa"/>
            <w:shd w:val="clear" w:color="auto" w:fill="auto"/>
          </w:tcPr>
          <w:p w14:paraId="4505AA32" w14:textId="77777777" w:rsidR="0000360E" w:rsidRPr="0008212B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821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Jumtiņa materiāls:</w:t>
            </w:r>
          </w:p>
          <w:p w14:paraId="055F234C" w14:textId="77777777" w:rsidR="0000360E" w:rsidRPr="0093344D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</w:t>
            </w:r>
            <w:r w:rsidRPr="009334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gatavo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s </w:t>
            </w:r>
            <w:r w:rsidRPr="009334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 tāda paša vai ekvivalenta materiāla kā telts jumta pārseg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</w:t>
            </w:r>
            <w:r w:rsidRPr="009334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nodrošinot vienādu izturību un vizuālo saderību.</w:t>
            </w:r>
          </w:p>
        </w:tc>
        <w:tc>
          <w:tcPr>
            <w:tcW w:w="3827" w:type="dxa"/>
            <w:shd w:val="clear" w:color="auto" w:fill="auto"/>
          </w:tcPr>
          <w:p w14:paraId="2DD9DA00" w14:textId="77777777" w:rsidR="0000360E" w:rsidRPr="002035F0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360E" w:rsidRPr="002035F0" w14:paraId="28DB60F4" w14:textId="77777777" w:rsidTr="002C60AA">
        <w:tc>
          <w:tcPr>
            <w:tcW w:w="704" w:type="dxa"/>
            <w:shd w:val="clear" w:color="auto" w:fill="auto"/>
            <w:vAlign w:val="center"/>
          </w:tcPr>
          <w:p w14:paraId="51235EC3" w14:textId="77777777" w:rsidR="0000360E" w:rsidRPr="00676C80" w:rsidRDefault="0000360E" w:rsidP="002C6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4111" w:type="dxa"/>
            <w:shd w:val="clear" w:color="auto" w:fill="auto"/>
          </w:tcPr>
          <w:p w14:paraId="54F74245" w14:textId="77777777" w:rsidR="0000360E" w:rsidRPr="0008212B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821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Jumtiņa stiprinājums:</w:t>
            </w:r>
          </w:p>
          <w:p w14:paraId="2CB62C55" w14:textId="77777777" w:rsidR="0000360E" w:rsidRPr="0093344D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34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ābūt stiprināmam pie telts konstrukcijas, izmantojot ražotāja paredzētu stiprinājuma sistēmu (piemēram, rāvējslēdzēju vai ekvivalentu risinājumu), nodrošinot stabilu un drošu nostiprinājumu ekspluatācijas laikā.</w:t>
            </w:r>
          </w:p>
        </w:tc>
        <w:tc>
          <w:tcPr>
            <w:tcW w:w="3827" w:type="dxa"/>
            <w:shd w:val="clear" w:color="auto" w:fill="auto"/>
          </w:tcPr>
          <w:p w14:paraId="63CF757E" w14:textId="77777777" w:rsidR="0000360E" w:rsidRPr="002035F0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360E" w:rsidRPr="002035F0" w14:paraId="598C12D7" w14:textId="77777777" w:rsidTr="002C60AA">
        <w:tc>
          <w:tcPr>
            <w:tcW w:w="704" w:type="dxa"/>
            <w:shd w:val="clear" w:color="auto" w:fill="C5E0B3" w:themeFill="accent6" w:themeFillTint="66"/>
            <w:vAlign w:val="center"/>
          </w:tcPr>
          <w:p w14:paraId="032345FD" w14:textId="77777777" w:rsidR="0000360E" w:rsidRDefault="0000360E" w:rsidP="002C6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111" w:type="dxa"/>
            <w:shd w:val="clear" w:color="auto" w:fill="C5E0B3" w:themeFill="accent6" w:themeFillTint="66"/>
          </w:tcPr>
          <w:p w14:paraId="7B40AA1D" w14:textId="77777777" w:rsidR="0000360E" w:rsidRPr="00436448" w:rsidRDefault="0000360E" w:rsidP="002C60AA">
            <w:pPr>
              <w:tabs>
                <w:tab w:val="left" w:pos="12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43644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Telts piepūšanas aprīkojums: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14:paraId="7ACB0502" w14:textId="77777777" w:rsidR="0000360E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360E" w:rsidRPr="002035F0" w14:paraId="4ED90D56" w14:textId="77777777" w:rsidTr="002C60AA">
        <w:tc>
          <w:tcPr>
            <w:tcW w:w="704" w:type="dxa"/>
            <w:shd w:val="clear" w:color="auto" w:fill="auto"/>
            <w:vAlign w:val="center"/>
          </w:tcPr>
          <w:p w14:paraId="6DBB9858" w14:textId="77777777" w:rsidR="0000360E" w:rsidRPr="00676C80" w:rsidRDefault="0000360E" w:rsidP="002C6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4111" w:type="dxa"/>
            <w:shd w:val="clear" w:color="auto" w:fill="auto"/>
          </w:tcPr>
          <w:p w14:paraId="50D06ACB" w14:textId="77777777" w:rsidR="0000360E" w:rsidRPr="0093344D" w:rsidRDefault="0000360E" w:rsidP="002C60AA">
            <w:pPr>
              <w:tabs>
                <w:tab w:val="left" w:pos="12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5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kumulatora (bezvadu) gaisa sūknis paredzēts piedāvātās telts piepūšanai (pretendents norāda ražotāju un modeli).</w:t>
            </w:r>
          </w:p>
        </w:tc>
        <w:tc>
          <w:tcPr>
            <w:tcW w:w="3827" w:type="dxa"/>
            <w:shd w:val="clear" w:color="auto" w:fill="auto"/>
          </w:tcPr>
          <w:p w14:paraId="669DCD47" w14:textId="77777777" w:rsidR="0000360E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360E" w:rsidRPr="002035F0" w14:paraId="267C71A2" w14:textId="77777777" w:rsidTr="002C60AA">
        <w:tc>
          <w:tcPr>
            <w:tcW w:w="704" w:type="dxa"/>
            <w:shd w:val="clear" w:color="auto" w:fill="auto"/>
            <w:vAlign w:val="center"/>
          </w:tcPr>
          <w:p w14:paraId="77E16F56" w14:textId="77777777" w:rsidR="0000360E" w:rsidRPr="00676C80" w:rsidRDefault="0000360E" w:rsidP="002C6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4111" w:type="dxa"/>
            <w:shd w:val="clear" w:color="auto" w:fill="auto"/>
          </w:tcPr>
          <w:p w14:paraId="1E7920F1" w14:textId="77777777" w:rsidR="0000360E" w:rsidRPr="00933050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</w:t>
            </w:r>
            <w:r w:rsidRPr="00797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isa sūkn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 </w:t>
            </w:r>
            <w:r w:rsidRPr="009334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ābūt aprīkotam ar savienojumiem (uzgaļiem), kas ir pilnībā savietojami ar telts piepūšanas vārstiem, nodrošinot hermētisku un drošu pievienošanu.</w:t>
            </w:r>
          </w:p>
        </w:tc>
        <w:tc>
          <w:tcPr>
            <w:tcW w:w="3827" w:type="dxa"/>
            <w:shd w:val="clear" w:color="auto" w:fill="auto"/>
          </w:tcPr>
          <w:p w14:paraId="27F18A34" w14:textId="77777777" w:rsidR="0000360E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784FBFC2" w14:textId="77777777" w:rsidR="0000360E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360E" w:rsidRPr="002035F0" w14:paraId="19684608" w14:textId="77777777" w:rsidTr="002C60AA">
        <w:tc>
          <w:tcPr>
            <w:tcW w:w="704" w:type="dxa"/>
            <w:shd w:val="clear" w:color="auto" w:fill="auto"/>
            <w:vAlign w:val="center"/>
          </w:tcPr>
          <w:p w14:paraId="0F202CF2" w14:textId="77777777" w:rsidR="0000360E" w:rsidRPr="00676C80" w:rsidRDefault="0000360E" w:rsidP="002C6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3.</w:t>
            </w:r>
          </w:p>
        </w:tc>
        <w:tc>
          <w:tcPr>
            <w:tcW w:w="4111" w:type="dxa"/>
            <w:shd w:val="clear" w:color="auto" w:fill="auto"/>
          </w:tcPr>
          <w:p w14:paraId="6068F244" w14:textId="77777777" w:rsidR="0000360E" w:rsidRPr="007108C6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25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aisa sūknim jābūt aprīkotam ar uzlādējamu akumulatoru, kas nodrošina vismaz vienu pilnu telts piepūšanas ciklu bez papildu uzlādes.</w:t>
            </w:r>
          </w:p>
        </w:tc>
        <w:tc>
          <w:tcPr>
            <w:tcW w:w="3827" w:type="dxa"/>
            <w:shd w:val="clear" w:color="auto" w:fill="auto"/>
          </w:tcPr>
          <w:p w14:paraId="3522F6F1" w14:textId="77777777" w:rsidR="0000360E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360E" w:rsidRPr="00B2549C" w14:paraId="4890CAB2" w14:textId="77777777" w:rsidTr="002C60AA">
        <w:tc>
          <w:tcPr>
            <w:tcW w:w="704" w:type="dxa"/>
            <w:shd w:val="clear" w:color="auto" w:fill="auto"/>
            <w:vAlign w:val="center"/>
          </w:tcPr>
          <w:p w14:paraId="50536983" w14:textId="77777777" w:rsidR="0000360E" w:rsidRPr="00B2549C" w:rsidRDefault="0000360E" w:rsidP="002C6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B25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4111" w:type="dxa"/>
            <w:shd w:val="clear" w:color="auto" w:fill="auto"/>
          </w:tcPr>
          <w:p w14:paraId="2B03A0CE" w14:textId="77777777" w:rsidR="0000360E" w:rsidRPr="00ED0745" w:rsidRDefault="0000360E" w:rsidP="002C60AA">
            <w:pPr>
              <w:tabs>
                <w:tab w:val="left" w:pos="12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5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ūknim jābūt komplektētam ar akumulatora uzlādes ierīci (no 230 V elektrotīkla vai ekvivalents).</w:t>
            </w:r>
          </w:p>
        </w:tc>
        <w:tc>
          <w:tcPr>
            <w:tcW w:w="3827" w:type="dxa"/>
            <w:shd w:val="clear" w:color="auto" w:fill="auto"/>
          </w:tcPr>
          <w:p w14:paraId="453CCCFC" w14:textId="77777777" w:rsidR="0000360E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360E" w:rsidRPr="002035F0" w14:paraId="3A14D3C3" w14:textId="77777777" w:rsidTr="002C60AA">
        <w:tc>
          <w:tcPr>
            <w:tcW w:w="704" w:type="dxa"/>
            <w:shd w:val="clear" w:color="auto" w:fill="auto"/>
            <w:vAlign w:val="center"/>
          </w:tcPr>
          <w:p w14:paraId="75BCDEC2" w14:textId="77777777" w:rsidR="0000360E" w:rsidRPr="00676C80" w:rsidRDefault="0000360E" w:rsidP="002C6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111" w:type="dxa"/>
            <w:shd w:val="clear" w:color="auto" w:fill="auto"/>
          </w:tcPr>
          <w:p w14:paraId="69BABF58" w14:textId="77777777" w:rsidR="0000360E" w:rsidRPr="00ED0745" w:rsidRDefault="0000360E" w:rsidP="002C60AA">
            <w:pPr>
              <w:tabs>
                <w:tab w:val="left" w:pos="12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21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tsvari: atbilstoši telts konstrukcijai, ne mazāk kā 4 gab. (pa vienam katrai balsta kājai), svars: ne mazāk kā 15 kg</w:t>
            </w:r>
          </w:p>
        </w:tc>
        <w:tc>
          <w:tcPr>
            <w:tcW w:w="3827" w:type="dxa"/>
            <w:shd w:val="clear" w:color="auto" w:fill="auto"/>
          </w:tcPr>
          <w:p w14:paraId="3C4B9160" w14:textId="77777777" w:rsidR="0000360E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360E" w:rsidRPr="002035F0" w14:paraId="19B93EFD" w14:textId="77777777" w:rsidTr="002C60AA">
        <w:tc>
          <w:tcPr>
            <w:tcW w:w="704" w:type="dxa"/>
            <w:shd w:val="clear" w:color="auto" w:fill="auto"/>
            <w:vAlign w:val="center"/>
          </w:tcPr>
          <w:p w14:paraId="4C0CA90B" w14:textId="77777777" w:rsidR="0000360E" w:rsidRDefault="0000360E" w:rsidP="002C6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P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1CBDF698" w14:textId="77777777" w:rsidR="0000360E" w:rsidRPr="0008212B" w:rsidRDefault="0000360E" w:rsidP="002C60AA">
            <w:pPr>
              <w:tabs>
                <w:tab w:val="left" w:pos="12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0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c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ēm</w:t>
            </w:r>
            <w:r w:rsidRPr="00ED0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jābūt jaun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ām un </w:t>
            </w:r>
            <w:r w:rsidRPr="00ED0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elieto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ām.</w:t>
            </w:r>
          </w:p>
        </w:tc>
        <w:tc>
          <w:tcPr>
            <w:tcW w:w="3827" w:type="dxa"/>
            <w:shd w:val="clear" w:color="auto" w:fill="auto"/>
          </w:tcPr>
          <w:p w14:paraId="3EA9F8C4" w14:textId="77777777" w:rsidR="0000360E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360E" w:rsidRPr="002035F0" w14:paraId="21B025C1" w14:textId="77777777" w:rsidTr="002C60AA">
        <w:tc>
          <w:tcPr>
            <w:tcW w:w="704" w:type="dxa"/>
            <w:shd w:val="clear" w:color="auto" w:fill="auto"/>
            <w:vAlign w:val="center"/>
          </w:tcPr>
          <w:p w14:paraId="72B223D5" w14:textId="77777777" w:rsidR="0000360E" w:rsidRPr="00676C80" w:rsidRDefault="0000360E" w:rsidP="002C6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6C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676C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37159DDD" w14:textId="77777777" w:rsidR="0000360E" w:rsidRPr="003B6AB9" w:rsidRDefault="0000360E" w:rsidP="002C60AA">
            <w:pPr>
              <w:tabs>
                <w:tab w:val="left" w:pos="12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 xml:space="preserve">Garantija: </w:t>
            </w:r>
            <w:r w:rsidRPr="002035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ne mazāk kā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</w:t>
            </w:r>
            <w:r w:rsidRPr="002035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mēneši no piegādes brīža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5355E7F3" w14:textId="77777777" w:rsidR="0000360E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360E" w:rsidRPr="002035F0" w14:paraId="0A56AF12" w14:textId="77777777" w:rsidTr="002C60AA">
        <w:tc>
          <w:tcPr>
            <w:tcW w:w="704" w:type="dxa"/>
            <w:shd w:val="clear" w:color="auto" w:fill="auto"/>
            <w:vAlign w:val="center"/>
          </w:tcPr>
          <w:p w14:paraId="7DA513BC" w14:textId="77777777" w:rsidR="0000360E" w:rsidRPr="00676C80" w:rsidRDefault="0000360E" w:rsidP="002C6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40F2FD19" w14:textId="77777777" w:rsidR="0000360E" w:rsidRPr="00157192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Piegādes laiks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</w:t>
            </w:r>
            <w:r w:rsidRPr="002035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e vēlāk k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  <w:r w:rsidRPr="002035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d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nu laikā no pasūtīšanas dienas.</w:t>
            </w:r>
          </w:p>
        </w:tc>
        <w:tc>
          <w:tcPr>
            <w:tcW w:w="3827" w:type="dxa"/>
            <w:shd w:val="clear" w:color="auto" w:fill="auto"/>
          </w:tcPr>
          <w:p w14:paraId="44E46DD7" w14:textId="77777777" w:rsidR="0000360E" w:rsidRPr="002035F0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360E" w:rsidRPr="002035F0" w14:paraId="45964EE6" w14:textId="77777777" w:rsidTr="002C60AA">
        <w:tc>
          <w:tcPr>
            <w:tcW w:w="704" w:type="dxa"/>
            <w:shd w:val="clear" w:color="auto" w:fill="auto"/>
            <w:vAlign w:val="center"/>
          </w:tcPr>
          <w:p w14:paraId="3A86F079" w14:textId="77777777" w:rsidR="0000360E" w:rsidRPr="00676C80" w:rsidRDefault="0000360E" w:rsidP="002C6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111" w:type="dxa"/>
            <w:shd w:val="clear" w:color="auto" w:fill="auto"/>
          </w:tcPr>
          <w:p w14:paraId="65C42EDE" w14:textId="77777777" w:rsidR="0000360E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Piegādes adrese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246DD7B" w14:textId="77777777" w:rsidR="0000360E" w:rsidRPr="00A247EE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6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Ķengaraga iela 3 k-1, Rīg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63AB8190" w14:textId="77777777" w:rsidR="0000360E" w:rsidRDefault="0000360E" w:rsidP="002C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325DA260" w14:textId="77777777" w:rsidR="0000360E" w:rsidRDefault="0000360E" w:rsidP="000036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2B0807" w14:textId="77777777" w:rsidR="0000360E" w:rsidRDefault="0000360E" w:rsidP="000036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8539BB" w14:textId="12046C04" w:rsidR="0000360E" w:rsidRDefault="0000360E" w:rsidP="002C717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B087F5" w14:textId="655C9150" w:rsidR="0000360E" w:rsidRDefault="0000360E" w:rsidP="002C717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3FA15A" w14:textId="431DB3C4" w:rsidR="0000360E" w:rsidRDefault="0000360E" w:rsidP="002C717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863746" w14:textId="690366CC" w:rsidR="0000360E" w:rsidRDefault="0000360E" w:rsidP="002C717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8B8F4E" w14:textId="7F056C16" w:rsidR="0000360E" w:rsidRDefault="0000360E" w:rsidP="002C717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FE28D2" w14:textId="5A6A7FC4" w:rsidR="0000360E" w:rsidRDefault="0000360E" w:rsidP="002C717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B469E7" w14:textId="77777777" w:rsidR="0000360E" w:rsidRDefault="0000360E" w:rsidP="002C717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</w:p>
    <w:p w14:paraId="3697CF1B" w14:textId="77777777" w:rsidR="0000360E" w:rsidRDefault="0000360E" w:rsidP="002C717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2D3FA2" w14:textId="77777777" w:rsidR="00A45CF4" w:rsidRPr="00602BBE" w:rsidRDefault="00A45CF4" w:rsidP="006553B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B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FINANŠU PIEDĀVĀJUMS</w:t>
      </w:r>
    </w:p>
    <w:p w14:paraId="6FEF2F1C" w14:textId="64DA4988" w:rsidR="00CD779E" w:rsidRDefault="00CD779E" w:rsidP="00CD77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96B2F">
        <w:rPr>
          <w:rFonts w:ascii="Times New Roman" w:hAnsi="Times New Roman"/>
          <w:sz w:val="24"/>
          <w:szCs w:val="24"/>
        </w:rPr>
        <w:t>Finanšu piedāvājuma cenā ietilpt visas ar tehniskajā specifikācijā noteikto prasību izpildi saistītās izmaksas, kā arī visas ar to netieši saistītās izmaksas</w:t>
      </w:r>
      <w:r>
        <w:rPr>
          <w:rFonts w:ascii="Times New Roman" w:hAnsi="Times New Roman"/>
          <w:sz w:val="24"/>
          <w:szCs w:val="24"/>
        </w:rPr>
        <w:t xml:space="preserve"> (tai skaitā izkraušana Pasūtītāja noliktavā)</w:t>
      </w:r>
      <w:r w:rsidRPr="00396B2F">
        <w:rPr>
          <w:rFonts w:ascii="Times New Roman" w:hAnsi="Times New Roman"/>
          <w:sz w:val="24"/>
          <w:szCs w:val="24"/>
        </w:rPr>
        <w:t>.</w:t>
      </w:r>
    </w:p>
    <w:p w14:paraId="2543D3BB" w14:textId="3E176181" w:rsidR="00AF72E3" w:rsidRDefault="00AF72E3" w:rsidP="00CD77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2046DF4" w14:textId="64B7C2B1" w:rsidR="0038332C" w:rsidRPr="0000360E" w:rsidRDefault="0000360E" w:rsidP="0000360E">
      <w:pPr>
        <w:pStyle w:val="Sarakstarindkopa"/>
        <w:numPr>
          <w:ilvl w:val="0"/>
          <w:numId w:val="26"/>
        </w:numPr>
        <w:spacing w:after="0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ļa </w:t>
      </w:r>
      <w:r w:rsidR="0038332C" w:rsidRPr="0000360E">
        <w:rPr>
          <w:rFonts w:ascii="Times New Roman" w:hAnsi="Times New Roman"/>
          <w:b/>
          <w:sz w:val="24"/>
          <w:szCs w:val="24"/>
        </w:rPr>
        <w:t>“</w:t>
      </w:r>
      <w:r w:rsidR="00331F38" w:rsidRPr="0000360E">
        <w:rPr>
          <w:rFonts w:ascii="Times New Roman" w:hAnsi="Times New Roman"/>
          <w:b/>
          <w:sz w:val="24"/>
          <w:szCs w:val="24"/>
        </w:rPr>
        <w:t xml:space="preserve">Saliekama angāra tipa telts </w:t>
      </w:r>
      <w:r w:rsidR="0038332C" w:rsidRPr="0000360E">
        <w:rPr>
          <w:rFonts w:ascii="Times New Roman" w:hAnsi="Times New Roman"/>
          <w:b/>
          <w:sz w:val="24"/>
          <w:szCs w:val="24"/>
        </w:rPr>
        <w:t>ar grīd</w:t>
      </w:r>
      <w:r w:rsidR="006250DF" w:rsidRPr="0000360E">
        <w:rPr>
          <w:rFonts w:ascii="Times New Roman" w:hAnsi="Times New Roman"/>
          <w:b/>
          <w:sz w:val="24"/>
          <w:szCs w:val="24"/>
        </w:rPr>
        <w:t>u</w:t>
      </w:r>
      <w:r w:rsidR="0038332C" w:rsidRPr="0000360E">
        <w:rPr>
          <w:rFonts w:ascii="Times New Roman" w:hAnsi="Times New Roman"/>
          <w:b/>
          <w:sz w:val="24"/>
          <w:szCs w:val="24"/>
        </w:rPr>
        <w:t>”</w:t>
      </w:r>
    </w:p>
    <w:tbl>
      <w:tblPr>
        <w:tblStyle w:val="Reatabula"/>
        <w:tblW w:w="5209" w:type="pct"/>
        <w:tblLook w:val="04A0" w:firstRow="1" w:lastRow="0" w:firstColumn="1" w:lastColumn="0" w:noHBand="0" w:noVBand="1"/>
      </w:tblPr>
      <w:tblGrid>
        <w:gridCol w:w="890"/>
        <w:gridCol w:w="4062"/>
        <w:gridCol w:w="1274"/>
        <w:gridCol w:w="804"/>
        <w:gridCol w:w="1613"/>
      </w:tblGrid>
      <w:tr w:rsidR="00EB11F6" w:rsidRPr="00602BBE" w14:paraId="54D549A3" w14:textId="77777777" w:rsidTr="00795379">
        <w:tc>
          <w:tcPr>
            <w:tcW w:w="515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5EF3424" w14:textId="77777777" w:rsidR="00A45CF4" w:rsidRPr="00602BBE" w:rsidRDefault="00A45CF4" w:rsidP="007B5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091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p.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50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4B0235F" w14:textId="77777777" w:rsidR="00A45CF4" w:rsidRPr="00602BBE" w:rsidRDefault="00A45CF4" w:rsidP="007B5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449A244" w14:textId="77777777" w:rsidR="00A45CF4" w:rsidRPr="00602BBE" w:rsidRDefault="00A45CF4" w:rsidP="007B5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 EUR bez PVN</w:t>
            </w:r>
            <w:r w:rsidR="00E01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ar gab.)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7E2F1BB" w14:textId="77777777" w:rsidR="00A45CF4" w:rsidRPr="00602BBE" w:rsidRDefault="00EC3542" w:rsidP="007B5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860637B" w14:textId="77777777" w:rsidR="00A45CF4" w:rsidRPr="00602BBE" w:rsidRDefault="00A45CF4" w:rsidP="007B5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</w:tr>
      <w:tr w:rsidR="00EB11F6" w:rsidRPr="00602BBE" w14:paraId="68D830FF" w14:textId="77777777" w:rsidTr="00795379">
        <w:tc>
          <w:tcPr>
            <w:tcW w:w="515" w:type="pct"/>
            <w:shd w:val="clear" w:color="auto" w:fill="FFFFFF" w:themeFill="background1"/>
            <w:vAlign w:val="center"/>
          </w:tcPr>
          <w:p w14:paraId="1576D7E5" w14:textId="77777777" w:rsidR="00A45CF4" w:rsidRPr="0074412A" w:rsidRDefault="00FE2610" w:rsidP="000D30C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50" w:type="pct"/>
            <w:shd w:val="clear" w:color="auto" w:fill="FFFFFF" w:themeFill="background1"/>
          </w:tcPr>
          <w:p w14:paraId="0B453254" w14:textId="3C93C5B5" w:rsidR="00A45CF4" w:rsidRPr="0038332C" w:rsidRDefault="00331F38" w:rsidP="006250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liekama angāra tipa telts </w:t>
            </w:r>
          </w:p>
        </w:tc>
        <w:tc>
          <w:tcPr>
            <w:tcW w:w="737" w:type="pct"/>
            <w:shd w:val="clear" w:color="auto" w:fill="FFFFFF" w:themeFill="background1"/>
          </w:tcPr>
          <w:p w14:paraId="78A87496" w14:textId="77777777" w:rsidR="00A45CF4" w:rsidRPr="00602BBE" w:rsidRDefault="00A45CF4" w:rsidP="00547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718DA7E8" w14:textId="20842630" w:rsidR="005D626C" w:rsidRPr="00304598" w:rsidRDefault="00550E25" w:rsidP="0020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pct"/>
            <w:shd w:val="clear" w:color="auto" w:fill="FFFFFF" w:themeFill="background1"/>
          </w:tcPr>
          <w:p w14:paraId="626F7494" w14:textId="77777777" w:rsidR="00A45CF4" w:rsidRPr="00602BBE" w:rsidRDefault="00A45CF4" w:rsidP="00547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7A80" w:rsidRPr="00602BBE" w14:paraId="4906EE51" w14:textId="77777777" w:rsidTr="00795379">
        <w:tc>
          <w:tcPr>
            <w:tcW w:w="515" w:type="pct"/>
            <w:shd w:val="clear" w:color="auto" w:fill="FFFFFF" w:themeFill="background1"/>
            <w:vAlign w:val="center"/>
          </w:tcPr>
          <w:p w14:paraId="18ECB294" w14:textId="3DE6997E" w:rsidR="00547A80" w:rsidRDefault="00331F38" w:rsidP="000D30C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47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50" w:type="pct"/>
            <w:shd w:val="clear" w:color="auto" w:fill="FFFFFF" w:themeFill="background1"/>
          </w:tcPr>
          <w:p w14:paraId="4B8B8B3E" w14:textId="5F36003F" w:rsidR="00547A80" w:rsidRDefault="00547A80" w:rsidP="006250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35D">
              <w:rPr>
                <w:rFonts w:ascii="Times New Roman" w:hAnsi="Times New Roman"/>
                <w:sz w:val="24"/>
                <w:szCs w:val="24"/>
              </w:rPr>
              <w:t>Telts grīda</w:t>
            </w:r>
          </w:p>
        </w:tc>
        <w:tc>
          <w:tcPr>
            <w:tcW w:w="737" w:type="pct"/>
            <w:shd w:val="clear" w:color="auto" w:fill="FFFFFF" w:themeFill="background1"/>
          </w:tcPr>
          <w:p w14:paraId="43699B32" w14:textId="77777777" w:rsidR="00547A80" w:rsidRPr="00602BBE" w:rsidRDefault="00547A80" w:rsidP="00547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4573A68E" w14:textId="4746A602" w:rsidR="00547A80" w:rsidRDefault="006250DF" w:rsidP="0020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pct"/>
            <w:shd w:val="clear" w:color="auto" w:fill="FFFFFF" w:themeFill="background1"/>
          </w:tcPr>
          <w:p w14:paraId="00C963D1" w14:textId="77777777" w:rsidR="00547A80" w:rsidRDefault="00547A80" w:rsidP="00547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7E76" w:rsidRPr="00602BBE" w14:paraId="38017A7A" w14:textId="77777777" w:rsidTr="00795379">
        <w:tc>
          <w:tcPr>
            <w:tcW w:w="515" w:type="pct"/>
            <w:shd w:val="clear" w:color="auto" w:fill="FFFFFF" w:themeFill="background1"/>
            <w:vAlign w:val="center"/>
          </w:tcPr>
          <w:p w14:paraId="5945B648" w14:textId="50DF4297" w:rsidR="00387E76" w:rsidRDefault="00DF16C3" w:rsidP="000D30C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350" w:type="pct"/>
            <w:shd w:val="clear" w:color="auto" w:fill="FFFFFF" w:themeFill="background1"/>
          </w:tcPr>
          <w:p w14:paraId="626ED1F4" w14:textId="5B5520A0" w:rsidR="00387E76" w:rsidRPr="008B335D" w:rsidRDefault="00387E76" w:rsidP="0062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zerves sienas panelis (bez loga)</w:t>
            </w:r>
            <w:r w:rsidR="00935B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C4E8A">
              <w:rPr>
                <w:rFonts w:ascii="Times New Roman" w:hAnsi="Times New Roman"/>
                <w:sz w:val="24"/>
                <w:szCs w:val="24"/>
              </w:rPr>
              <w:t xml:space="preserve">vismaz </w:t>
            </w:r>
            <w:r w:rsidR="00150076">
              <w:rPr>
                <w:rFonts w:ascii="Times New Roman" w:hAnsi="Times New Roman"/>
                <w:sz w:val="24"/>
                <w:szCs w:val="24"/>
              </w:rPr>
              <w:t>10</w:t>
            </w:r>
            <w:r w:rsidR="003C4E8A">
              <w:rPr>
                <w:rFonts w:ascii="Times New Roman" w:hAnsi="Times New Roman"/>
                <w:sz w:val="24"/>
                <w:szCs w:val="24"/>
              </w:rPr>
              <w:t xml:space="preserve"> m garajai sienai</w:t>
            </w:r>
          </w:p>
        </w:tc>
        <w:tc>
          <w:tcPr>
            <w:tcW w:w="737" w:type="pct"/>
            <w:shd w:val="clear" w:color="auto" w:fill="FFFFFF" w:themeFill="background1"/>
          </w:tcPr>
          <w:p w14:paraId="507969C3" w14:textId="77777777" w:rsidR="00387E76" w:rsidRPr="00602BBE" w:rsidRDefault="00387E76" w:rsidP="00547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5CDB3BCC" w14:textId="483FBF6B" w:rsidR="00387E76" w:rsidRDefault="00DF16C3" w:rsidP="0020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pct"/>
            <w:shd w:val="clear" w:color="auto" w:fill="FFFFFF" w:themeFill="background1"/>
          </w:tcPr>
          <w:p w14:paraId="6191F8C5" w14:textId="77777777" w:rsidR="00387E76" w:rsidRDefault="00387E76" w:rsidP="00547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7E76" w:rsidRPr="00602BBE" w14:paraId="3B1C4F6B" w14:textId="77777777" w:rsidTr="00795379">
        <w:tc>
          <w:tcPr>
            <w:tcW w:w="515" w:type="pct"/>
            <w:shd w:val="clear" w:color="auto" w:fill="FFFFFF" w:themeFill="background1"/>
            <w:vAlign w:val="center"/>
          </w:tcPr>
          <w:p w14:paraId="75CAC295" w14:textId="4B0F0F24" w:rsidR="00387E76" w:rsidRDefault="00DF16C3" w:rsidP="000D30C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350" w:type="pct"/>
            <w:shd w:val="clear" w:color="auto" w:fill="FFFFFF" w:themeFill="background1"/>
          </w:tcPr>
          <w:p w14:paraId="7E97B693" w14:textId="7A15D905" w:rsidR="00387E76" w:rsidRPr="008B335D" w:rsidRDefault="00387E76" w:rsidP="0062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zerves sienas panelis (ar logu)</w:t>
            </w:r>
            <w:r w:rsidR="003C4E8A">
              <w:rPr>
                <w:rFonts w:ascii="Times New Roman" w:hAnsi="Times New Roman"/>
                <w:sz w:val="24"/>
                <w:szCs w:val="24"/>
              </w:rPr>
              <w:t xml:space="preserve"> vismaz </w:t>
            </w:r>
            <w:r w:rsidR="00150076">
              <w:rPr>
                <w:rFonts w:ascii="Times New Roman" w:hAnsi="Times New Roman"/>
                <w:sz w:val="24"/>
                <w:szCs w:val="24"/>
              </w:rPr>
              <w:t>10</w:t>
            </w:r>
            <w:r w:rsidR="003C4E8A">
              <w:rPr>
                <w:rFonts w:ascii="Times New Roman" w:hAnsi="Times New Roman"/>
                <w:sz w:val="24"/>
                <w:szCs w:val="24"/>
              </w:rPr>
              <w:t xml:space="preserve"> m garajai sienai</w:t>
            </w:r>
          </w:p>
        </w:tc>
        <w:tc>
          <w:tcPr>
            <w:tcW w:w="737" w:type="pct"/>
            <w:shd w:val="clear" w:color="auto" w:fill="FFFFFF" w:themeFill="background1"/>
          </w:tcPr>
          <w:p w14:paraId="1D442DB3" w14:textId="77777777" w:rsidR="00387E76" w:rsidRPr="00602BBE" w:rsidRDefault="00387E76" w:rsidP="00547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5B99EF16" w14:textId="084AF3EA" w:rsidR="00387E76" w:rsidRDefault="00DF16C3" w:rsidP="0020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pct"/>
            <w:shd w:val="clear" w:color="auto" w:fill="FFFFFF" w:themeFill="background1"/>
          </w:tcPr>
          <w:p w14:paraId="3B760EA3" w14:textId="77777777" w:rsidR="00387E76" w:rsidRDefault="00387E76" w:rsidP="00547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7E76" w:rsidRPr="00602BBE" w14:paraId="293B1C98" w14:textId="77777777" w:rsidTr="00795379">
        <w:tc>
          <w:tcPr>
            <w:tcW w:w="515" w:type="pct"/>
            <w:shd w:val="clear" w:color="auto" w:fill="FFFFFF" w:themeFill="background1"/>
            <w:vAlign w:val="center"/>
          </w:tcPr>
          <w:p w14:paraId="08FA4699" w14:textId="61BF8F00" w:rsidR="00387E76" w:rsidRDefault="00DF16C3" w:rsidP="000D30C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350" w:type="pct"/>
            <w:shd w:val="clear" w:color="auto" w:fill="FFFFFF" w:themeFill="background1"/>
          </w:tcPr>
          <w:p w14:paraId="04730A1E" w14:textId="59877990" w:rsidR="00387E76" w:rsidRPr="008B335D" w:rsidRDefault="00DF16C3" w:rsidP="0062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zerves sienas panelis</w:t>
            </w:r>
            <w:r w:rsidR="003C4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ez ieejas risinājuma</w:t>
            </w:r>
            <w:r w:rsidR="003C4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E8A" w:rsidRPr="003C4E8A">
              <w:rPr>
                <w:rFonts w:ascii="Times New Roman" w:hAnsi="Times New Roman"/>
                <w:sz w:val="24"/>
                <w:szCs w:val="24"/>
              </w:rPr>
              <w:t xml:space="preserve">vismaz </w:t>
            </w:r>
            <w:r w:rsidR="00150076">
              <w:rPr>
                <w:rFonts w:ascii="Times New Roman" w:hAnsi="Times New Roman"/>
                <w:sz w:val="24"/>
                <w:szCs w:val="24"/>
              </w:rPr>
              <w:t>5</w:t>
            </w:r>
            <w:r w:rsidR="003C4E8A" w:rsidRPr="003C4E8A">
              <w:rPr>
                <w:rFonts w:ascii="Times New Roman" w:hAnsi="Times New Roman"/>
                <w:sz w:val="24"/>
                <w:szCs w:val="24"/>
              </w:rPr>
              <w:t xml:space="preserve"> m garajai sienai</w:t>
            </w:r>
          </w:p>
        </w:tc>
        <w:tc>
          <w:tcPr>
            <w:tcW w:w="737" w:type="pct"/>
            <w:shd w:val="clear" w:color="auto" w:fill="FFFFFF" w:themeFill="background1"/>
          </w:tcPr>
          <w:p w14:paraId="4C57CCA8" w14:textId="77777777" w:rsidR="00387E76" w:rsidRPr="00602BBE" w:rsidRDefault="00387E76" w:rsidP="00547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5F5325DE" w14:textId="07EFBB4F" w:rsidR="00387E76" w:rsidRDefault="00DF16C3" w:rsidP="0020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pct"/>
            <w:shd w:val="clear" w:color="auto" w:fill="FFFFFF" w:themeFill="background1"/>
          </w:tcPr>
          <w:p w14:paraId="13E09183" w14:textId="77777777" w:rsidR="00387E76" w:rsidRDefault="00387E76" w:rsidP="00547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6C3" w:rsidRPr="00602BBE" w14:paraId="57A7F734" w14:textId="77777777" w:rsidTr="00795379">
        <w:tc>
          <w:tcPr>
            <w:tcW w:w="515" w:type="pct"/>
            <w:shd w:val="clear" w:color="auto" w:fill="FFFFFF" w:themeFill="background1"/>
            <w:vAlign w:val="center"/>
          </w:tcPr>
          <w:p w14:paraId="6CC12A36" w14:textId="382CD60F" w:rsidR="00DF16C3" w:rsidRDefault="00DF16C3" w:rsidP="000D30C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350" w:type="pct"/>
            <w:shd w:val="clear" w:color="auto" w:fill="FFFFFF" w:themeFill="background1"/>
          </w:tcPr>
          <w:p w14:paraId="497D5553" w14:textId="2D8C9373" w:rsidR="00DF16C3" w:rsidRDefault="00DF16C3" w:rsidP="00625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6C3">
              <w:rPr>
                <w:rFonts w:ascii="Times New Roman" w:hAnsi="Times New Roman"/>
                <w:sz w:val="24"/>
                <w:szCs w:val="24"/>
              </w:rPr>
              <w:t xml:space="preserve">Rezerves sienas panelis </w:t>
            </w:r>
            <w:r w:rsidR="003C4E8A">
              <w:rPr>
                <w:rFonts w:ascii="Times New Roman" w:hAnsi="Times New Roman"/>
                <w:sz w:val="24"/>
                <w:szCs w:val="24"/>
              </w:rPr>
              <w:t xml:space="preserve">ar </w:t>
            </w:r>
            <w:r w:rsidRPr="00DF16C3">
              <w:rPr>
                <w:rFonts w:ascii="Times New Roman" w:hAnsi="Times New Roman"/>
                <w:sz w:val="24"/>
                <w:szCs w:val="24"/>
              </w:rPr>
              <w:t>ieejas risinājum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3C4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E8A" w:rsidRPr="003C4E8A">
              <w:rPr>
                <w:rFonts w:ascii="Times New Roman" w:hAnsi="Times New Roman"/>
                <w:sz w:val="24"/>
                <w:szCs w:val="24"/>
              </w:rPr>
              <w:t xml:space="preserve">vismaz </w:t>
            </w:r>
            <w:r w:rsidR="00150076">
              <w:rPr>
                <w:rFonts w:ascii="Times New Roman" w:hAnsi="Times New Roman"/>
                <w:sz w:val="24"/>
                <w:szCs w:val="24"/>
              </w:rPr>
              <w:t>5</w:t>
            </w:r>
            <w:r w:rsidR="003C4E8A" w:rsidRPr="003C4E8A">
              <w:rPr>
                <w:rFonts w:ascii="Times New Roman" w:hAnsi="Times New Roman"/>
                <w:sz w:val="24"/>
                <w:szCs w:val="24"/>
              </w:rPr>
              <w:t xml:space="preserve"> m garajai sienai</w:t>
            </w:r>
          </w:p>
        </w:tc>
        <w:tc>
          <w:tcPr>
            <w:tcW w:w="737" w:type="pct"/>
            <w:shd w:val="clear" w:color="auto" w:fill="FFFFFF" w:themeFill="background1"/>
          </w:tcPr>
          <w:p w14:paraId="683F26CB" w14:textId="77777777" w:rsidR="00DF16C3" w:rsidRPr="00602BBE" w:rsidRDefault="00DF16C3" w:rsidP="00547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59C02B30" w14:textId="12F1895D" w:rsidR="00DF16C3" w:rsidRDefault="00DF16C3" w:rsidP="0020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pct"/>
            <w:shd w:val="clear" w:color="auto" w:fill="FFFFFF" w:themeFill="background1"/>
          </w:tcPr>
          <w:p w14:paraId="3C45AA6D" w14:textId="77777777" w:rsidR="00DF16C3" w:rsidRDefault="00DF16C3" w:rsidP="00547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11F6" w:rsidRPr="00602BBE" w14:paraId="55BA4581" w14:textId="77777777" w:rsidTr="00795379">
        <w:trPr>
          <w:trHeight w:val="185"/>
        </w:trPr>
        <w:tc>
          <w:tcPr>
            <w:tcW w:w="515" w:type="pct"/>
            <w:shd w:val="clear" w:color="auto" w:fill="FFFFFF" w:themeFill="background1"/>
          </w:tcPr>
          <w:p w14:paraId="48DCA1AB" w14:textId="77777777" w:rsidR="00722567" w:rsidRPr="0074412A" w:rsidRDefault="00722567" w:rsidP="00722567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pct"/>
            <w:gridSpan w:val="3"/>
            <w:vMerge w:val="restart"/>
            <w:shd w:val="clear" w:color="auto" w:fill="FFFFFF" w:themeFill="background1"/>
          </w:tcPr>
          <w:p w14:paraId="533300B3" w14:textId="77777777" w:rsidR="00722567" w:rsidRPr="00602BBE" w:rsidRDefault="00722567" w:rsidP="00F26DC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  <w:p w14:paraId="66AEBC3A" w14:textId="77777777" w:rsidR="00722567" w:rsidRPr="00602BBE" w:rsidRDefault="00722567" w:rsidP="00F26D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  <w:p w14:paraId="5877D7CF" w14:textId="77777777" w:rsidR="00722567" w:rsidRPr="00602BBE" w:rsidRDefault="00722567" w:rsidP="00F26DC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933" w:type="pct"/>
          </w:tcPr>
          <w:p w14:paraId="089EF8C5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11F6" w:rsidRPr="00602BBE" w14:paraId="462A56DA" w14:textId="77777777" w:rsidTr="00795379">
        <w:trPr>
          <w:trHeight w:val="287"/>
        </w:trPr>
        <w:tc>
          <w:tcPr>
            <w:tcW w:w="515" w:type="pct"/>
            <w:shd w:val="clear" w:color="auto" w:fill="FFFFFF" w:themeFill="background1"/>
          </w:tcPr>
          <w:p w14:paraId="66093895" w14:textId="77777777" w:rsidR="00722567" w:rsidRPr="0074412A" w:rsidRDefault="00722567" w:rsidP="00722567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552" w:type="pct"/>
            <w:gridSpan w:val="3"/>
            <w:vMerge/>
            <w:shd w:val="clear" w:color="auto" w:fill="BFBFBF" w:themeFill="background1" w:themeFillShade="BF"/>
          </w:tcPr>
          <w:p w14:paraId="0ACC9A5A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  <w:tc>
          <w:tcPr>
            <w:tcW w:w="933" w:type="pct"/>
          </w:tcPr>
          <w:p w14:paraId="664A2996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</w:tr>
      <w:tr w:rsidR="00EB11F6" w:rsidRPr="00602BBE" w14:paraId="6689C77A" w14:textId="77777777" w:rsidTr="00795379">
        <w:trPr>
          <w:trHeight w:val="240"/>
        </w:trPr>
        <w:tc>
          <w:tcPr>
            <w:tcW w:w="515" w:type="pct"/>
            <w:shd w:val="clear" w:color="auto" w:fill="FFFFFF" w:themeFill="background1"/>
          </w:tcPr>
          <w:p w14:paraId="6152D098" w14:textId="77777777" w:rsidR="00722567" w:rsidRPr="0074412A" w:rsidRDefault="00722567" w:rsidP="00722567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552" w:type="pct"/>
            <w:gridSpan w:val="3"/>
            <w:vMerge/>
            <w:shd w:val="clear" w:color="auto" w:fill="BFBFBF" w:themeFill="background1" w:themeFillShade="BF"/>
          </w:tcPr>
          <w:p w14:paraId="41194A89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  <w:tc>
          <w:tcPr>
            <w:tcW w:w="933" w:type="pct"/>
          </w:tcPr>
          <w:p w14:paraId="024D3228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</w:tr>
    </w:tbl>
    <w:p w14:paraId="4EB66DD6" w14:textId="616D3495" w:rsidR="004F4B9B" w:rsidRDefault="004F4B9B" w:rsidP="00CD779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B5D87CA" w14:textId="23FF03AB" w:rsidR="0000360E" w:rsidRPr="0000360E" w:rsidRDefault="0000360E" w:rsidP="0000360E">
      <w:pPr>
        <w:pStyle w:val="Sarakstarindkopa"/>
        <w:numPr>
          <w:ilvl w:val="0"/>
          <w:numId w:val="26"/>
        </w:numPr>
        <w:spacing w:after="0"/>
        <w:ind w:left="426"/>
        <w:rPr>
          <w:rFonts w:ascii="Times New Roman" w:hAnsi="Times New Roman"/>
          <w:b/>
          <w:sz w:val="24"/>
          <w:szCs w:val="24"/>
        </w:rPr>
      </w:pPr>
      <w:r w:rsidRPr="0000360E">
        <w:rPr>
          <w:rFonts w:ascii="Times New Roman" w:hAnsi="Times New Roman"/>
          <w:b/>
          <w:sz w:val="24"/>
          <w:szCs w:val="24"/>
        </w:rPr>
        <w:t xml:space="preserve">daļa </w:t>
      </w:r>
      <w:r w:rsidRPr="0000360E">
        <w:rPr>
          <w:rFonts w:ascii="Times New Roman" w:hAnsi="Times New Roman"/>
          <w:b/>
          <w:sz w:val="24"/>
          <w:szCs w:val="24"/>
        </w:rPr>
        <w:t>“Piepūšama kupola telts”</w:t>
      </w:r>
    </w:p>
    <w:tbl>
      <w:tblPr>
        <w:tblStyle w:val="Reatabula"/>
        <w:tblW w:w="5209" w:type="pct"/>
        <w:tblLook w:val="04A0" w:firstRow="1" w:lastRow="0" w:firstColumn="1" w:lastColumn="0" w:noHBand="0" w:noVBand="1"/>
      </w:tblPr>
      <w:tblGrid>
        <w:gridCol w:w="890"/>
        <w:gridCol w:w="4062"/>
        <w:gridCol w:w="1274"/>
        <w:gridCol w:w="804"/>
        <w:gridCol w:w="1613"/>
      </w:tblGrid>
      <w:tr w:rsidR="0000360E" w:rsidRPr="00602BBE" w14:paraId="162C2AAF" w14:textId="77777777" w:rsidTr="002C60AA">
        <w:tc>
          <w:tcPr>
            <w:tcW w:w="515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E2F2A4D" w14:textId="77777777" w:rsidR="0000360E" w:rsidRPr="00602BBE" w:rsidRDefault="0000360E" w:rsidP="002C60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p.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50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2767E40" w14:textId="77777777" w:rsidR="0000360E" w:rsidRPr="00602BBE" w:rsidRDefault="0000360E" w:rsidP="002C60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6D63284" w14:textId="77777777" w:rsidR="0000360E" w:rsidRPr="00602BBE" w:rsidRDefault="0000360E" w:rsidP="002C60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 EUR bez PV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ar gab.)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25CE6EA" w14:textId="77777777" w:rsidR="0000360E" w:rsidRPr="00602BBE" w:rsidRDefault="0000360E" w:rsidP="002C60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1138D99" w14:textId="77777777" w:rsidR="0000360E" w:rsidRPr="00602BBE" w:rsidRDefault="0000360E" w:rsidP="002C60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</w:tr>
      <w:tr w:rsidR="0000360E" w:rsidRPr="00602BBE" w14:paraId="50B06CE3" w14:textId="77777777" w:rsidTr="002C60AA">
        <w:tc>
          <w:tcPr>
            <w:tcW w:w="515" w:type="pct"/>
            <w:shd w:val="clear" w:color="auto" w:fill="FFFFFF" w:themeFill="background1"/>
            <w:vAlign w:val="center"/>
          </w:tcPr>
          <w:p w14:paraId="376E380B" w14:textId="77777777" w:rsidR="0000360E" w:rsidRPr="0074412A" w:rsidRDefault="0000360E" w:rsidP="002C60AA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50" w:type="pct"/>
            <w:shd w:val="clear" w:color="auto" w:fill="FFFFFF" w:themeFill="background1"/>
          </w:tcPr>
          <w:p w14:paraId="1A68C7E1" w14:textId="77777777" w:rsidR="0000360E" w:rsidRPr="0038332C" w:rsidRDefault="0000360E" w:rsidP="002C60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epūšama kupola telts</w:t>
            </w:r>
          </w:p>
        </w:tc>
        <w:tc>
          <w:tcPr>
            <w:tcW w:w="737" w:type="pct"/>
            <w:shd w:val="clear" w:color="auto" w:fill="FFFFFF" w:themeFill="background1"/>
          </w:tcPr>
          <w:p w14:paraId="40C8B9F6" w14:textId="77777777" w:rsidR="0000360E" w:rsidRPr="00602BBE" w:rsidRDefault="0000360E" w:rsidP="002C6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6F92E72F" w14:textId="77777777" w:rsidR="0000360E" w:rsidRPr="00304598" w:rsidRDefault="0000360E" w:rsidP="002C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pct"/>
            <w:shd w:val="clear" w:color="auto" w:fill="FFFFFF" w:themeFill="background1"/>
          </w:tcPr>
          <w:p w14:paraId="71BBE796" w14:textId="77777777" w:rsidR="0000360E" w:rsidRPr="00602BBE" w:rsidRDefault="0000360E" w:rsidP="002C6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360E" w:rsidRPr="00602BBE" w14:paraId="7D55E85C" w14:textId="77777777" w:rsidTr="002C60AA">
        <w:tc>
          <w:tcPr>
            <w:tcW w:w="515" w:type="pct"/>
            <w:shd w:val="clear" w:color="auto" w:fill="FFFFFF" w:themeFill="background1"/>
            <w:vAlign w:val="center"/>
          </w:tcPr>
          <w:p w14:paraId="1B4E2300" w14:textId="77777777" w:rsidR="0000360E" w:rsidRDefault="0000360E" w:rsidP="002C60AA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50" w:type="pct"/>
            <w:shd w:val="clear" w:color="auto" w:fill="FFFFFF" w:themeFill="background1"/>
          </w:tcPr>
          <w:p w14:paraId="1FA16502" w14:textId="77777777" w:rsidR="0000360E" w:rsidRPr="005F17A5" w:rsidRDefault="0000360E" w:rsidP="002C60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66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ulumatora</w:t>
            </w:r>
            <w:proofErr w:type="spellEnd"/>
            <w:r w:rsidRPr="00766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isa sūknis</w:t>
            </w:r>
          </w:p>
        </w:tc>
        <w:tc>
          <w:tcPr>
            <w:tcW w:w="737" w:type="pct"/>
            <w:shd w:val="clear" w:color="auto" w:fill="FFFFFF" w:themeFill="background1"/>
          </w:tcPr>
          <w:p w14:paraId="0DACC570" w14:textId="77777777" w:rsidR="0000360E" w:rsidRPr="00602BBE" w:rsidRDefault="0000360E" w:rsidP="002C6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381F06A5" w14:textId="77777777" w:rsidR="0000360E" w:rsidRDefault="0000360E" w:rsidP="002C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pct"/>
            <w:shd w:val="clear" w:color="auto" w:fill="FFFFFF" w:themeFill="background1"/>
          </w:tcPr>
          <w:p w14:paraId="194EC12F" w14:textId="77777777" w:rsidR="0000360E" w:rsidRPr="00602BBE" w:rsidRDefault="0000360E" w:rsidP="002C6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360E" w:rsidRPr="00602BBE" w14:paraId="55563ACC" w14:textId="77777777" w:rsidTr="002C60AA">
        <w:tc>
          <w:tcPr>
            <w:tcW w:w="515" w:type="pct"/>
            <w:shd w:val="clear" w:color="auto" w:fill="FFFFFF" w:themeFill="background1"/>
            <w:vAlign w:val="center"/>
          </w:tcPr>
          <w:p w14:paraId="63C00BC7" w14:textId="77777777" w:rsidR="0000360E" w:rsidRDefault="0000360E" w:rsidP="002C60AA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350" w:type="pct"/>
            <w:shd w:val="clear" w:color="auto" w:fill="FFFFFF" w:themeFill="background1"/>
          </w:tcPr>
          <w:p w14:paraId="5990C2F5" w14:textId="77777777" w:rsidR="0000360E" w:rsidRDefault="0000360E" w:rsidP="002C60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svari</w:t>
            </w:r>
          </w:p>
        </w:tc>
        <w:tc>
          <w:tcPr>
            <w:tcW w:w="737" w:type="pct"/>
            <w:shd w:val="clear" w:color="auto" w:fill="FFFFFF" w:themeFill="background1"/>
          </w:tcPr>
          <w:p w14:paraId="21941FE6" w14:textId="77777777" w:rsidR="0000360E" w:rsidRPr="00602BBE" w:rsidRDefault="0000360E" w:rsidP="002C6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4A988DCD" w14:textId="77777777" w:rsidR="0000360E" w:rsidRDefault="0000360E" w:rsidP="002C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3" w:type="pct"/>
            <w:shd w:val="clear" w:color="auto" w:fill="FFFFFF" w:themeFill="background1"/>
          </w:tcPr>
          <w:p w14:paraId="5984C3BE" w14:textId="77777777" w:rsidR="0000360E" w:rsidRDefault="0000360E" w:rsidP="002C6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360E" w:rsidRPr="00602BBE" w14:paraId="076351BD" w14:textId="77777777" w:rsidTr="002C60AA">
        <w:trPr>
          <w:trHeight w:val="185"/>
        </w:trPr>
        <w:tc>
          <w:tcPr>
            <w:tcW w:w="515" w:type="pct"/>
            <w:shd w:val="clear" w:color="auto" w:fill="FFFFFF" w:themeFill="background1"/>
          </w:tcPr>
          <w:p w14:paraId="681A77BA" w14:textId="77777777" w:rsidR="0000360E" w:rsidRPr="0074412A" w:rsidRDefault="0000360E" w:rsidP="002C60AA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pct"/>
            <w:gridSpan w:val="3"/>
            <w:vMerge w:val="restart"/>
            <w:shd w:val="clear" w:color="auto" w:fill="FFFFFF" w:themeFill="background1"/>
          </w:tcPr>
          <w:p w14:paraId="5A700FAF" w14:textId="77777777" w:rsidR="0000360E" w:rsidRPr="00602BBE" w:rsidRDefault="0000360E" w:rsidP="002C60A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  <w:p w14:paraId="181682BF" w14:textId="77777777" w:rsidR="0000360E" w:rsidRPr="00602BBE" w:rsidRDefault="0000360E" w:rsidP="002C60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  <w:p w14:paraId="32A28885" w14:textId="77777777" w:rsidR="0000360E" w:rsidRPr="00602BBE" w:rsidRDefault="0000360E" w:rsidP="002C60A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933" w:type="pct"/>
          </w:tcPr>
          <w:p w14:paraId="205C1376" w14:textId="77777777" w:rsidR="0000360E" w:rsidRPr="00602BBE" w:rsidRDefault="0000360E" w:rsidP="002C6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360E" w:rsidRPr="00602BBE" w14:paraId="1843D0DF" w14:textId="77777777" w:rsidTr="002C60AA">
        <w:trPr>
          <w:trHeight w:val="287"/>
        </w:trPr>
        <w:tc>
          <w:tcPr>
            <w:tcW w:w="515" w:type="pct"/>
            <w:shd w:val="clear" w:color="auto" w:fill="FFFFFF" w:themeFill="background1"/>
          </w:tcPr>
          <w:p w14:paraId="08437829" w14:textId="77777777" w:rsidR="0000360E" w:rsidRPr="0074412A" w:rsidRDefault="0000360E" w:rsidP="002C60AA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552" w:type="pct"/>
            <w:gridSpan w:val="3"/>
            <w:vMerge/>
            <w:shd w:val="clear" w:color="auto" w:fill="BFBFBF" w:themeFill="background1" w:themeFillShade="BF"/>
          </w:tcPr>
          <w:p w14:paraId="1F656EB9" w14:textId="77777777" w:rsidR="0000360E" w:rsidRPr="00602BBE" w:rsidRDefault="0000360E" w:rsidP="002C60AA">
            <w:pPr>
              <w:rPr>
                <w:color w:val="000000" w:themeColor="text1"/>
              </w:rPr>
            </w:pPr>
          </w:p>
        </w:tc>
        <w:tc>
          <w:tcPr>
            <w:tcW w:w="933" w:type="pct"/>
          </w:tcPr>
          <w:p w14:paraId="11558108" w14:textId="77777777" w:rsidR="0000360E" w:rsidRPr="00602BBE" w:rsidRDefault="0000360E" w:rsidP="002C60AA">
            <w:pPr>
              <w:rPr>
                <w:color w:val="000000" w:themeColor="text1"/>
              </w:rPr>
            </w:pPr>
          </w:p>
        </w:tc>
      </w:tr>
      <w:tr w:rsidR="0000360E" w:rsidRPr="00602BBE" w14:paraId="299D8DFF" w14:textId="77777777" w:rsidTr="002C60AA">
        <w:trPr>
          <w:trHeight w:val="240"/>
        </w:trPr>
        <w:tc>
          <w:tcPr>
            <w:tcW w:w="515" w:type="pct"/>
            <w:shd w:val="clear" w:color="auto" w:fill="FFFFFF" w:themeFill="background1"/>
          </w:tcPr>
          <w:p w14:paraId="7CB0C0FE" w14:textId="77777777" w:rsidR="0000360E" w:rsidRPr="0074412A" w:rsidRDefault="0000360E" w:rsidP="002C60AA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552" w:type="pct"/>
            <w:gridSpan w:val="3"/>
            <w:vMerge/>
            <w:shd w:val="clear" w:color="auto" w:fill="BFBFBF" w:themeFill="background1" w:themeFillShade="BF"/>
          </w:tcPr>
          <w:p w14:paraId="23E8C324" w14:textId="77777777" w:rsidR="0000360E" w:rsidRPr="00602BBE" w:rsidRDefault="0000360E" w:rsidP="002C60AA">
            <w:pPr>
              <w:rPr>
                <w:color w:val="000000" w:themeColor="text1"/>
              </w:rPr>
            </w:pPr>
          </w:p>
        </w:tc>
        <w:tc>
          <w:tcPr>
            <w:tcW w:w="933" w:type="pct"/>
          </w:tcPr>
          <w:p w14:paraId="33930117" w14:textId="77777777" w:rsidR="0000360E" w:rsidRPr="00602BBE" w:rsidRDefault="0000360E" w:rsidP="002C60AA">
            <w:pPr>
              <w:rPr>
                <w:color w:val="000000" w:themeColor="text1"/>
              </w:rPr>
            </w:pPr>
          </w:p>
        </w:tc>
      </w:tr>
    </w:tbl>
    <w:p w14:paraId="47A08568" w14:textId="698A6CD4" w:rsidR="00CD779E" w:rsidRDefault="00CD779E" w:rsidP="00CD779E">
      <w:pPr>
        <w:spacing w:after="0"/>
        <w:rPr>
          <w:rFonts w:ascii="Times New Roman" w:hAnsi="Times New Roman"/>
          <w:sz w:val="24"/>
          <w:szCs w:val="24"/>
        </w:rPr>
      </w:pPr>
    </w:p>
    <w:p w14:paraId="7E7E00D7" w14:textId="77777777" w:rsidR="0000360E" w:rsidRPr="00396B2F" w:rsidRDefault="0000360E" w:rsidP="00CD779E">
      <w:pPr>
        <w:spacing w:after="0"/>
        <w:rPr>
          <w:rFonts w:ascii="Times New Roman" w:hAnsi="Times New Roman"/>
          <w:sz w:val="24"/>
          <w:szCs w:val="24"/>
        </w:rPr>
      </w:pPr>
    </w:p>
    <w:p w14:paraId="742AB860" w14:textId="77777777" w:rsidR="008903BC" w:rsidRDefault="00A45CF4" w:rsidP="00AB73CF">
      <w:pPr>
        <w:spacing w:line="240" w:lineRule="auto"/>
        <w:rPr>
          <w:rStyle w:val="Hipersaite"/>
          <w:rFonts w:ascii="Times New Roman" w:hAnsi="Times New Roman" w:cs="Times New Roman"/>
          <w:b/>
          <w:sz w:val="24"/>
          <w:szCs w:val="24"/>
        </w:rPr>
      </w:pPr>
      <w:r w:rsidRPr="00AF3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tendenta tehnisko piedāvājumu nosūtīt uz e-pasta adresi </w:t>
      </w:r>
      <w:hyperlink r:id="rId12" w:history="1">
        <w:r w:rsidR="000F2027" w:rsidRPr="005A7B53">
          <w:rPr>
            <w:rStyle w:val="Hipersaite"/>
            <w:rFonts w:ascii="Times New Roman" w:hAnsi="Times New Roman" w:cs="Times New Roman"/>
            <w:b/>
            <w:sz w:val="24"/>
            <w:szCs w:val="24"/>
          </w:rPr>
          <w:t>ilze.vinke@vugd.gov.lv</w:t>
        </w:r>
      </w:hyperlink>
      <w:r w:rsidR="00AB73CF">
        <w:rPr>
          <w:rStyle w:val="Hipersaite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F033A9" w14:textId="77777777" w:rsidR="00A45CF4" w:rsidRPr="00AB73CF" w:rsidRDefault="00A45CF4" w:rsidP="00AB73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F34C9">
        <w:rPr>
          <w:rFonts w:ascii="Times New Roman" w:hAnsi="Times New Roman" w:cs="Times New Roman"/>
          <w:color w:val="000000" w:themeColor="text1"/>
        </w:rPr>
        <w:t>Jautājumu vai neskaidrību gadījuma zvanīt pa tālruni. +</w:t>
      </w:r>
      <w:r w:rsidR="000F2027">
        <w:rPr>
          <w:rFonts w:ascii="Times New Roman" w:hAnsi="Times New Roman" w:cs="Times New Roman"/>
          <w:color w:val="000000" w:themeColor="text1"/>
        </w:rPr>
        <w:t xml:space="preserve">371 </w:t>
      </w:r>
      <w:r w:rsidR="003163F9">
        <w:rPr>
          <w:rFonts w:ascii="Times New Roman" w:hAnsi="Times New Roman" w:cs="Times New Roman"/>
          <w:color w:val="000000" w:themeColor="text1"/>
        </w:rPr>
        <w:t>23777940</w:t>
      </w:r>
    </w:p>
    <w:p w14:paraId="7D864C7E" w14:textId="0711C878" w:rsidR="00505511" w:rsidRPr="0000360E" w:rsidRDefault="00505511" w:rsidP="0000360E">
      <w:pPr>
        <w:pStyle w:val="Kjene"/>
        <w:tabs>
          <w:tab w:val="clear" w:pos="4153"/>
          <w:tab w:val="center" w:leader="underscore" w:pos="1800"/>
        </w:tabs>
        <w:ind w:right="26"/>
        <w:rPr>
          <w:color w:val="000000" w:themeColor="text1"/>
        </w:rPr>
      </w:pPr>
    </w:p>
    <w:sectPr w:rsidR="00505511" w:rsidRPr="0000360E" w:rsidSect="00B55BF9"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3F2A3" w14:textId="77777777" w:rsidR="004F3034" w:rsidRDefault="004F3034" w:rsidP="008028C8">
      <w:pPr>
        <w:spacing w:after="0" w:line="240" w:lineRule="auto"/>
      </w:pPr>
      <w:r>
        <w:separator/>
      </w:r>
    </w:p>
  </w:endnote>
  <w:endnote w:type="continuationSeparator" w:id="0">
    <w:p w14:paraId="0EA99361" w14:textId="77777777" w:rsidR="004F3034" w:rsidRDefault="004F3034" w:rsidP="0080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3664A" w14:textId="77777777" w:rsidR="004F3034" w:rsidRDefault="004F3034" w:rsidP="008028C8">
      <w:pPr>
        <w:spacing w:after="0" w:line="240" w:lineRule="auto"/>
      </w:pPr>
      <w:r>
        <w:separator/>
      </w:r>
    </w:p>
  </w:footnote>
  <w:footnote w:type="continuationSeparator" w:id="0">
    <w:p w14:paraId="78CBD4E7" w14:textId="77777777" w:rsidR="004F3034" w:rsidRDefault="004F3034" w:rsidP="00802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4063"/>
    <w:multiLevelType w:val="hybridMultilevel"/>
    <w:tmpl w:val="B3E6FADC"/>
    <w:lvl w:ilvl="0" w:tplc="928681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64C7"/>
    <w:multiLevelType w:val="hybridMultilevel"/>
    <w:tmpl w:val="FBDE23B4"/>
    <w:lvl w:ilvl="0" w:tplc="928681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5173"/>
    <w:multiLevelType w:val="hybridMultilevel"/>
    <w:tmpl w:val="BECAECA4"/>
    <w:lvl w:ilvl="0" w:tplc="928681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D6F"/>
    <w:multiLevelType w:val="hybridMultilevel"/>
    <w:tmpl w:val="E7BEEDA4"/>
    <w:lvl w:ilvl="0" w:tplc="928681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323E2"/>
    <w:multiLevelType w:val="hybridMultilevel"/>
    <w:tmpl w:val="10026C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23AF4"/>
    <w:multiLevelType w:val="hybridMultilevel"/>
    <w:tmpl w:val="C504C1AE"/>
    <w:lvl w:ilvl="0" w:tplc="928681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C56F4"/>
    <w:multiLevelType w:val="hybridMultilevel"/>
    <w:tmpl w:val="1ABCDF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C8F"/>
    <w:multiLevelType w:val="hybridMultilevel"/>
    <w:tmpl w:val="FA44AD8C"/>
    <w:lvl w:ilvl="0" w:tplc="928681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A1418"/>
    <w:multiLevelType w:val="hybridMultilevel"/>
    <w:tmpl w:val="10EA42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07751"/>
    <w:multiLevelType w:val="hybridMultilevel"/>
    <w:tmpl w:val="79F4F1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B465333"/>
    <w:multiLevelType w:val="hybridMultilevel"/>
    <w:tmpl w:val="A44EEFB2"/>
    <w:lvl w:ilvl="0" w:tplc="928681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A0580"/>
    <w:multiLevelType w:val="hybridMultilevel"/>
    <w:tmpl w:val="C868E6AC"/>
    <w:lvl w:ilvl="0" w:tplc="49B2CA56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27D5D"/>
    <w:multiLevelType w:val="hybridMultilevel"/>
    <w:tmpl w:val="0090DA40"/>
    <w:lvl w:ilvl="0" w:tplc="9286816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C7D1F"/>
    <w:multiLevelType w:val="hybridMultilevel"/>
    <w:tmpl w:val="554EF98C"/>
    <w:lvl w:ilvl="0" w:tplc="8A7E833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17B88"/>
    <w:multiLevelType w:val="hybridMultilevel"/>
    <w:tmpl w:val="5F805016"/>
    <w:lvl w:ilvl="0" w:tplc="BC4EA6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40909"/>
    <w:multiLevelType w:val="hybridMultilevel"/>
    <w:tmpl w:val="DEBC8A7C"/>
    <w:lvl w:ilvl="0" w:tplc="A0C07ECC">
      <w:start w:val="1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67878"/>
    <w:multiLevelType w:val="hybridMultilevel"/>
    <w:tmpl w:val="DE8AF69C"/>
    <w:lvl w:ilvl="0" w:tplc="9286816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C32409"/>
    <w:multiLevelType w:val="hybridMultilevel"/>
    <w:tmpl w:val="8C762D16"/>
    <w:lvl w:ilvl="0" w:tplc="053E9F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B2C93"/>
    <w:multiLevelType w:val="hybridMultilevel"/>
    <w:tmpl w:val="95AEAC5C"/>
    <w:lvl w:ilvl="0" w:tplc="473299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61AB9"/>
    <w:multiLevelType w:val="hybridMultilevel"/>
    <w:tmpl w:val="B04ABDD4"/>
    <w:lvl w:ilvl="0" w:tplc="928681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AA3B59"/>
    <w:multiLevelType w:val="hybridMultilevel"/>
    <w:tmpl w:val="CC0EEBAA"/>
    <w:lvl w:ilvl="0" w:tplc="6E505CF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31BB0"/>
    <w:multiLevelType w:val="hybridMultilevel"/>
    <w:tmpl w:val="E6E8E5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2"/>
  </w:num>
  <w:num w:numId="4">
    <w:abstractNumId w:val="8"/>
  </w:num>
  <w:num w:numId="5">
    <w:abstractNumId w:val="20"/>
  </w:num>
  <w:num w:numId="6">
    <w:abstractNumId w:val="19"/>
  </w:num>
  <w:num w:numId="7">
    <w:abstractNumId w:val="15"/>
  </w:num>
  <w:num w:numId="8">
    <w:abstractNumId w:val="16"/>
  </w:num>
  <w:num w:numId="9">
    <w:abstractNumId w:val="17"/>
  </w:num>
  <w:num w:numId="10">
    <w:abstractNumId w:val="9"/>
  </w:num>
  <w:num w:numId="11">
    <w:abstractNumId w:val="10"/>
  </w:num>
  <w:num w:numId="12">
    <w:abstractNumId w:val="23"/>
  </w:num>
  <w:num w:numId="13">
    <w:abstractNumId w:val="7"/>
  </w:num>
  <w:num w:numId="14">
    <w:abstractNumId w:val="4"/>
  </w:num>
  <w:num w:numId="15">
    <w:abstractNumId w:val="25"/>
  </w:num>
  <w:num w:numId="16">
    <w:abstractNumId w:val="13"/>
  </w:num>
  <w:num w:numId="17">
    <w:abstractNumId w:val="5"/>
  </w:num>
  <w:num w:numId="18">
    <w:abstractNumId w:val="18"/>
  </w:num>
  <w:num w:numId="19">
    <w:abstractNumId w:val="0"/>
  </w:num>
  <w:num w:numId="20">
    <w:abstractNumId w:val="12"/>
  </w:num>
  <w:num w:numId="21">
    <w:abstractNumId w:val="21"/>
  </w:num>
  <w:num w:numId="22">
    <w:abstractNumId w:val="3"/>
  </w:num>
  <w:num w:numId="23">
    <w:abstractNumId w:val="14"/>
  </w:num>
  <w:num w:numId="24">
    <w:abstractNumId w:val="2"/>
  </w:num>
  <w:num w:numId="25">
    <w:abstractNumId w:val="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0061A"/>
    <w:rsid w:val="000014AC"/>
    <w:rsid w:val="0000360E"/>
    <w:rsid w:val="00006C66"/>
    <w:rsid w:val="00015946"/>
    <w:rsid w:val="0001769D"/>
    <w:rsid w:val="0002118D"/>
    <w:rsid w:val="0004450F"/>
    <w:rsid w:val="000514F8"/>
    <w:rsid w:val="00053BA4"/>
    <w:rsid w:val="000576E6"/>
    <w:rsid w:val="00066B67"/>
    <w:rsid w:val="000727BD"/>
    <w:rsid w:val="00074B4A"/>
    <w:rsid w:val="00077189"/>
    <w:rsid w:val="00081FE2"/>
    <w:rsid w:val="00081FFD"/>
    <w:rsid w:val="00085ADD"/>
    <w:rsid w:val="0009105B"/>
    <w:rsid w:val="000914F2"/>
    <w:rsid w:val="00095ABE"/>
    <w:rsid w:val="000A0BF2"/>
    <w:rsid w:val="000A167B"/>
    <w:rsid w:val="000A55D7"/>
    <w:rsid w:val="000A6051"/>
    <w:rsid w:val="000B109B"/>
    <w:rsid w:val="000B1744"/>
    <w:rsid w:val="000C56CD"/>
    <w:rsid w:val="000C6783"/>
    <w:rsid w:val="000C68A5"/>
    <w:rsid w:val="000D30C5"/>
    <w:rsid w:val="000D576B"/>
    <w:rsid w:val="000E1A18"/>
    <w:rsid w:val="000E2C1F"/>
    <w:rsid w:val="000F2027"/>
    <w:rsid w:val="000F4902"/>
    <w:rsid w:val="0010057F"/>
    <w:rsid w:val="00101E8A"/>
    <w:rsid w:val="00103720"/>
    <w:rsid w:val="00107337"/>
    <w:rsid w:val="0011196A"/>
    <w:rsid w:val="00115739"/>
    <w:rsid w:val="001163B7"/>
    <w:rsid w:val="00116698"/>
    <w:rsid w:val="00117BE6"/>
    <w:rsid w:val="00120042"/>
    <w:rsid w:val="00123EDF"/>
    <w:rsid w:val="00131EAD"/>
    <w:rsid w:val="00144DF6"/>
    <w:rsid w:val="00150076"/>
    <w:rsid w:val="00150809"/>
    <w:rsid w:val="001533F3"/>
    <w:rsid w:val="001534B3"/>
    <w:rsid w:val="0015623B"/>
    <w:rsid w:val="00157192"/>
    <w:rsid w:val="00157588"/>
    <w:rsid w:val="00182DEE"/>
    <w:rsid w:val="00182F4A"/>
    <w:rsid w:val="00186669"/>
    <w:rsid w:val="00193BF9"/>
    <w:rsid w:val="00196207"/>
    <w:rsid w:val="001A0BED"/>
    <w:rsid w:val="001A1039"/>
    <w:rsid w:val="001A1391"/>
    <w:rsid w:val="001B0B5B"/>
    <w:rsid w:val="001B56D9"/>
    <w:rsid w:val="001B572B"/>
    <w:rsid w:val="001B7EB3"/>
    <w:rsid w:val="001C0A36"/>
    <w:rsid w:val="001C1879"/>
    <w:rsid w:val="001C22AE"/>
    <w:rsid w:val="001C7E90"/>
    <w:rsid w:val="001D0F48"/>
    <w:rsid w:val="001D1875"/>
    <w:rsid w:val="001D4FC5"/>
    <w:rsid w:val="001D7ADB"/>
    <w:rsid w:val="001E172A"/>
    <w:rsid w:val="001E735A"/>
    <w:rsid w:val="001E7CA1"/>
    <w:rsid w:val="001E7DD2"/>
    <w:rsid w:val="001F391A"/>
    <w:rsid w:val="001F518D"/>
    <w:rsid w:val="001F63D6"/>
    <w:rsid w:val="002035F0"/>
    <w:rsid w:val="002072E3"/>
    <w:rsid w:val="002341D8"/>
    <w:rsid w:val="002421D7"/>
    <w:rsid w:val="00247D92"/>
    <w:rsid w:val="00252E56"/>
    <w:rsid w:val="00253DA9"/>
    <w:rsid w:val="00257128"/>
    <w:rsid w:val="002573A0"/>
    <w:rsid w:val="00264797"/>
    <w:rsid w:val="00264FC6"/>
    <w:rsid w:val="00266158"/>
    <w:rsid w:val="002675CB"/>
    <w:rsid w:val="002735B7"/>
    <w:rsid w:val="00275FD8"/>
    <w:rsid w:val="0028265D"/>
    <w:rsid w:val="00296E15"/>
    <w:rsid w:val="002A0104"/>
    <w:rsid w:val="002A4295"/>
    <w:rsid w:val="002A7A51"/>
    <w:rsid w:val="002B2223"/>
    <w:rsid w:val="002B26DA"/>
    <w:rsid w:val="002B4FB9"/>
    <w:rsid w:val="002B642B"/>
    <w:rsid w:val="002B7441"/>
    <w:rsid w:val="002C2AB9"/>
    <w:rsid w:val="002C554B"/>
    <w:rsid w:val="002C5A72"/>
    <w:rsid w:val="002C717A"/>
    <w:rsid w:val="002D7084"/>
    <w:rsid w:val="002E3031"/>
    <w:rsid w:val="002E525B"/>
    <w:rsid w:val="002E5CA7"/>
    <w:rsid w:val="002E645F"/>
    <w:rsid w:val="002F2A86"/>
    <w:rsid w:val="002F6435"/>
    <w:rsid w:val="002F7524"/>
    <w:rsid w:val="00300FC5"/>
    <w:rsid w:val="00301F6E"/>
    <w:rsid w:val="00302538"/>
    <w:rsid w:val="00304598"/>
    <w:rsid w:val="00306437"/>
    <w:rsid w:val="00312C99"/>
    <w:rsid w:val="00315B68"/>
    <w:rsid w:val="00315D3C"/>
    <w:rsid w:val="003163F9"/>
    <w:rsid w:val="003164CA"/>
    <w:rsid w:val="003210A8"/>
    <w:rsid w:val="00330856"/>
    <w:rsid w:val="00331F38"/>
    <w:rsid w:val="0033689E"/>
    <w:rsid w:val="00342FC9"/>
    <w:rsid w:val="00344ED9"/>
    <w:rsid w:val="00346E4B"/>
    <w:rsid w:val="00347ABB"/>
    <w:rsid w:val="00353BD6"/>
    <w:rsid w:val="00353E5F"/>
    <w:rsid w:val="00361A7F"/>
    <w:rsid w:val="00367CE4"/>
    <w:rsid w:val="00373432"/>
    <w:rsid w:val="00374FC5"/>
    <w:rsid w:val="00377F48"/>
    <w:rsid w:val="0038236B"/>
    <w:rsid w:val="0038332C"/>
    <w:rsid w:val="00384A7D"/>
    <w:rsid w:val="00387E76"/>
    <w:rsid w:val="0039649B"/>
    <w:rsid w:val="003B2418"/>
    <w:rsid w:val="003B335B"/>
    <w:rsid w:val="003B6AB9"/>
    <w:rsid w:val="003C074A"/>
    <w:rsid w:val="003C2702"/>
    <w:rsid w:val="003C4E8A"/>
    <w:rsid w:val="003C7685"/>
    <w:rsid w:val="003D4A14"/>
    <w:rsid w:val="003D5096"/>
    <w:rsid w:val="003E4306"/>
    <w:rsid w:val="003F1138"/>
    <w:rsid w:val="003F1BBA"/>
    <w:rsid w:val="003F68F4"/>
    <w:rsid w:val="004004CB"/>
    <w:rsid w:val="00401AAE"/>
    <w:rsid w:val="004030E7"/>
    <w:rsid w:val="00413616"/>
    <w:rsid w:val="00420273"/>
    <w:rsid w:val="00422DCD"/>
    <w:rsid w:val="00426CA5"/>
    <w:rsid w:val="00426D39"/>
    <w:rsid w:val="00443198"/>
    <w:rsid w:val="00447B85"/>
    <w:rsid w:val="0046031C"/>
    <w:rsid w:val="00462C9A"/>
    <w:rsid w:val="00467C8F"/>
    <w:rsid w:val="00477FE2"/>
    <w:rsid w:val="00482135"/>
    <w:rsid w:val="00485BCA"/>
    <w:rsid w:val="004869DA"/>
    <w:rsid w:val="0049125A"/>
    <w:rsid w:val="0049629E"/>
    <w:rsid w:val="004A72BC"/>
    <w:rsid w:val="004B4B5A"/>
    <w:rsid w:val="004C27C3"/>
    <w:rsid w:val="004C40A5"/>
    <w:rsid w:val="004C6022"/>
    <w:rsid w:val="004D396B"/>
    <w:rsid w:val="004D5F05"/>
    <w:rsid w:val="004D69F9"/>
    <w:rsid w:val="004E4EEC"/>
    <w:rsid w:val="004E5623"/>
    <w:rsid w:val="004F172C"/>
    <w:rsid w:val="004F3034"/>
    <w:rsid w:val="004F4B9B"/>
    <w:rsid w:val="004F6CBF"/>
    <w:rsid w:val="00504381"/>
    <w:rsid w:val="00505511"/>
    <w:rsid w:val="00505C05"/>
    <w:rsid w:val="00506A28"/>
    <w:rsid w:val="005351F3"/>
    <w:rsid w:val="00536188"/>
    <w:rsid w:val="0053707C"/>
    <w:rsid w:val="00541C99"/>
    <w:rsid w:val="00542CDC"/>
    <w:rsid w:val="005463BC"/>
    <w:rsid w:val="00547A80"/>
    <w:rsid w:val="00550E25"/>
    <w:rsid w:val="00552289"/>
    <w:rsid w:val="00573E1B"/>
    <w:rsid w:val="00574493"/>
    <w:rsid w:val="005757B3"/>
    <w:rsid w:val="00576B99"/>
    <w:rsid w:val="00581699"/>
    <w:rsid w:val="0058365B"/>
    <w:rsid w:val="00584775"/>
    <w:rsid w:val="00584889"/>
    <w:rsid w:val="0058790D"/>
    <w:rsid w:val="00587C49"/>
    <w:rsid w:val="00594619"/>
    <w:rsid w:val="005A022F"/>
    <w:rsid w:val="005A30BC"/>
    <w:rsid w:val="005A6E77"/>
    <w:rsid w:val="005B2F25"/>
    <w:rsid w:val="005B7B2A"/>
    <w:rsid w:val="005C02B1"/>
    <w:rsid w:val="005C3460"/>
    <w:rsid w:val="005C3DE7"/>
    <w:rsid w:val="005C5215"/>
    <w:rsid w:val="005D626C"/>
    <w:rsid w:val="005D70EE"/>
    <w:rsid w:val="005E0568"/>
    <w:rsid w:val="005E72C8"/>
    <w:rsid w:val="005F16A9"/>
    <w:rsid w:val="005F1FB6"/>
    <w:rsid w:val="005F68E4"/>
    <w:rsid w:val="00601E18"/>
    <w:rsid w:val="0061250F"/>
    <w:rsid w:val="00612B63"/>
    <w:rsid w:val="00612D08"/>
    <w:rsid w:val="0061676D"/>
    <w:rsid w:val="00617043"/>
    <w:rsid w:val="00621850"/>
    <w:rsid w:val="00623DBE"/>
    <w:rsid w:val="00624C52"/>
    <w:rsid w:val="006250DF"/>
    <w:rsid w:val="0062511D"/>
    <w:rsid w:val="0063464F"/>
    <w:rsid w:val="0064070E"/>
    <w:rsid w:val="0064277D"/>
    <w:rsid w:val="00651D8D"/>
    <w:rsid w:val="006553B0"/>
    <w:rsid w:val="00664A4A"/>
    <w:rsid w:val="00671ACC"/>
    <w:rsid w:val="006743EF"/>
    <w:rsid w:val="00676C80"/>
    <w:rsid w:val="00682728"/>
    <w:rsid w:val="00684EEF"/>
    <w:rsid w:val="006A3ADE"/>
    <w:rsid w:val="006A4840"/>
    <w:rsid w:val="006A63AA"/>
    <w:rsid w:val="006B0050"/>
    <w:rsid w:val="006B02F2"/>
    <w:rsid w:val="006B0A6C"/>
    <w:rsid w:val="006B39B5"/>
    <w:rsid w:val="006B5707"/>
    <w:rsid w:val="006B7280"/>
    <w:rsid w:val="006D4385"/>
    <w:rsid w:val="006D5BED"/>
    <w:rsid w:val="006D682D"/>
    <w:rsid w:val="006D731C"/>
    <w:rsid w:val="006E1A0B"/>
    <w:rsid w:val="006E2765"/>
    <w:rsid w:val="006E67A2"/>
    <w:rsid w:val="006E6C10"/>
    <w:rsid w:val="006E7E9B"/>
    <w:rsid w:val="006F2F9E"/>
    <w:rsid w:val="00703341"/>
    <w:rsid w:val="00704B1B"/>
    <w:rsid w:val="00705719"/>
    <w:rsid w:val="00707ECD"/>
    <w:rsid w:val="00710773"/>
    <w:rsid w:val="00711940"/>
    <w:rsid w:val="0071365B"/>
    <w:rsid w:val="007210C8"/>
    <w:rsid w:val="00722567"/>
    <w:rsid w:val="00723207"/>
    <w:rsid w:val="00732066"/>
    <w:rsid w:val="00732738"/>
    <w:rsid w:val="00737A4A"/>
    <w:rsid w:val="00746131"/>
    <w:rsid w:val="0074776A"/>
    <w:rsid w:val="00750453"/>
    <w:rsid w:val="00756DB7"/>
    <w:rsid w:val="007629C0"/>
    <w:rsid w:val="00766D44"/>
    <w:rsid w:val="00766EB8"/>
    <w:rsid w:val="00774600"/>
    <w:rsid w:val="00777087"/>
    <w:rsid w:val="00795379"/>
    <w:rsid w:val="007A2509"/>
    <w:rsid w:val="007A7D52"/>
    <w:rsid w:val="007B2396"/>
    <w:rsid w:val="007B34CC"/>
    <w:rsid w:val="007B3AD1"/>
    <w:rsid w:val="007B5133"/>
    <w:rsid w:val="007B68B4"/>
    <w:rsid w:val="007C0D5D"/>
    <w:rsid w:val="007C1CEF"/>
    <w:rsid w:val="007C350A"/>
    <w:rsid w:val="007C57FE"/>
    <w:rsid w:val="007D1B68"/>
    <w:rsid w:val="007E3F48"/>
    <w:rsid w:val="007E4793"/>
    <w:rsid w:val="007F2031"/>
    <w:rsid w:val="00801B62"/>
    <w:rsid w:val="008028C8"/>
    <w:rsid w:val="00802C5C"/>
    <w:rsid w:val="008128F4"/>
    <w:rsid w:val="00814AB3"/>
    <w:rsid w:val="00821DB7"/>
    <w:rsid w:val="00827A1B"/>
    <w:rsid w:val="00832F49"/>
    <w:rsid w:val="008354D8"/>
    <w:rsid w:val="00835AF5"/>
    <w:rsid w:val="00842A61"/>
    <w:rsid w:val="00845B08"/>
    <w:rsid w:val="008476AD"/>
    <w:rsid w:val="00851490"/>
    <w:rsid w:val="00851BFB"/>
    <w:rsid w:val="0085346C"/>
    <w:rsid w:val="00857CE1"/>
    <w:rsid w:val="0086381C"/>
    <w:rsid w:val="00864C34"/>
    <w:rsid w:val="0087481E"/>
    <w:rsid w:val="00882A9C"/>
    <w:rsid w:val="008903BC"/>
    <w:rsid w:val="00894AB9"/>
    <w:rsid w:val="008A5382"/>
    <w:rsid w:val="008A763E"/>
    <w:rsid w:val="008B0289"/>
    <w:rsid w:val="008B2615"/>
    <w:rsid w:val="008B335D"/>
    <w:rsid w:val="008B3B79"/>
    <w:rsid w:val="008B5018"/>
    <w:rsid w:val="008D6459"/>
    <w:rsid w:val="008D6474"/>
    <w:rsid w:val="008E2357"/>
    <w:rsid w:val="008E3256"/>
    <w:rsid w:val="008E37AB"/>
    <w:rsid w:val="008F2655"/>
    <w:rsid w:val="008F4363"/>
    <w:rsid w:val="008F6A9E"/>
    <w:rsid w:val="00907C1C"/>
    <w:rsid w:val="009246A3"/>
    <w:rsid w:val="009348F6"/>
    <w:rsid w:val="00935BB0"/>
    <w:rsid w:val="009368AE"/>
    <w:rsid w:val="00937488"/>
    <w:rsid w:val="00941C5D"/>
    <w:rsid w:val="0095391A"/>
    <w:rsid w:val="00957B31"/>
    <w:rsid w:val="00974E53"/>
    <w:rsid w:val="00977301"/>
    <w:rsid w:val="00980AC5"/>
    <w:rsid w:val="00992D3A"/>
    <w:rsid w:val="00992D91"/>
    <w:rsid w:val="00993521"/>
    <w:rsid w:val="0099470B"/>
    <w:rsid w:val="00995AAB"/>
    <w:rsid w:val="009965D1"/>
    <w:rsid w:val="00997DC9"/>
    <w:rsid w:val="009A071F"/>
    <w:rsid w:val="009A0F3F"/>
    <w:rsid w:val="009A1D39"/>
    <w:rsid w:val="009A6535"/>
    <w:rsid w:val="009A771E"/>
    <w:rsid w:val="009A78C3"/>
    <w:rsid w:val="009B343F"/>
    <w:rsid w:val="009B4556"/>
    <w:rsid w:val="009B6C52"/>
    <w:rsid w:val="009C02C8"/>
    <w:rsid w:val="009C0C17"/>
    <w:rsid w:val="009C4594"/>
    <w:rsid w:val="009C4DCF"/>
    <w:rsid w:val="009C6B55"/>
    <w:rsid w:val="009C6EE9"/>
    <w:rsid w:val="009D0C19"/>
    <w:rsid w:val="009E00D2"/>
    <w:rsid w:val="009E18B4"/>
    <w:rsid w:val="009E1D90"/>
    <w:rsid w:val="009E5257"/>
    <w:rsid w:val="009E63CA"/>
    <w:rsid w:val="00A004F3"/>
    <w:rsid w:val="00A120C3"/>
    <w:rsid w:val="00A134B5"/>
    <w:rsid w:val="00A178A1"/>
    <w:rsid w:val="00A1797A"/>
    <w:rsid w:val="00A2239C"/>
    <w:rsid w:val="00A24332"/>
    <w:rsid w:val="00A247EE"/>
    <w:rsid w:val="00A26702"/>
    <w:rsid w:val="00A35DD0"/>
    <w:rsid w:val="00A40CE7"/>
    <w:rsid w:val="00A45CF4"/>
    <w:rsid w:val="00A604BA"/>
    <w:rsid w:val="00A67465"/>
    <w:rsid w:val="00A70259"/>
    <w:rsid w:val="00A7713E"/>
    <w:rsid w:val="00A81CF8"/>
    <w:rsid w:val="00AA1C3F"/>
    <w:rsid w:val="00AB73CF"/>
    <w:rsid w:val="00AC2103"/>
    <w:rsid w:val="00AC2758"/>
    <w:rsid w:val="00AC5904"/>
    <w:rsid w:val="00AE3520"/>
    <w:rsid w:val="00AF622E"/>
    <w:rsid w:val="00AF72E3"/>
    <w:rsid w:val="00B00278"/>
    <w:rsid w:val="00B05C3F"/>
    <w:rsid w:val="00B077A5"/>
    <w:rsid w:val="00B14C26"/>
    <w:rsid w:val="00B3791A"/>
    <w:rsid w:val="00B403AE"/>
    <w:rsid w:val="00B41748"/>
    <w:rsid w:val="00B46F78"/>
    <w:rsid w:val="00B54475"/>
    <w:rsid w:val="00B54D0F"/>
    <w:rsid w:val="00B55BF9"/>
    <w:rsid w:val="00B61F66"/>
    <w:rsid w:val="00B64D50"/>
    <w:rsid w:val="00B653AE"/>
    <w:rsid w:val="00B75FC6"/>
    <w:rsid w:val="00B80C38"/>
    <w:rsid w:val="00B810E9"/>
    <w:rsid w:val="00B843C1"/>
    <w:rsid w:val="00BA0454"/>
    <w:rsid w:val="00BA1FAE"/>
    <w:rsid w:val="00BA665B"/>
    <w:rsid w:val="00BB47D7"/>
    <w:rsid w:val="00BD406B"/>
    <w:rsid w:val="00BD5B62"/>
    <w:rsid w:val="00BD62EE"/>
    <w:rsid w:val="00BE0683"/>
    <w:rsid w:val="00BE70F9"/>
    <w:rsid w:val="00BE79E9"/>
    <w:rsid w:val="00BF0D7D"/>
    <w:rsid w:val="00BF269F"/>
    <w:rsid w:val="00BF5A4D"/>
    <w:rsid w:val="00BF7043"/>
    <w:rsid w:val="00C02A07"/>
    <w:rsid w:val="00C0590B"/>
    <w:rsid w:val="00C104D8"/>
    <w:rsid w:val="00C1134F"/>
    <w:rsid w:val="00C14EBA"/>
    <w:rsid w:val="00C15E1A"/>
    <w:rsid w:val="00C2052C"/>
    <w:rsid w:val="00C21D76"/>
    <w:rsid w:val="00C32A4D"/>
    <w:rsid w:val="00C33BE1"/>
    <w:rsid w:val="00C47F8B"/>
    <w:rsid w:val="00C506A5"/>
    <w:rsid w:val="00C52760"/>
    <w:rsid w:val="00C53C85"/>
    <w:rsid w:val="00C5430A"/>
    <w:rsid w:val="00C56EAC"/>
    <w:rsid w:val="00C66FFB"/>
    <w:rsid w:val="00C72FE5"/>
    <w:rsid w:val="00C74963"/>
    <w:rsid w:val="00C824A2"/>
    <w:rsid w:val="00C93566"/>
    <w:rsid w:val="00C942C5"/>
    <w:rsid w:val="00C9438E"/>
    <w:rsid w:val="00CA0235"/>
    <w:rsid w:val="00CA2DE4"/>
    <w:rsid w:val="00CA4762"/>
    <w:rsid w:val="00CA6077"/>
    <w:rsid w:val="00CA655B"/>
    <w:rsid w:val="00CB082B"/>
    <w:rsid w:val="00CC3E3A"/>
    <w:rsid w:val="00CC41D1"/>
    <w:rsid w:val="00CC5D48"/>
    <w:rsid w:val="00CD0B15"/>
    <w:rsid w:val="00CD1F11"/>
    <w:rsid w:val="00CD4C10"/>
    <w:rsid w:val="00CD6EF9"/>
    <w:rsid w:val="00CD779E"/>
    <w:rsid w:val="00CF2308"/>
    <w:rsid w:val="00D01281"/>
    <w:rsid w:val="00D0568C"/>
    <w:rsid w:val="00D07D84"/>
    <w:rsid w:val="00D133DB"/>
    <w:rsid w:val="00D33D39"/>
    <w:rsid w:val="00D36065"/>
    <w:rsid w:val="00D379BD"/>
    <w:rsid w:val="00D46748"/>
    <w:rsid w:val="00D511D7"/>
    <w:rsid w:val="00D5444D"/>
    <w:rsid w:val="00D653FD"/>
    <w:rsid w:val="00D65B75"/>
    <w:rsid w:val="00D7278B"/>
    <w:rsid w:val="00D82639"/>
    <w:rsid w:val="00DA5A36"/>
    <w:rsid w:val="00DA5A4F"/>
    <w:rsid w:val="00DD3146"/>
    <w:rsid w:val="00DD6322"/>
    <w:rsid w:val="00DE563E"/>
    <w:rsid w:val="00DF16C3"/>
    <w:rsid w:val="00DF5485"/>
    <w:rsid w:val="00E00F94"/>
    <w:rsid w:val="00E01C0C"/>
    <w:rsid w:val="00E06C41"/>
    <w:rsid w:val="00E20917"/>
    <w:rsid w:val="00E242FD"/>
    <w:rsid w:val="00E35C00"/>
    <w:rsid w:val="00E372E3"/>
    <w:rsid w:val="00E441C6"/>
    <w:rsid w:val="00E44CAE"/>
    <w:rsid w:val="00E544C4"/>
    <w:rsid w:val="00E562C6"/>
    <w:rsid w:val="00E568D5"/>
    <w:rsid w:val="00E56A90"/>
    <w:rsid w:val="00E5756A"/>
    <w:rsid w:val="00E6034B"/>
    <w:rsid w:val="00E73BAA"/>
    <w:rsid w:val="00E764FF"/>
    <w:rsid w:val="00E76E49"/>
    <w:rsid w:val="00E82399"/>
    <w:rsid w:val="00E85BD6"/>
    <w:rsid w:val="00E87471"/>
    <w:rsid w:val="00E91656"/>
    <w:rsid w:val="00E93B91"/>
    <w:rsid w:val="00E978C4"/>
    <w:rsid w:val="00EA044E"/>
    <w:rsid w:val="00EA0AA2"/>
    <w:rsid w:val="00EA1236"/>
    <w:rsid w:val="00EA494F"/>
    <w:rsid w:val="00EA4D99"/>
    <w:rsid w:val="00EB11F6"/>
    <w:rsid w:val="00EB279E"/>
    <w:rsid w:val="00EB308C"/>
    <w:rsid w:val="00EB3719"/>
    <w:rsid w:val="00EB69D6"/>
    <w:rsid w:val="00EB746C"/>
    <w:rsid w:val="00EC3542"/>
    <w:rsid w:val="00ED0457"/>
    <w:rsid w:val="00ED0745"/>
    <w:rsid w:val="00ED19B3"/>
    <w:rsid w:val="00ED4A86"/>
    <w:rsid w:val="00EE357E"/>
    <w:rsid w:val="00EE3C5A"/>
    <w:rsid w:val="00EE5372"/>
    <w:rsid w:val="00EE5A06"/>
    <w:rsid w:val="00EE6C06"/>
    <w:rsid w:val="00EF1417"/>
    <w:rsid w:val="00F00EBD"/>
    <w:rsid w:val="00F02123"/>
    <w:rsid w:val="00F07D2F"/>
    <w:rsid w:val="00F15B22"/>
    <w:rsid w:val="00F1622E"/>
    <w:rsid w:val="00F21978"/>
    <w:rsid w:val="00F2239F"/>
    <w:rsid w:val="00F2250F"/>
    <w:rsid w:val="00F26DC0"/>
    <w:rsid w:val="00F31434"/>
    <w:rsid w:val="00F33B99"/>
    <w:rsid w:val="00F33C5B"/>
    <w:rsid w:val="00F40E12"/>
    <w:rsid w:val="00F43E2B"/>
    <w:rsid w:val="00F53483"/>
    <w:rsid w:val="00F56780"/>
    <w:rsid w:val="00F60FEE"/>
    <w:rsid w:val="00F647FD"/>
    <w:rsid w:val="00F65B5D"/>
    <w:rsid w:val="00F703E7"/>
    <w:rsid w:val="00F7329B"/>
    <w:rsid w:val="00F77227"/>
    <w:rsid w:val="00F83B7F"/>
    <w:rsid w:val="00F951A0"/>
    <w:rsid w:val="00F9619C"/>
    <w:rsid w:val="00F961E6"/>
    <w:rsid w:val="00F971B8"/>
    <w:rsid w:val="00FA15D1"/>
    <w:rsid w:val="00FA2263"/>
    <w:rsid w:val="00FB035A"/>
    <w:rsid w:val="00FB0971"/>
    <w:rsid w:val="00FB0D3E"/>
    <w:rsid w:val="00FB5EE4"/>
    <w:rsid w:val="00FC2FE4"/>
    <w:rsid w:val="00FC413D"/>
    <w:rsid w:val="00FC4F9D"/>
    <w:rsid w:val="00FC6427"/>
    <w:rsid w:val="00FC7F7B"/>
    <w:rsid w:val="00FD03F0"/>
    <w:rsid w:val="00FD316A"/>
    <w:rsid w:val="00FD38B4"/>
    <w:rsid w:val="00FD7B8D"/>
    <w:rsid w:val="00FE2610"/>
    <w:rsid w:val="00FE2631"/>
    <w:rsid w:val="00FE67B6"/>
    <w:rsid w:val="00FE6AA9"/>
    <w:rsid w:val="00FF7216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8F5E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2C554B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yle 1,Normal bullet 2,Bullet list"/>
    <w:basedOn w:val="Parasts"/>
    <w:link w:val="SarakstarindkopaRakstz"/>
    <w:uiPriority w:val="34"/>
    <w:qFormat/>
    <w:rsid w:val="00A45CF4"/>
    <w:pPr>
      <w:ind w:left="720"/>
      <w:contextualSpacing/>
    </w:pPr>
  </w:style>
  <w:style w:type="character" w:customStyle="1" w:styleId="SarakstarindkopaRakstz">
    <w:name w:val="Saraksta rindkopa Rakstz."/>
    <w:aliases w:val="Syle 1 Rakstz.,Normal bullet 2 Rakstz.,Bullet list Rakstz."/>
    <w:link w:val="Sarakstarindkopa"/>
    <w:uiPriority w:val="34"/>
    <w:locked/>
    <w:rsid w:val="00A45CF4"/>
  </w:style>
  <w:style w:type="character" w:styleId="Hipersaite">
    <w:name w:val="Hyperlink"/>
    <w:basedOn w:val="Noklusjumarindkopasfonts"/>
    <w:uiPriority w:val="99"/>
    <w:unhideWhenUsed/>
    <w:rsid w:val="00A45CF4"/>
    <w:rPr>
      <w:color w:val="0563C1" w:themeColor="hyperlink"/>
      <w:u w:val="single"/>
    </w:rPr>
  </w:style>
  <w:style w:type="paragraph" w:styleId="Kjene">
    <w:name w:val="footer"/>
    <w:basedOn w:val="Parasts"/>
    <w:link w:val="KjeneRakstz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45CF4"/>
  </w:style>
  <w:style w:type="character" w:styleId="Komentraatsauce">
    <w:name w:val="annotation reference"/>
    <w:basedOn w:val="Noklusjumarindkopasfonts"/>
    <w:uiPriority w:val="99"/>
    <w:semiHidden/>
    <w:unhideWhenUsed/>
    <w:rsid w:val="001C0A3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C0A36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C0A36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5719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571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lze.vinke@vugd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B87E1-B087-494B-ACD9-74EE4BD9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8</Pages>
  <Words>7170</Words>
  <Characters>4087</Characters>
  <Application>Microsoft Office Word</Application>
  <DocSecurity>0</DocSecurity>
  <Lines>34</Lines>
  <Paragraphs>2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Ilze Viņķe</cp:lastModifiedBy>
  <cp:revision>32</cp:revision>
  <dcterms:created xsi:type="dcterms:W3CDTF">2026-03-13T06:56:00Z</dcterms:created>
  <dcterms:modified xsi:type="dcterms:W3CDTF">2026-04-17T09:00:00Z</dcterms:modified>
</cp:coreProperties>
</file>